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164F" w:rsidRDefault="004B164F" w:rsidP="004B164F">
      <w:pPr>
        <w:pStyle w:val="Normal1"/>
        <w:jc w:val="center"/>
      </w:pPr>
      <w:r>
        <w:rPr>
          <w:b/>
          <w:sz w:val="144"/>
          <w:szCs w:val="144"/>
        </w:rPr>
        <w:t>S.I.G.A.T.</w:t>
      </w:r>
    </w:p>
    <w:p w:rsidR="004B164F" w:rsidRDefault="004B164F" w:rsidP="004B164F">
      <w:pPr>
        <w:pStyle w:val="Normal1"/>
        <w:jc w:val="center"/>
      </w:pPr>
      <w:r>
        <w:rPr>
          <w:b/>
          <w:sz w:val="72"/>
          <w:szCs w:val="72"/>
        </w:rPr>
        <w:t xml:space="preserve">Sistemas </w:t>
      </w:r>
      <w:r>
        <w:rPr>
          <w:b/>
          <w:sz w:val="80"/>
          <w:szCs w:val="80"/>
        </w:rPr>
        <w:t>Operativos</w:t>
      </w:r>
      <w:r>
        <w:rPr>
          <w:b/>
          <w:sz w:val="72"/>
          <w:szCs w:val="72"/>
        </w:rPr>
        <w:t xml:space="preserve"> III</w:t>
      </w:r>
      <w:r>
        <w:rPr>
          <w:b/>
          <w:sz w:val="72"/>
          <w:szCs w:val="72"/>
        </w:rPr>
        <w:br/>
      </w:r>
      <w:r>
        <w:rPr>
          <w:sz w:val="72"/>
          <w:szCs w:val="72"/>
        </w:rPr>
        <w:t>SURU</w:t>
      </w:r>
    </w:p>
    <w:tbl>
      <w:tblPr>
        <w:tblW w:w="9640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1560"/>
        <w:gridCol w:w="1417"/>
        <w:gridCol w:w="1418"/>
        <w:gridCol w:w="2268"/>
        <w:gridCol w:w="1417"/>
      </w:tblGrid>
      <w:tr w:rsidR="004B164F" w:rsidTr="004B164F">
        <w:tc>
          <w:tcPr>
            <w:tcW w:w="1560" w:type="dxa"/>
            <w:shd w:val="clear" w:color="auto" w:fill="DBEEF3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ROL</w:t>
            </w:r>
          </w:p>
        </w:tc>
        <w:tc>
          <w:tcPr>
            <w:tcW w:w="1560" w:type="dxa"/>
            <w:shd w:val="clear" w:color="auto" w:fill="DBEEF3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APELLIDO</w:t>
            </w:r>
          </w:p>
        </w:tc>
        <w:tc>
          <w:tcPr>
            <w:tcW w:w="1417" w:type="dxa"/>
            <w:shd w:val="clear" w:color="auto" w:fill="DBEEF3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NOMBRE</w:t>
            </w:r>
          </w:p>
        </w:tc>
        <w:tc>
          <w:tcPr>
            <w:tcW w:w="1418" w:type="dxa"/>
            <w:shd w:val="clear" w:color="auto" w:fill="DBEEF3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C.I.</w:t>
            </w:r>
          </w:p>
        </w:tc>
        <w:tc>
          <w:tcPr>
            <w:tcW w:w="2268" w:type="dxa"/>
            <w:shd w:val="clear" w:color="auto" w:fill="DBEEF3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E-MAIL</w:t>
            </w:r>
          </w:p>
        </w:tc>
        <w:tc>
          <w:tcPr>
            <w:tcW w:w="1417" w:type="dxa"/>
            <w:shd w:val="clear" w:color="auto" w:fill="DBEEF3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TEL/CEL</w:t>
            </w:r>
          </w:p>
        </w:tc>
      </w:tr>
      <w:tr w:rsidR="004B164F" w:rsidTr="004B164F">
        <w:tc>
          <w:tcPr>
            <w:tcW w:w="1560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Coordinador</w:t>
            </w:r>
          </w:p>
        </w:tc>
        <w:tc>
          <w:tcPr>
            <w:tcW w:w="1560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Ribeiro</w:t>
            </w:r>
          </w:p>
        </w:tc>
        <w:tc>
          <w:tcPr>
            <w:tcW w:w="1417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Alex</w:t>
            </w:r>
          </w:p>
        </w:tc>
        <w:tc>
          <w:tcPr>
            <w:tcW w:w="1418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5.499.977-6</w:t>
            </w:r>
          </w:p>
        </w:tc>
        <w:tc>
          <w:tcPr>
            <w:tcW w:w="2268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alexleonelribeiro@gmail.com</w:t>
            </w:r>
          </w:p>
        </w:tc>
        <w:tc>
          <w:tcPr>
            <w:tcW w:w="1417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095220022</w:t>
            </w:r>
          </w:p>
        </w:tc>
      </w:tr>
      <w:tr w:rsidR="004B164F" w:rsidTr="004B164F">
        <w:tc>
          <w:tcPr>
            <w:tcW w:w="1560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Sub-Coordinador</w:t>
            </w:r>
          </w:p>
        </w:tc>
        <w:tc>
          <w:tcPr>
            <w:tcW w:w="1560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Troche</w:t>
            </w:r>
          </w:p>
        </w:tc>
        <w:tc>
          <w:tcPr>
            <w:tcW w:w="1417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Gastón</w:t>
            </w:r>
          </w:p>
        </w:tc>
        <w:tc>
          <w:tcPr>
            <w:tcW w:w="1418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5.099.726-3</w:t>
            </w:r>
          </w:p>
        </w:tc>
        <w:tc>
          <w:tcPr>
            <w:tcW w:w="2268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gtroche12@gmail.com</w:t>
            </w:r>
          </w:p>
        </w:tc>
        <w:tc>
          <w:tcPr>
            <w:tcW w:w="1417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094050655</w:t>
            </w:r>
          </w:p>
        </w:tc>
      </w:tr>
      <w:tr w:rsidR="004B164F" w:rsidTr="004B164F">
        <w:tc>
          <w:tcPr>
            <w:tcW w:w="1560" w:type="dxa"/>
          </w:tcPr>
          <w:p w:rsidR="004B164F" w:rsidRDefault="004B164F" w:rsidP="004B164F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nte 1</w:t>
            </w:r>
          </w:p>
          <w:p w:rsidR="004B164F" w:rsidRDefault="004B164F" w:rsidP="004B164F">
            <w:pPr>
              <w:pStyle w:val="Normal1"/>
              <w:jc w:val="center"/>
            </w:pPr>
          </w:p>
        </w:tc>
        <w:tc>
          <w:tcPr>
            <w:tcW w:w="1560" w:type="dxa"/>
          </w:tcPr>
          <w:p w:rsidR="004B164F" w:rsidRDefault="004B164F" w:rsidP="004B164F">
            <w:pPr>
              <w:pStyle w:val="Normal1"/>
              <w:jc w:val="center"/>
            </w:pPr>
            <w:proofErr w:type="spellStart"/>
            <w:r>
              <w:rPr>
                <w:sz w:val="24"/>
                <w:szCs w:val="24"/>
              </w:rPr>
              <w:t>Barreira</w:t>
            </w:r>
            <w:proofErr w:type="spellEnd"/>
          </w:p>
        </w:tc>
        <w:tc>
          <w:tcPr>
            <w:tcW w:w="1417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Santiago</w:t>
            </w:r>
          </w:p>
        </w:tc>
        <w:tc>
          <w:tcPr>
            <w:tcW w:w="1418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5.148.730-2</w:t>
            </w:r>
          </w:p>
        </w:tc>
        <w:tc>
          <w:tcPr>
            <w:tcW w:w="2268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Santii.bf@gmail.com</w:t>
            </w:r>
          </w:p>
        </w:tc>
        <w:tc>
          <w:tcPr>
            <w:tcW w:w="1417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093495491</w:t>
            </w:r>
          </w:p>
        </w:tc>
      </w:tr>
      <w:tr w:rsidR="004B164F" w:rsidTr="004B164F">
        <w:tc>
          <w:tcPr>
            <w:tcW w:w="1560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Integrante 2</w:t>
            </w:r>
          </w:p>
        </w:tc>
        <w:tc>
          <w:tcPr>
            <w:tcW w:w="1560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Fernández</w:t>
            </w:r>
          </w:p>
        </w:tc>
        <w:tc>
          <w:tcPr>
            <w:tcW w:w="1417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Pedro</w:t>
            </w:r>
          </w:p>
        </w:tc>
        <w:tc>
          <w:tcPr>
            <w:tcW w:w="1418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5.154.832-8</w:t>
            </w:r>
          </w:p>
        </w:tc>
        <w:tc>
          <w:tcPr>
            <w:tcW w:w="2268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Pedro.nacho997@gmail.com</w:t>
            </w:r>
          </w:p>
        </w:tc>
        <w:tc>
          <w:tcPr>
            <w:tcW w:w="1417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091358982</w:t>
            </w:r>
          </w:p>
        </w:tc>
      </w:tr>
      <w:tr w:rsidR="004B164F" w:rsidTr="004B164F">
        <w:tc>
          <w:tcPr>
            <w:tcW w:w="1560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Integrante 3</w:t>
            </w:r>
          </w:p>
        </w:tc>
        <w:tc>
          <w:tcPr>
            <w:tcW w:w="1560" w:type="dxa"/>
          </w:tcPr>
          <w:p w:rsidR="004B164F" w:rsidRDefault="004B164F" w:rsidP="004B164F">
            <w:pPr>
              <w:pStyle w:val="Normal1"/>
              <w:jc w:val="center"/>
            </w:pPr>
            <w:proofErr w:type="spellStart"/>
            <w:r>
              <w:rPr>
                <w:sz w:val="24"/>
                <w:szCs w:val="24"/>
              </w:rPr>
              <w:t>Cinelli</w:t>
            </w:r>
            <w:proofErr w:type="spellEnd"/>
          </w:p>
        </w:tc>
        <w:tc>
          <w:tcPr>
            <w:tcW w:w="1417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Germán</w:t>
            </w:r>
          </w:p>
        </w:tc>
        <w:tc>
          <w:tcPr>
            <w:tcW w:w="1418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4.664.131-3</w:t>
            </w:r>
          </w:p>
        </w:tc>
        <w:tc>
          <w:tcPr>
            <w:tcW w:w="2268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ger.cs28@gmail.com</w:t>
            </w:r>
          </w:p>
        </w:tc>
        <w:tc>
          <w:tcPr>
            <w:tcW w:w="1417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24"/>
                <w:szCs w:val="24"/>
              </w:rPr>
              <w:t>096506169</w:t>
            </w:r>
          </w:p>
        </w:tc>
      </w:tr>
    </w:tbl>
    <w:p w:rsidR="004B164F" w:rsidRDefault="004B164F" w:rsidP="004B164F">
      <w:pPr>
        <w:pStyle w:val="Normal1"/>
      </w:pPr>
    </w:p>
    <w:p w:rsidR="004B164F" w:rsidRDefault="004B164F" w:rsidP="004B164F">
      <w:pPr>
        <w:pStyle w:val="Normal1"/>
      </w:pPr>
      <w:bookmarkStart w:id="0" w:name="h.gjdgxs" w:colFirst="0" w:colLast="0"/>
      <w:bookmarkEnd w:id="0"/>
      <w:r>
        <w:rPr>
          <w:b/>
          <w:sz w:val="32"/>
          <w:szCs w:val="32"/>
        </w:rPr>
        <w:t xml:space="preserve">Docente: </w:t>
      </w:r>
      <w:r>
        <w:rPr>
          <w:sz w:val="32"/>
          <w:szCs w:val="32"/>
        </w:rPr>
        <w:t xml:space="preserve">De Los Santos, Andy. </w:t>
      </w:r>
    </w:p>
    <w:tbl>
      <w:tblPr>
        <w:tblW w:w="32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27"/>
      </w:tblGrid>
      <w:tr w:rsidR="004B164F" w:rsidTr="004B164F">
        <w:trPr>
          <w:trHeight w:val="780"/>
        </w:trPr>
        <w:tc>
          <w:tcPr>
            <w:tcW w:w="3227" w:type="dxa"/>
          </w:tcPr>
          <w:p w:rsidR="004B164F" w:rsidRDefault="004B164F" w:rsidP="004B164F">
            <w:pPr>
              <w:pStyle w:val="Normal1"/>
              <w:jc w:val="center"/>
            </w:pPr>
            <w:r>
              <w:rPr>
                <w:sz w:val="32"/>
                <w:szCs w:val="32"/>
              </w:rPr>
              <w:t>Fecha de Culminación:</w:t>
            </w:r>
          </w:p>
          <w:p w:rsidR="004B164F" w:rsidRDefault="004B164F" w:rsidP="004B164F">
            <w:pPr>
              <w:pStyle w:val="Normal1"/>
              <w:jc w:val="center"/>
            </w:pPr>
            <w:r>
              <w:rPr>
                <w:sz w:val="32"/>
                <w:szCs w:val="32"/>
              </w:rPr>
              <w:t>31/10/2016</w:t>
            </w:r>
          </w:p>
        </w:tc>
      </w:tr>
    </w:tbl>
    <w:p w:rsidR="004B164F" w:rsidRDefault="004B164F" w:rsidP="004B164F">
      <w:pPr>
        <w:pStyle w:val="Normal1"/>
      </w:pPr>
    </w:p>
    <w:p w:rsidR="004B164F" w:rsidRDefault="004B164F" w:rsidP="004B164F">
      <w:pPr>
        <w:pStyle w:val="Normal1"/>
        <w:jc w:val="right"/>
      </w:pPr>
      <w:r>
        <w:rPr>
          <w:b/>
          <w:sz w:val="32"/>
          <w:szCs w:val="32"/>
        </w:rPr>
        <w:t>TERCERA ENTREGA</w:t>
      </w:r>
    </w:p>
    <w:p w:rsidR="004B164F" w:rsidRDefault="004B164F" w:rsidP="004B164F">
      <w:pPr>
        <w:pStyle w:val="Normal1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B164F" w:rsidRPr="00845779" w:rsidRDefault="004B164F" w:rsidP="004B164F">
      <w:pPr>
        <w:pStyle w:val="TDC2"/>
        <w:tabs>
          <w:tab w:val="right" w:leader="dot" w:pos="8494"/>
        </w:tabs>
        <w:ind w:left="0"/>
        <w:rPr>
          <w:noProof/>
        </w:rPr>
      </w:pPr>
      <w:r>
        <w:rPr>
          <w:noProof/>
        </w:rPr>
        <w:t xml:space="preserve">Indice  </w:t>
      </w:r>
      <w:r>
        <w:rPr>
          <w:noProof/>
        </w:rPr>
        <w:tab/>
        <w:t>1, 2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 xml:space="preserve">1.1. </w:t>
      </w:r>
      <w:r>
        <w:rPr>
          <w:noProof/>
          <w:sz w:val="18"/>
          <w:szCs w:val="18"/>
        </w:rPr>
        <w:t xml:space="preserve">ABMC Usuario (MenuPrincipal.sh) </w:t>
      </w:r>
      <w:r w:rsidRPr="00D341AA">
        <w:rPr>
          <w:noProof/>
          <w:sz w:val="18"/>
          <w:szCs w:val="18"/>
        </w:rPr>
        <w:t xml:space="preserve"> </w:t>
      </w:r>
      <w:r w:rsidRPr="00D341AA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>3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>1.2</w:t>
      </w:r>
      <w:r>
        <w:rPr>
          <w:noProof/>
          <w:sz w:val="18"/>
          <w:szCs w:val="18"/>
        </w:rPr>
        <w:t xml:space="preserve">. ABMC Usuario (MenuPrincipal.sh) </w:t>
      </w:r>
      <w:r w:rsidRPr="00D341AA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>4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>1.3.</w:t>
      </w:r>
      <w:r>
        <w:rPr>
          <w:noProof/>
          <w:sz w:val="18"/>
          <w:szCs w:val="18"/>
        </w:rPr>
        <w:t xml:space="preserve"> ABMC Usuario (MenuPrincipal.sh)</w:t>
      </w:r>
      <w:r w:rsidRPr="00D341AA">
        <w:rPr>
          <w:noProof/>
          <w:sz w:val="18"/>
          <w:szCs w:val="18"/>
        </w:rPr>
        <w:t xml:space="preserve"> </w:t>
      </w:r>
      <w:r w:rsidRPr="00D341AA">
        <w:rPr>
          <w:noProof/>
          <w:sz w:val="18"/>
          <w:szCs w:val="18"/>
        </w:rPr>
        <w:tab/>
        <w:t>.</w:t>
      </w:r>
      <w:r>
        <w:rPr>
          <w:noProof/>
          <w:sz w:val="18"/>
          <w:szCs w:val="18"/>
        </w:rPr>
        <w:t>5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4. </w:t>
      </w:r>
      <w:r>
        <w:rPr>
          <w:noProof/>
          <w:sz w:val="18"/>
          <w:szCs w:val="18"/>
        </w:rPr>
        <w:t xml:space="preserve">ABMC Usuario (MenuSalir.sh) </w:t>
      </w:r>
      <w:r>
        <w:rPr>
          <w:noProof/>
          <w:sz w:val="18"/>
          <w:szCs w:val="18"/>
        </w:rPr>
        <w:tab/>
        <w:t>.6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5. </w:t>
      </w:r>
      <w:r>
        <w:rPr>
          <w:noProof/>
          <w:sz w:val="18"/>
          <w:szCs w:val="18"/>
        </w:rPr>
        <w:t xml:space="preserve">ABMC Usuario (MenuSalir.sh) </w:t>
      </w:r>
      <w:r>
        <w:rPr>
          <w:noProof/>
          <w:sz w:val="18"/>
          <w:szCs w:val="18"/>
        </w:rPr>
        <w:tab/>
        <w:t>.7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 xml:space="preserve">1.6. </w:t>
      </w:r>
      <w:r>
        <w:rPr>
          <w:noProof/>
          <w:sz w:val="18"/>
          <w:szCs w:val="18"/>
        </w:rPr>
        <w:t xml:space="preserve">ABMC Usuario (CearUsuario.sh) </w:t>
      </w:r>
      <w:r w:rsidRPr="00D341AA">
        <w:rPr>
          <w:noProof/>
          <w:sz w:val="18"/>
          <w:szCs w:val="18"/>
        </w:rPr>
        <w:tab/>
        <w:t>.</w:t>
      </w:r>
      <w:r>
        <w:rPr>
          <w:noProof/>
          <w:sz w:val="18"/>
          <w:szCs w:val="18"/>
        </w:rPr>
        <w:t>8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 xml:space="preserve">1.7. </w:t>
      </w:r>
      <w:r>
        <w:rPr>
          <w:noProof/>
          <w:sz w:val="18"/>
          <w:szCs w:val="18"/>
        </w:rPr>
        <w:t xml:space="preserve">ABMC Usuario (CearUsuario.sh) </w:t>
      </w:r>
      <w:r w:rsidRPr="00D341AA">
        <w:rPr>
          <w:noProof/>
          <w:sz w:val="18"/>
          <w:szCs w:val="18"/>
        </w:rPr>
        <w:tab/>
        <w:t>.</w:t>
      </w:r>
      <w:r>
        <w:rPr>
          <w:noProof/>
          <w:sz w:val="18"/>
          <w:szCs w:val="18"/>
        </w:rPr>
        <w:t>9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 xml:space="preserve">1.8. </w:t>
      </w:r>
      <w:r>
        <w:rPr>
          <w:noProof/>
          <w:sz w:val="18"/>
          <w:szCs w:val="18"/>
        </w:rPr>
        <w:t xml:space="preserve">ABMC Usuario (ModificarUsuario.sh) </w:t>
      </w:r>
      <w:r w:rsidRPr="00D341AA">
        <w:rPr>
          <w:noProof/>
          <w:sz w:val="18"/>
          <w:szCs w:val="18"/>
        </w:rPr>
        <w:tab/>
        <w:t>.</w:t>
      </w:r>
      <w:r>
        <w:rPr>
          <w:noProof/>
          <w:sz w:val="18"/>
          <w:szCs w:val="18"/>
        </w:rPr>
        <w:t>10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 xml:space="preserve">1.9. </w:t>
      </w:r>
      <w:r>
        <w:rPr>
          <w:noProof/>
          <w:sz w:val="18"/>
          <w:szCs w:val="18"/>
        </w:rPr>
        <w:t xml:space="preserve">ABMC Usuario (ModificarUsuario.sh) </w:t>
      </w:r>
      <w:r w:rsidRPr="00D341AA">
        <w:rPr>
          <w:noProof/>
          <w:sz w:val="18"/>
          <w:szCs w:val="18"/>
        </w:rPr>
        <w:tab/>
        <w:t>.</w:t>
      </w:r>
      <w:r>
        <w:rPr>
          <w:noProof/>
          <w:sz w:val="18"/>
          <w:szCs w:val="18"/>
        </w:rPr>
        <w:t>11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 xml:space="preserve">1.10. </w:t>
      </w:r>
      <w:r>
        <w:rPr>
          <w:noProof/>
          <w:sz w:val="18"/>
          <w:szCs w:val="18"/>
        </w:rPr>
        <w:t xml:space="preserve">ABMC Usuario (ModificarUsuarioNombre.sh) </w:t>
      </w:r>
      <w:r w:rsidRPr="00D341AA">
        <w:rPr>
          <w:noProof/>
          <w:sz w:val="18"/>
          <w:szCs w:val="18"/>
        </w:rPr>
        <w:tab/>
        <w:t>.</w:t>
      </w:r>
      <w:r>
        <w:rPr>
          <w:noProof/>
          <w:sz w:val="18"/>
          <w:szCs w:val="18"/>
        </w:rPr>
        <w:t>12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18"/>
          <w:szCs w:val="18"/>
          <w:lang w:val="es-ES_tradnl" w:eastAsia="es-ES_tradnl"/>
        </w:rPr>
      </w:pPr>
      <w:r w:rsidRPr="00D341AA">
        <w:rPr>
          <w:noProof/>
          <w:sz w:val="18"/>
          <w:szCs w:val="18"/>
        </w:rPr>
        <w:t xml:space="preserve">1.11. </w:t>
      </w:r>
      <w:r>
        <w:rPr>
          <w:noProof/>
          <w:sz w:val="18"/>
          <w:szCs w:val="18"/>
        </w:rPr>
        <w:t xml:space="preserve">ABMC Usuario (EliminarUsuario.sh) </w:t>
      </w:r>
      <w:r w:rsidRPr="00D341AA">
        <w:rPr>
          <w:noProof/>
          <w:sz w:val="18"/>
          <w:szCs w:val="18"/>
        </w:rPr>
        <w:tab/>
        <w:t>.</w:t>
      </w:r>
      <w:r>
        <w:rPr>
          <w:noProof/>
          <w:sz w:val="18"/>
          <w:szCs w:val="18"/>
        </w:rPr>
        <w:t>13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12. </w:t>
      </w:r>
      <w:r>
        <w:rPr>
          <w:noProof/>
          <w:sz w:val="18"/>
          <w:szCs w:val="18"/>
        </w:rPr>
        <w:t xml:space="preserve">ABMC Usuario (BloquearDesbloquear.sh) </w:t>
      </w:r>
      <w:r>
        <w:rPr>
          <w:noProof/>
          <w:sz w:val="18"/>
          <w:szCs w:val="18"/>
        </w:rPr>
        <w:tab/>
        <w:t>.14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13. </w:t>
      </w:r>
      <w:r w:rsidR="002B05AB">
        <w:rPr>
          <w:noProof/>
          <w:sz w:val="18"/>
          <w:szCs w:val="18"/>
        </w:rPr>
        <w:t>ABMC Usuario (BloquearUsuario.sh)</w:t>
      </w:r>
      <w:r w:rsidR="009852EE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ab/>
        <w:t>.15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14. </w:t>
      </w:r>
      <w:r w:rsidR="002B05AB">
        <w:rPr>
          <w:noProof/>
          <w:sz w:val="18"/>
          <w:szCs w:val="18"/>
        </w:rPr>
        <w:t>ABMC Usuario (DesbloquearUsuario.sh)</w:t>
      </w:r>
      <w:r w:rsidR="009852EE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ab/>
        <w:t>.16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15. </w:t>
      </w:r>
      <w:r w:rsidR="002B05AB">
        <w:rPr>
          <w:noProof/>
          <w:sz w:val="18"/>
          <w:szCs w:val="18"/>
        </w:rPr>
        <w:t>ABMC Usuario (ConsultaUsuario.sh)</w:t>
      </w:r>
      <w:r w:rsidR="009852EE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ab/>
        <w:t>.17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16. </w:t>
      </w:r>
      <w:r w:rsidR="002B05AB">
        <w:rPr>
          <w:noProof/>
          <w:sz w:val="18"/>
          <w:szCs w:val="18"/>
        </w:rPr>
        <w:t>ABMC Usuario (ModificarUsuarioLogin.sh)</w:t>
      </w:r>
      <w:r w:rsidR="009852EE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ab/>
        <w:t>.18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17. </w:t>
      </w:r>
      <w:r w:rsidR="002B05AB">
        <w:rPr>
          <w:noProof/>
          <w:sz w:val="18"/>
          <w:szCs w:val="18"/>
        </w:rPr>
        <w:t>ABMC Usuario (ModificarUsuarioG.sh)</w:t>
      </w:r>
      <w:r w:rsidR="009852EE">
        <w:rPr>
          <w:noProof/>
          <w:sz w:val="18"/>
          <w:szCs w:val="18"/>
        </w:rPr>
        <w:t xml:space="preserve"> </w:t>
      </w:r>
      <w:r w:rsidR="002B05AB">
        <w:rPr>
          <w:noProof/>
          <w:sz w:val="18"/>
          <w:szCs w:val="18"/>
        </w:rPr>
        <w:tab/>
        <w:t>.19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18. </w:t>
      </w:r>
      <w:r w:rsidR="002B05AB">
        <w:rPr>
          <w:noProof/>
          <w:sz w:val="18"/>
          <w:szCs w:val="18"/>
        </w:rPr>
        <w:t>ABMC Usuario (ModificarUsuarioGP.sh)</w:t>
      </w:r>
      <w:r w:rsidR="009852EE">
        <w:rPr>
          <w:noProof/>
          <w:sz w:val="18"/>
          <w:szCs w:val="18"/>
        </w:rPr>
        <w:t xml:space="preserve"> </w:t>
      </w:r>
      <w:r w:rsidR="002B05AB">
        <w:rPr>
          <w:noProof/>
          <w:sz w:val="18"/>
          <w:szCs w:val="18"/>
        </w:rPr>
        <w:tab/>
        <w:t>.20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19. </w:t>
      </w:r>
      <w:r w:rsidR="009852EE">
        <w:rPr>
          <w:noProof/>
          <w:sz w:val="18"/>
          <w:szCs w:val="18"/>
        </w:rPr>
        <w:t xml:space="preserve">ABMC Usuario (ModificarUsuarioComentario.sh) </w:t>
      </w:r>
      <w:r w:rsidR="002B05AB">
        <w:rPr>
          <w:noProof/>
          <w:sz w:val="18"/>
          <w:szCs w:val="18"/>
        </w:rPr>
        <w:tab/>
        <w:t>.21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20. </w:t>
      </w:r>
      <w:r w:rsidR="009852EE">
        <w:rPr>
          <w:noProof/>
          <w:sz w:val="18"/>
          <w:szCs w:val="18"/>
        </w:rPr>
        <w:t xml:space="preserve">ABMC Usuario (BloquearDesbloquear.sh) </w:t>
      </w:r>
      <w:r w:rsidR="002B05AB">
        <w:rPr>
          <w:noProof/>
          <w:sz w:val="18"/>
          <w:szCs w:val="18"/>
        </w:rPr>
        <w:tab/>
        <w:t>.22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21. </w:t>
      </w:r>
      <w:r w:rsidR="009852EE">
        <w:rPr>
          <w:noProof/>
          <w:sz w:val="18"/>
          <w:szCs w:val="18"/>
        </w:rPr>
        <w:t xml:space="preserve">ABMC Usuario (BloquearUsuario.sh) </w:t>
      </w:r>
      <w:r w:rsidR="002B05AB">
        <w:rPr>
          <w:noProof/>
          <w:sz w:val="18"/>
          <w:szCs w:val="18"/>
        </w:rPr>
        <w:tab/>
        <w:t>.23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22. </w:t>
      </w:r>
      <w:r w:rsidR="009852EE">
        <w:rPr>
          <w:noProof/>
          <w:sz w:val="18"/>
          <w:szCs w:val="18"/>
        </w:rPr>
        <w:t xml:space="preserve">ABMC Usuario (DesbloquearUsuario.sh) </w:t>
      </w:r>
      <w:r w:rsidR="002B05AB">
        <w:rPr>
          <w:noProof/>
          <w:sz w:val="18"/>
          <w:szCs w:val="18"/>
        </w:rPr>
        <w:tab/>
        <w:t>.24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23. </w:t>
      </w:r>
      <w:r w:rsidR="009852EE">
        <w:rPr>
          <w:noProof/>
          <w:sz w:val="18"/>
          <w:szCs w:val="18"/>
        </w:rPr>
        <w:t>ABMC Usuario (ModificarUsuario2.sh)</w:t>
      </w:r>
      <w:r w:rsidR="002B05AB">
        <w:rPr>
          <w:noProof/>
          <w:sz w:val="18"/>
          <w:szCs w:val="18"/>
        </w:rPr>
        <w:t xml:space="preserve"> </w:t>
      </w:r>
      <w:r w:rsidR="002B05AB">
        <w:rPr>
          <w:noProof/>
          <w:sz w:val="18"/>
          <w:szCs w:val="18"/>
        </w:rPr>
        <w:tab/>
        <w:t>.25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 w:rsidRPr="00D341AA">
        <w:rPr>
          <w:noProof/>
          <w:sz w:val="18"/>
          <w:szCs w:val="18"/>
        </w:rPr>
        <w:t xml:space="preserve">1.24. </w:t>
      </w:r>
      <w:r w:rsidR="009852EE">
        <w:rPr>
          <w:noProof/>
          <w:sz w:val="18"/>
          <w:szCs w:val="18"/>
        </w:rPr>
        <w:t>ABMC Usuario (ModificarUsuario2.sh)</w:t>
      </w:r>
      <w:r w:rsidR="002B05AB">
        <w:rPr>
          <w:noProof/>
          <w:sz w:val="18"/>
          <w:szCs w:val="18"/>
        </w:rPr>
        <w:t xml:space="preserve"> </w:t>
      </w:r>
      <w:r w:rsidR="002B05AB">
        <w:rPr>
          <w:noProof/>
          <w:sz w:val="18"/>
          <w:szCs w:val="18"/>
        </w:rPr>
        <w:tab/>
        <w:t>.26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25.</w:t>
      </w:r>
      <w:r w:rsidRPr="00155148">
        <w:rPr>
          <w:noProof/>
          <w:sz w:val="18"/>
          <w:szCs w:val="18"/>
        </w:rPr>
        <w:t xml:space="preserve"> </w:t>
      </w:r>
      <w:r w:rsidR="009852EE">
        <w:rPr>
          <w:noProof/>
          <w:sz w:val="18"/>
          <w:szCs w:val="18"/>
        </w:rPr>
        <w:t xml:space="preserve">ABMC Usuario (ModificarUsuarioUID.sh) </w:t>
      </w:r>
      <w:r w:rsidR="002B05AB">
        <w:rPr>
          <w:noProof/>
          <w:sz w:val="18"/>
          <w:szCs w:val="18"/>
        </w:rPr>
        <w:tab/>
        <w:t>.27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26</w:t>
      </w:r>
      <w:r w:rsidRPr="00D341AA">
        <w:rPr>
          <w:noProof/>
          <w:sz w:val="18"/>
          <w:szCs w:val="18"/>
        </w:rPr>
        <w:t xml:space="preserve">. </w:t>
      </w:r>
      <w:r w:rsidR="009852EE">
        <w:rPr>
          <w:noProof/>
          <w:sz w:val="18"/>
          <w:szCs w:val="18"/>
        </w:rPr>
        <w:t>ABMC Usuario (ModificarUsuarioHome.sh)</w:t>
      </w:r>
      <w:r w:rsidR="002B05AB">
        <w:rPr>
          <w:noProof/>
          <w:sz w:val="18"/>
          <w:szCs w:val="18"/>
        </w:rPr>
        <w:t xml:space="preserve"> </w:t>
      </w:r>
      <w:r w:rsidR="002B05AB">
        <w:rPr>
          <w:noProof/>
          <w:sz w:val="18"/>
          <w:szCs w:val="18"/>
        </w:rPr>
        <w:tab/>
        <w:t>.28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27</w:t>
      </w:r>
      <w:r w:rsidRPr="00D341AA">
        <w:rPr>
          <w:noProof/>
          <w:sz w:val="18"/>
          <w:szCs w:val="18"/>
        </w:rPr>
        <w:t xml:space="preserve">. </w:t>
      </w:r>
      <w:r w:rsidR="009852EE">
        <w:rPr>
          <w:noProof/>
          <w:sz w:val="18"/>
          <w:szCs w:val="18"/>
        </w:rPr>
        <w:t>ABMC Usuario (ModificarUsuarioShell.sh)</w:t>
      </w:r>
      <w:r w:rsidR="002B05AB">
        <w:rPr>
          <w:noProof/>
          <w:sz w:val="18"/>
          <w:szCs w:val="18"/>
        </w:rPr>
        <w:t xml:space="preserve"> </w:t>
      </w:r>
      <w:r w:rsidR="002B05AB">
        <w:rPr>
          <w:noProof/>
          <w:sz w:val="18"/>
          <w:szCs w:val="18"/>
        </w:rPr>
        <w:tab/>
        <w:t>.29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28</w:t>
      </w:r>
      <w:r w:rsidRPr="00D341AA">
        <w:rPr>
          <w:noProof/>
          <w:sz w:val="18"/>
          <w:szCs w:val="18"/>
        </w:rPr>
        <w:t xml:space="preserve">. </w:t>
      </w:r>
      <w:r w:rsidR="009852EE">
        <w:rPr>
          <w:noProof/>
          <w:sz w:val="18"/>
          <w:szCs w:val="18"/>
        </w:rPr>
        <w:t xml:space="preserve">ABMC Usuario (ModificarUsuarioClave.sh) </w:t>
      </w:r>
      <w:r>
        <w:rPr>
          <w:noProof/>
          <w:sz w:val="18"/>
          <w:szCs w:val="18"/>
        </w:rPr>
        <w:tab/>
        <w:t>.30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29</w:t>
      </w:r>
      <w:r w:rsidRPr="00D341AA">
        <w:rPr>
          <w:noProof/>
          <w:sz w:val="18"/>
          <w:szCs w:val="18"/>
        </w:rPr>
        <w:t xml:space="preserve">. </w:t>
      </w:r>
      <w:r w:rsidR="009852EE">
        <w:rPr>
          <w:noProof/>
          <w:sz w:val="18"/>
          <w:szCs w:val="18"/>
        </w:rPr>
        <w:t xml:space="preserve">ABMC Usuario (MenuGrupo.sh) </w:t>
      </w:r>
      <w:r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ab/>
        <w:t>.31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30</w:t>
      </w:r>
      <w:r w:rsidRPr="00D341AA">
        <w:rPr>
          <w:noProof/>
          <w:sz w:val="18"/>
          <w:szCs w:val="18"/>
        </w:rPr>
        <w:t>.</w:t>
      </w:r>
      <w:r>
        <w:rPr>
          <w:noProof/>
          <w:sz w:val="18"/>
          <w:szCs w:val="18"/>
        </w:rPr>
        <w:t xml:space="preserve"> </w:t>
      </w:r>
      <w:r w:rsidR="009852EE">
        <w:rPr>
          <w:noProof/>
          <w:sz w:val="18"/>
          <w:szCs w:val="18"/>
        </w:rPr>
        <w:t xml:space="preserve">ABMC Usuario (MenuGrupo.sh) </w:t>
      </w:r>
      <w:r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ab/>
        <w:t>.32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31</w:t>
      </w:r>
      <w:r w:rsidRPr="00D341AA">
        <w:rPr>
          <w:noProof/>
          <w:sz w:val="18"/>
          <w:szCs w:val="18"/>
        </w:rPr>
        <w:t xml:space="preserve">. </w:t>
      </w:r>
      <w:r w:rsidR="009852EE">
        <w:rPr>
          <w:noProof/>
          <w:sz w:val="18"/>
          <w:szCs w:val="18"/>
        </w:rPr>
        <w:t xml:space="preserve">ABMC Usuario (CrearGrupo.sh) </w:t>
      </w:r>
      <w:r>
        <w:rPr>
          <w:noProof/>
          <w:sz w:val="18"/>
          <w:szCs w:val="18"/>
        </w:rPr>
        <w:tab/>
        <w:t>.33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32</w:t>
      </w:r>
      <w:r w:rsidRPr="00D341AA">
        <w:rPr>
          <w:noProof/>
          <w:sz w:val="18"/>
          <w:szCs w:val="18"/>
        </w:rPr>
        <w:t xml:space="preserve">. </w:t>
      </w:r>
      <w:r w:rsidR="009852EE">
        <w:rPr>
          <w:noProof/>
          <w:sz w:val="18"/>
          <w:szCs w:val="18"/>
        </w:rPr>
        <w:t xml:space="preserve">ABMC Usuario (CrearGrupo.sh) </w:t>
      </w:r>
      <w:r>
        <w:rPr>
          <w:noProof/>
          <w:sz w:val="18"/>
          <w:szCs w:val="18"/>
        </w:rPr>
        <w:tab/>
        <w:t>.34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33</w:t>
      </w:r>
      <w:r w:rsidRPr="00D341AA">
        <w:rPr>
          <w:noProof/>
          <w:sz w:val="18"/>
          <w:szCs w:val="18"/>
        </w:rPr>
        <w:t xml:space="preserve">. </w:t>
      </w:r>
      <w:r w:rsidR="009852EE">
        <w:rPr>
          <w:noProof/>
          <w:sz w:val="18"/>
          <w:szCs w:val="18"/>
        </w:rPr>
        <w:t xml:space="preserve">ABMC Usuario (ModificarGrupo.sh) </w:t>
      </w:r>
      <w:r>
        <w:rPr>
          <w:noProof/>
          <w:sz w:val="18"/>
          <w:szCs w:val="18"/>
        </w:rPr>
        <w:tab/>
        <w:t>.35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34</w:t>
      </w:r>
      <w:r w:rsidRPr="00D341AA">
        <w:rPr>
          <w:noProof/>
          <w:sz w:val="18"/>
          <w:szCs w:val="18"/>
        </w:rPr>
        <w:t xml:space="preserve">. </w:t>
      </w:r>
      <w:r w:rsidR="009852EE">
        <w:rPr>
          <w:noProof/>
          <w:sz w:val="18"/>
          <w:szCs w:val="18"/>
        </w:rPr>
        <w:t xml:space="preserve">ABMC Usuario (ModificarGrupoGID.sh)  </w:t>
      </w:r>
      <w:r>
        <w:rPr>
          <w:noProof/>
          <w:sz w:val="18"/>
          <w:szCs w:val="18"/>
        </w:rPr>
        <w:tab/>
        <w:t>.36</w:t>
      </w:r>
    </w:p>
    <w:p w:rsidR="004B164F" w:rsidRPr="00D341AA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35</w:t>
      </w:r>
      <w:r w:rsidRPr="00D341AA">
        <w:rPr>
          <w:noProof/>
          <w:sz w:val="18"/>
          <w:szCs w:val="18"/>
        </w:rPr>
        <w:t xml:space="preserve">. </w:t>
      </w:r>
      <w:r w:rsidR="009852EE">
        <w:rPr>
          <w:noProof/>
          <w:sz w:val="18"/>
          <w:szCs w:val="18"/>
        </w:rPr>
        <w:t xml:space="preserve">ABMC Usuario (ModificarGrupoNombre.sh) </w:t>
      </w:r>
      <w:r>
        <w:rPr>
          <w:noProof/>
          <w:sz w:val="18"/>
          <w:szCs w:val="18"/>
        </w:rPr>
        <w:tab/>
        <w:t>.37</w:t>
      </w:r>
    </w:p>
    <w:p w:rsidR="004B164F" w:rsidRDefault="004B164F" w:rsidP="004B164F">
      <w:pPr>
        <w:pStyle w:val="TDC2"/>
        <w:tabs>
          <w:tab w:val="right" w:leader="dot" w:pos="8494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1.36</w:t>
      </w:r>
      <w:r w:rsidRPr="00D341AA">
        <w:rPr>
          <w:noProof/>
          <w:sz w:val="18"/>
          <w:szCs w:val="18"/>
        </w:rPr>
        <w:t xml:space="preserve">. </w:t>
      </w:r>
      <w:r w:rsidR="009852EE">
        <w:rPr>
          <w:noProof/>
          <w:sz w:val="18"/>
          <w:szCs w:val="18"/>
        </w:rPr>
        <w:t xml:space="preserve">ABMC Usuario (EliminarGrupo.sh) </w:t>
      </w:r>
      <w:r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ab/>
        <w:t>.38</w:t>
      </w:r>
    </w:p>
    <w:p w:rsidR="004B164F" w:rsidRDefault="004B164F" w:rsidP="004B164F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1.37</w:t>
      </w:r>
      <w:r w:rsidRPr="00D341AA">
        <w:rPr>
          <w:noProof/>
          <w:sz w:val="18"/>
          <w:szCs w:val="18"/>
        </w:rPr>
        <w:t>.</w:t>
      </w:r>
      <w:r>
        <w:rPr>
          <w:noProof/>
        </w:rPr>
        <w:t xml:space="preserve"> </w:t>
      </w:r>
      <w:r w:rsidR="009F50C7">
        <w:rPr>
          <w:noProof/>
          <w:sz w:val="18"/>
          <w:szCs w:val="18"/>
        </w:rPr>
        <w:t xml:space="preserve">ABMC Usuario (ConsultaGrupo.sh) </w:t>
      </w:r>
      <w:r>
        <w:rPr>
          <w:noProof/>
          <w:sz w:val="18"/>
          <w:szCs w:val="18"/>
        </w:rPr>
        <w:t xml:space="preserve"> </w:t>
      </w:r>
      <w:r>
        <w:rPr>
          <w:noProof/>
        </w:rPr>
        <w:tab/>
        <w:t>.39</w:t>
      </w:r>
    </w:p>
    <w:p w:rsidR="004B164F" w:rsidRDefault="009F50C7" w:rsidP="004B164F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1</w:t>
      </w:r>
      <w:r w:rsidR="004B164F" w:rsidRPr="00D341AA">
        <w:rPr>
          <w:noProof/>
          <w:sz w:val="18"/>
          <w:szCs w:val="18"/>
        </w:rPr>
        <w:t>.</w:t>
      </w:r>
      <w:r w:rsidR="004B164F">
        <w:rPr>
          <w:noProof/>
        </w:rPr>
        <w:t xml:space="preserve"> </w:t>
      </w:r>
      <w:r w:rsidR="003F7BAB">
        <w:rPr>
          <w:noProof/>
          <w:sz w:val="18"/>
          <w:szCs w:val="18"/>
        </w:rPr>
        <w:t>Capturas (ABMC Usuario-Grupo)</w:t>
      </w:r>
      <w:r w:rsidR="004B164F">
        <w:rPr>
          <w:noProof/>
          <w:sz w:val="18"/>
          <w:szCs w:val="18"/>
        </w:rPr>
        <w:t xml:space="preserve"> </w:t>
      </w:r>
      <w:r w:rsidR="004B164F">
        <w:rPr>
          <w:noProof/>
        </w:rPr>
        <w:tab/>
        <w:t>.40</w:t>
      </w:r>
    </w:p>
    <w:p w:rsidR="004B164F" w:rsidRDefault="009F50C7" w:rsidP="004B164F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2</w:t>
      </w:r>
      <w:r w:rsidR="004B164F" w:rsidRPr="00D341AA">
        <w:rPr>
          <w:noProof/>
          <w:sz w:val="18"/>
          <w:szCs w:val="18"/>
        </w:rPr>
        <w:t xml:space="preserve">. </w:t>
      </w:r>
      <w:r w:rsidR="003F7BAB">
        <w:rPr>
          <w:noProof/>
          <w:sz w:val="18"/>
          <w:szCs w:val="18"/>
        </w:rPr>
        <w:t xml:space="preserve">Capturas (ABMC Usuario-Grupo) </w:t>
      </w:r>
      <w:r w:rsidR="004B164F">
        <w:rPr>
          <w:noProof/>
        </w:rPr>
        <w:tab/>
        <w:t>.41</w:t>
      </w:r>
    </w:p>
    <w:p w:rsidR="004B164F" w:rsidRDefault="009F50C7" w:rsidP="004B164F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lastRenderedPageBreak/>
        <w:t>2.3</w:t>
      </w:r>
      <w:r w:rsidR="004B164F" w:rsidRPr="00D341AA">
        <w:rPr>
          <w:noProof/>
          <w:sz w:val="18"/>
          <w:szCs w:val="18"/>
        </w:rPr>
        <w:t xml:space="preserve">. </w:t>
      </w:r>
      <w:r w:rsidR="003F7BAB">
        <w:rPr>
          <w:noProof/>
          <w:sz w:val="18"/>
          <w:szCs w:val="18"/>
        </w:rPr>
        <w:t xml:space="preserve">Capturas (ABMC Usuario-Grupo) </w:t>
      </w:r>
      <w:r w:rsidR="004B164F">
        <w:rPr>
          <w:noProof/>
        </w:rPr>
        <w:tab/>
        <w:t>.42</w:t>
      </w:r>
    </w:p>
    <w:p w:rsidR="004B164F" w:rsidRDefault="009F50C7" w:rsidP="004B164F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4</w:t>
      </w:r>
      <w:r w:rsidR="004B164F" w:rsidRPr="00D341AA">
        <w:rPr>
          <w:noProof/>
          <w:sz w:val="18"/>
          <w:szCs w:val="18"/>
        </w:rPr>
        <w:t xml:space="preserve">. </w:t>
      </w:r>
      <w:r w:rsidR="003F7BAB">
        <w:rPr>
          <w:noProof/>
          <w:sz w:val="18"/>
          <w:szCs w:val="18"/>
        </w:rPr>
        <w:t xml:space="preserve">Capturas (ABMC Usuario-Grupo) </w:t>
      </w:r>
      <w:r w:rsidR="004B164F">
        <w:rPr>
          <w:noProof/>
        </w:rPr>
        <w:tab/>
        <w:t>.43</w:t>
      </w:r>
    </w:p>
    <w:p w:rsidR="009F50C7" w:rsidRDefault="009F50C7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</w:t>
      </w:r>
      <w:r w:rsidR="003F7BAB">
        <w:rPr>
          <w:noProof/>
          <w:sz w:val="18"/>
          <w:szCs w:val="18"/>
        </w:rPr>
        <w:t>5</w:t>
      </w:r>
      <w:r w:rsidRPr="00D341AA">
        <w:rPr>
          <w:noProof/>
          <w:sz w:val="18"/>
          <w:szCs w:val="18"/>
        </w:rPr>
        <w:t xml:space="preserve">. </w:t>
      </w:r>
      <w:r w:rsidR="003F7BAB">
        <w:rPr>
          <w:noProof/>
          <w:sz w:val="18"/>
          <w:szCs w:val="18"/>
        </w:rPr>
        <w:t xml:space="preserve">Capturas (ABMC Usuario-Grupo) </w:t>
      </w:r>
      <w:r>
        <w:rPr>
          <w:noProof/>
        </w:rPr>
        <w:tab/>
        <w:t>.44</w:t>
      </w:r>
    </w:p>
    <w:p w:rsidR="009F50C7" w:rsidRDefault="009F50C7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</w:t>
      </w:r>
      <w:r w:rsidR="003F7BAB">
        <w:rPr>
          <w:noProof/>
          <w:sz w:val="18"/>
          <w:szCs w:val="18"/>
        </w:rPr>
        <w:t>6</w:t>
      </w:r>
      <w:r w:rsidRPr="00D341AA">
        <w:rPr>
          <w:noProof/>
          <w:sz w:val="18"/>
          <w:szCs w:val="18"/>
        </w:rPr>
        <w:t xml:space="preserve">. </w:t>
      </w:r>
      <w:r w:rsidR="003F7BAB">
        <w:rPr>
          <w:noProof/>
          <w:sz w:val="18"/>
          <w:szCs w:val="18"/>
        </w:rPr>
        <w:t xml:space="preserve">Capturas (ABMC Usuario-Grupo) </w:t>
      </w:r>
      <w:r>
        <w:rPr>
          <w:noProof/>
        </w:rPr>
        <w:tab/>
        <w:t>.45</w:t>
      </w:r>
    </w:p>
    <w:p w:rsidR="009F50C7" w:rsidRDefault="009F50C7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</w:t>
      </w:r>
      <w:r w:rsidR="003F7BAB">
        <w:rPr>
          <w:noProof/>
          <w:sz w:val="18"/>
          <w:szCs w:val="18"/>
        </w:rPr>
        <w:t>7</w:t>
      </w:r>
      <w:r w:rsidRPr="00D341AA">
        <w:rPr>
          <w:noProof/>
          <w:sz w:val="18"/>
          <w:szCs w:val="18"/>
        </w:rPr>
        <w:t xml:space="preserve">. </w:t>
      </w:r>
      <w:r w:rsidR="003F7BAB">
        <w:rPr>
          <w:noProof/>
          <w:sz w:val="18"/>
          <w:szCs w:val="18"/>
        </w:rPr>
        <w:t xml:space="preserve">Capturas (ABMC Usuario-Grupo) </w:t>
      </w:r>
      <w:r>
        <w:rPr>
          <w:noProof/>
        </w:rPr>
        <w:tab/>
        <w:t>.46</w:t>
      </w:r>
    </w:p>
    <w:p w:rsidR="009F50C7" w:rsidRDefault="009F50C7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</w:t>
      </w:r>
      <w:r w:rsidR="003F7BAB">
        <w:rPr>
          <w:noProof/>
          <w:sz w:val="18"/>
          <w:szCs w:val="18"/>
        </w:rPr>
        <w:t>8</w:t>
      </w:r>
      <w:r w:rsidRPr="00D341AA">
        <w:rPr>
          <w:noProof/>
          <w:sz w:val="18"/>
          <w:szCs w:val="18"/>
        </w:rPr>
        <w:t xml:space="preserve">. </w:t>
      </w:r>
      <w:r w:rsidR="003F7BAB">
        <w:rPr>
          <w:noProof/>
          <w:sz w:val="18"/>
          <w:szCs w:val="18"/>
        </w:rPr>
        <w:t xml:space="preserve">Capturas (ABMC Usuario-Grupo) </w:t>
      </w:r>
      <w:r>
        <w:rPr>
          <w:noProof/>
        </w:rPr>
        <w:tab/>
        <w:t>.47</w:t>
      </w:r>
    </w:p>
    <w:p w:rsidR="009F50C7" w:rsidRDefault="003F7BAB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</w:t>
      </w:r>
      <w:r w:rsidR="009F50C7">
        <w:rPr>
          <w:noProof/>
          <w:sz w:val="18"/>
          <w:szCs w:val="18"/>
        </w:rPr>
        <w:t>.</w:t>
      </w:r>
      <w:r>
        <w:rPr>
          <w:noProof/>
          <w:sz w:val="18"/>
          <w:szCs w:val="18"/>
        </w:rPr>
        <w:t>1</w:t>
      </w:r>
      <w:r w:rsidR="009F50C7"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>ABMC (Animales)</w:t>
      </w:r>
      <w:r w:rsidR="009F50C7">
        <w:rPr>
          <w:noProof/>
          <w:sz w:val="18"/>
          <w:szCs w:val="18"/>
        </w:rPr>
        <w:t xml:space="preserve"> </w:t>
      </w:r>
      <w:r w:rsidR="009F50C7">
        <w:rPr>
          <w:noProof/>
        </w:rPr>
        <w:tab/>
        <w:t>.48</w:t>
      </w:r>
    </w:p>
    <w:p w:rsidR="009F50C7" w:rsidRDefault="003F7BAB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2</w:t>
      </w:r>
      <w:r w:rsidR="009F50C7"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 w:rsidR="009F50C7">
        <w:rPr>
          <w:noProof/>
        </w:rPr>
        <w:tab/>
        <w:t>.49</w:t>
      </w:r>
    </w:p>
    <w:p w:rsidR="009F50C7" w:rsidRDefault="003F7BAB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3</w:t>
      </w:r>
      <w:r w:rsidR="009F50C7"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 w:rsidR="009F50C7">
        <w:rPr>
          <w:noProof/>
        </w:rPr>
        <w:tab/>
        <w:t>.50</w:t>
      </w:r>
    </w:p>
    <w:p w:rsidR="009F50C7" w:rsidRDefault="003F7BAB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4</w:t>
      </w:r>
      <w:r w:rsidR="009F50C7"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 w:rsidR="009F50C7">
        <w:rPr>
          <w:noProof/>
        </w:rPr>
        <w:tab/>
        <w:t>.51</w:t>
      </w:r>
    </w:p>
    <w:p w:rsidR="009F50C7" w:rsidRDefault="003F7BAB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5</w:t>
      </w:r>
      <w:r w:rsidR="009F50C7"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 w:rsidR="009F50C7">
        <w:rPr>
          <w:noProof/>
        </w:rPr>
        <w:tab/>
        <w:t>52</w:t>
      </w:r>
    </w:p>
    <w:p w:rsidR="009F50C7" w:rsidRDefault="003F7BAB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6</w:t>
      </w:r>
      <w:r w:rsidR="009F50C7"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 w:rsidR="009F50C7">
        <w:rPr>
          <w:noProof/>
        </w:rPr>
        <w:tab/>
        <w:t>.53</w:t>
      </w:r>
    </w:p>
    <w:p w:rsidR="009F50C7" w:rsidRDefault="003F7BAB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7</w:t>
      </w:r>
      <w:r w:rsidR="009F50C7"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 w:rsidR="009F50C7">
        <w:rPr>
          <w:noProof/>
        </w:rPr>
        <w:tab/>
        <w:t>.54</w:t>
      </w:r>
    </w:p>
    <w:p w:rsidR="009F50C7" w:rsidRDefault="003F7BAB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8</w:t>
      </w:r>
      <w:r w:rsidR="009F50C7"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 w:rsidR="009F50C7">
        <w:rPr>
          <w:noProof/>
        </w:rPr>
        <w:tab/>
        <w:t>.55</w:t>
      </w:r>
    </w:p>
    <w:p w:rsidR="009F50C7" w:rsidRDefault="003F7BAB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9</w:t>
      </w:r>
      <w:r w:rsidR="009F50C7"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 w:rsidR="009F50C7">
        <w:rPr>
          <w:noProof/>
        </w:rPr>
        <w:tab/>
        <w:t>.56</w:t>
      </w:r>
    </w:p>
    <w:p w:rsidR="009F50C7" w:rsidRDefault="003F7BAB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10</w:t>
      </w:r>
      <w:r w:rsidR="009F50C7"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 w:rsidR="009F50C7">
        <w:rPr>
          <w:noProof/>
        </w:rPr>
        <w:tab/>
        <w:t>.57</w:t>
      </w:r>
    </w:p>
    <w:p w:rsidR="009F50C7" w:rsidRDefault="003F7BAB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11</w:t>
      </w:r>
      <w:r w:rsidR="009F50C7"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 w:rsidR="009F50C7">
        <w:rPr>
          <w:noProof/>
        </w:rPr>
        <w:tab/>
        <w:t>.58</w:t>
      </w:r>
    </w:p>
    <w:p w:rsidR="009F50C7" w:rsidRDefault="003F7BAB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12</w:t>
      </w:r>
      <w:r w:rsidR="009F50C7"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 w:rsidR="009F50C7">
        <w:rPr>
          <w:noProof/>
        </w:rPr>
        <w:tab/>
        <w:t>.59</w:t>
      </w:r>
    </w:p>
    <w:p w:rsidR="009F50C7" w:rsidRDefault="003F7BAB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13</w:t>
      </w:r>
      <w:r w:rsidR="009F50C7"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 w:rsidR="009F50C7">
        <w:rPr>
          <w:noProof/>
        </w:rPr>
        <w:tab/>
        <w:t>.60</w:t>
      </w:r>
    </w:p>
    <w:p w:rsidR="009F50C7" w:rsidRDefault="003F7BAB" w:rsidP="009F50C7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14</w:t>
      </w:r>
      <w:r w:rsidR="009F50C7"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 w:rsidR="009F50C7">
        <w:rPr>
          <w:noProof/>
        </w:rPr>
        <w:tab/>
        <w:t>.61</w:t>
      </w:r>
    </w:p>
    <w:p w:rsidR="003F7BAB" w:rsidRDefault="003F7BAB" w:rsidP="003F7BAB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15</w:t>
      </w:r>
      <w:r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>
        <w:rPr>
          <w:noProof/>
        </w:rPr>
        <w:tab/>
        <w:t>.62</w:t>
      </w:r>
    </w:p>
    <w:p w:rsidR="003F7BAB" w:rsidRDefault="003F7BAB" w:rsidP="003F7BAB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16</w:t>
      </w:r>
      <w:r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>
        <w:rPr>
          <w:noProof/>
        </w:rPr>
        <w:tab/>
        <w:t>.63</w:t>
      </w:r>
    </w:p>
    <w:p w:rsidR="003F7BAB" w:rsidRDefault="003F7BAB" w:rsidP="003F7BAB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17</w:t>
      </w:r>
      <w:r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>
        <w:rPr>
          <w:noProof/>
        </w:rPr>
        <w:tab/>
        <w:t>.64</w:t>
      </w:r>
    </w:p>
    <w:p w:rsidR="003F7BAB" w:rsidRDefault="003F7BAB" w:rsidP="003F7BAB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3.18</w:t>
      </w:r>
      <w:r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ABMC (Animales) </w:t>
      </w:r>
      <w:r>
        <w:rPr>
          <w:noProof/>
        </w:rPr>
        <w:tab/>
        <w:t>.65</w:t>
      </w:r>
    </w:p>
    <w:p w:rsidR="003F7BAB" w:rsidRDefault="003F7BAB" w:rsidP="003F7BAB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4.1</w:t>
      </w:r>
      <w:r w:rsidRPr="00D341AA">
        <w:rPr>
          <w:noProof/>
          <w:sz w:val="18"/>
          <w:szCs w:val="18"/>
        </w:rPr>
        <w:t>.</w:t>
      </w:r>
      <w:r>
        <w:rPr>
          <w:noProof/>
          <w:sz w:val="18"/>
          <w:szCs w:val="18"/>
        </w:rPr>
        <w:t xml:space="preserve"> Tutorial instalación máquina virtual </w:t>
      </w:r>
      <w:r>
        <w:rPr>
          <w:noProof/>
        </w:rPr>
        <w:tab/>
        <w:t>.66</w:t>
      </w:r>
    </w:p>
    <w:p w:rsidR="003F7BAB" w:rsidRDefault="003F7BAB" w:rsidP="003F7BAB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 xml:space="preserve">4.2. Tutorial instalación máquina virtual </w:t>
      </w:r>
      <w:r>
        <w:rPr>
          <w:noProof/>
        </w:rPr>
        <w:tab/>
        <w:t>.67</w:t>
      </w:r>
    </w:p>
    <w:p w:rsidR="003F7BAB" w:rsidRDefault="003F7BAB" w:rsidP="003F7BAB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4.3</w:t>
      </w:r>
      <w:r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Tutorial instalación máquina virtual </w:t>
      </w:r>
      <w:r>
        <w:rPr>
          <w:noProof/>
        </w:rPr>
        <w:tab/>
        <w:t>.68</w:t>
      </w:r>
    </w:p>
    <w:p w:rsidR="003F7BAB" w:rsidRDefault="003F7BAB" w:rsidP="003F7BAB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4.4</w:t>
      </w:r>
      <w:r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Tutorial instalación máquina virtual </w:t>
      </w:r>
      <w:r>
        <w:rPr>
          <w:noProof/>
        </w:rPr>
        <w:tab/>
        <w:t>.69</w:t>
      </w:r>
    </w:p>
    <w:p w:rsidR="003F7BAB" w:rsidRDefault="003F7BAB" w:rsidP="003F7BAB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4.5</w:t>
      </w:r>
      <w:r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Tutorial instalación máquina virtual </w:t>
      </w:r>
      <w:r>
        <w:rPr>
          <w:noProof/>
        </w:rPr>
        <w:tab/>
        <w:t>.70</w:t>
      </w:r>
    </w:p>
    <w:p w:rsidR="003F7BAB" w:rsidRDefault="003F7BAB" w:rsidP="003F7BAB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4.6</w:t>
      </w:r>
      <w:r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Tutorial instalación máquina virtual </w:t>
      </w:r>
      <w:r>
        <w:rPr>
          <w:noProof/>
        </w:rPr>
        <w:tab/>
        <w:t>.71</w:t>
      </w:r>
    </w:p>
    <w:p w:rsidR="003F7BAB" w:rsidRDefault="003F7BAB" w:rsidP="003F7BAB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4.7</w:t>
      </w:r>
      <w:r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Tutorial instalación máquina virtual </w:t>
      </w:r>
      <w:r>
        <w:rPr>
          <w:noProof/>
        </w:rPr>
        <w:tab/>
        <w:t>.72</w:t>
      </w:r>
    </w:p>
    <w:p w:rsidR="003F7BAB" w:rsidRDefault="003F7BAB" w:rsidP="003F7BAB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4.8</w:t>
      </w:r>
      <w:r w:rsidRPr="00D341AA">
        <w:rPr>
          <w:noProof/>
          <w:sz w:val="18"/>
          <w:szCs w:val="18"/>
        </w:rPr>
        <w:t xml:space="preserve">. </w:t>
      </w:r>
      <w:r>
        <w:rPr>
          <w:noProof/>
          <w:sz w:val="18"/>
          <w:szCs w:val="18"/>
        </w:rPr>
        <w:t xml:space="preserve">Tutorial instalación máquina virtual </w:t>
      </w:r>
      <w:r>
        <w:rPr>
          <w:noProof/>
        </w:rPr>
        <w:tab/>
        <w:t>.73</w:t>
      </w:r>
    </w:p>
    <w:p w:rsidR="003F7BAB" w:rsidRDefault="003F7BAB" w:rsidP="003F7BAB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4</w:t>
      </w:r>
      <w:r w:rsidRPr="00D341AA">
        <w:rPr>
          <w:noProof/>
          <w:sz w:val="18"/>
          <w:szCs w:val="18"/>
        </w:rPr>
        <w:t>.</w:t>
      </w:r>
      <w:r w:rsidR="00EA45AB">
        <w:rPr>
          <w:noProof/>
          <w:sz w:val="18"/>
          <w:szCs w:val="18"/>
        </w:rPr>
        <w:t xml:space="preserve"> Comando </w:t>
      </w:r>
      <w:r w:rsidR="0078368C">
        <w:rPr>
          <w:noProof/>
          <w:sz w:val="18"/>
          <w:szCs w:val="18"/>
        </w:rPr>
        <w:t>crontab</w:t>
      </w:r>
      <w:r w:rsidR="00172D2A">
        <w:rPr>
          <w:noProof/>
          <w:sz w:val="18"/>
          <w:szCs w:val="18"/>
        </w:rPr>
        <w:t xml:space="preserve"> (Respaldo)</w:t>
      </w:r>
      <w:r w:rsidR="00EA45AB">
        <w:rPr>
          <w:noProof/>
          <w:sz w:val="18"/>
          <w:szCs w:val="18"/>
        </w:rPr>
        <w:t xml:space="preserve"> </w:t>
      </w:r>
      <w:r>
        <w:rPr>
          <w:noProof/>
        </w:rPr>
        <w:tab/>
        <w:t>.74</w:t>
      </w:r>
    </w:p>
    <w:p w:rsidR="00EC1565" w:rsidRDefault="00EC1565" w:rsidP="00EC1565">
      <w:pPr>
        <w:pStyle w:val="TDC2"/>
        <w:tabs>
          <w:tab w:val="right" w:leader="dot" w:pos="8494"/>
        </w:tabs>
        <w:rPr>
          <w:noProof/>
        </w:rPr>
      </w:pPr>
      <w:r>
        <w:rPr>
          <w:noProof/>
          <w:sz w:val="18"/>
          <w:szCs w:val="18"/>
        </w:rPr>
        <w:t>2.5</w:t>
      </w:r>
      <w:r w:rsidRPr="00D341AA">
        <w:rPr>
          <w:noProof/>
          <w:sz w:val="18"/>
          <w:szCs w:val="18"/>
        </w:rPr>
        <w:t>.</w:t>
      </w:r>
      <w:r>
        <w:rPr>
          <w:noProof/>
          <w:sz w:val="18"/>
          <w:szCs w:val="18"/>
        </w:rPr>
        <w:t xml:space="preserve"> Comando </w:t>
      </w:r>
      <w:r w:rsidR="0078368C">
        <w:rPr>
          <w:noProof/>
          <w:sz w:val="18"/>
          <w:szCs w:val="18"/>
        </w:rPr>
        <w:t xml:space="preserve">crontab </w:t>
      </w:r>
      <w:r w:rsidR="00172D2A">
        <w:rPr>
          <w:noProof/>
          <w:sz w:val="18"/>
          <w:szCs w:val="18"/>
        </w:rPr>
        <w:t xml:space="preserve">(Respaldo) </w:t>
      </w:r>
      <w:r>
        <w:rPr>
          <w:noProof/>
        </w:rPr>
        <w:tab/>
        <w:t>.75</w:t>
      </w:r>
    </w:p>
    <w:p w:rsidR="00EC1565" w:rsidRPr="00EC1565" w:rsidRDefault="00EC1565" w:rsidP="00EC1565">
      <w:pPr>
        <w:rPr>
          <w:lang w:val="es-ES" w:eastAsia="zh-CN"/>
        </w:rPr>
      </w:pPr>
    </w:p>
    <w:p w:rsid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EA45AB" w:rsidRDefault="00EA45AB" w:rsidP="004B164F">
      <w:pPr>
        <w:pStyle w:val="Normal1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4B164F" w:rsidRPr="003F7BAB" w:rsidRDefault="004B164F" w:rsidP="003F7BAB">
      <w:pPr>
        <w:pStyle w:val="Normal1"/>
        <w:ind w:firstLine="708"/>
        <w:jc w:val="center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4B164F">
        <w:rPr>
          <w:rFonts w:ascii="Arial" w:eastAsia="Times New Roman" w:hAnsi="Arial" w:cs="Arial"/>
          <w:color w:val="000000" w:themeColor="text1"/>
          <w:sz w:val="32"/>
          <w:szCs w:val="32"/>
        </w:rPr>
        <w:lastRenderedPageBreak/>
        <w:t>ABMC Usuarios</w:t>
      </w:r>
      <w:r w:rsidR="003F7BAB">
        <w:rPr>
          <w:rFonts w:ascii="Arial" w:eastAsia="Times New Roman" w:hAnsi="Arial" w:cs="Arial"/>
          <w:color w:val="000000" w:themeColor="text1"/>
          <w:sz w:val="32"/>
          <w:szCs w:val="32"/>
        </w:rPr>
        <w:t>-Grupos</w:t>
      </w:r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</w:rPr>
      </w:pPr>
      <w:r w:rsidRPr="00BD631B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</w:rPr>
        <w:t>MenuPrincipal.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!/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in</w:t>
      </w:r>
      <w:proofErr w:type="spellEnd"/>
      <w:r w:rsidRPr="004B164F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ash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MenuPrincipal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while</w:t>
      </w:r>
      <w:proofErr w:type="spellEnd"/>
      <w:r w:rsidRPr="004B164F">
        <w:rPr>
          <w:rFonts w:ascii="Consolas" w:eastAsia="Times New Roman" w:hAnsi="Consolas" w:cs="Arial"/>
          <w:sz w:val="18"/>
          <w:szCs w:val="18"/>
        </w:rPr>
        <w:t xml:space="preserve"> [ $m!=3 ]</w:t>
      </w:r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829BF">
        <w:rPr>
          <w:rFonts w:ascii="Consolas" w:eastAsia="Times New Roman" w:hAnsi="Consolas" w:cs="Arial"/>
          <w:sz w:val="18"/>
          <w:szCs w:val="18"/>
        </w:rPr>
        <w:t>do</w:t>
      </w:r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829BF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829BF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829BF">
        <w:rPr>
          <w:rFonts w:ascii="Consolas" w:eastAsia="Times New Roman" w:hAnsi="Consolas" w:cs="Arial"/>
          <w:sz w:val="18"/>
          <w:szCs w:val="18"/>
        </w:rPr>
        <w:tab/>
        <w:t xml:space="preserve">echo -e " \e[0;34m____________________________\e[0m" </w:t>
      </w:r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829BF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7829BF">
        <w:rPr>
          <w:rFonts w:ascii="Consolas" w:eastAsia="Times New Roman" w:hAnsi="Consolas" w:cs="Arial"/>
          <w:sz w:val="18"/>
          <w:szCs w:val="18"/>
        </w:rPr>
        <w:tab/>
        <w:t>"\</w:t>
      </w:r>
      <w:proofErr w:type="spellStart"/>
      <w:r w:rsidRPr="007829BF">
        <w:rPr>
          <w:rFonts w:ascii="Consolas" w:eastAsia="Times New Roman" w:hAnsi="Consolas" w:cs="Arial"/>
          <w:sz w:val="18"/>
          <w:szCs w:val="18"/>
        </w:rPr>
        <w:t>tMenu</w:t>
      </w:r>
      <w:proofErr w:type="spellEnd"/>
      <w:r w:rsidRPr="007829BF">
        <w:rPr>
          <w:rFonts w:ascii="Consolas" w:eastAsia="Times New Roman" w:hAnsi="Consolas" w:cs="Arial"/>
          <w:sz w:val="18"/>
          <w:szCs w:val="18"/>
        </w:rPr>
        <w:t xml:space="preserve"> Principal\t"</w:t>
      </w:r>
      <w:r w:rsidRPr="007829BF">
        <w:rPr>
          <w:rFonts w:ascii="Consolas" w:eastAsia="Times New Roman" w:hAnsi="Consolas" w:cs="Arial"/>
          <w:sz w:val="18"/>
          <w:szCs w:val="18"/>
        </w:rPr>
        <w:tab/>
        <w:t>"    \e[0;34m|\e[0m"</w:t>
      </w:r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829BF">
        <w:rPr>
          <w:rFonts w:ascii="Consolas" w:eastAsia="Times New Roman" w:hAnsi="Consolas" w:cs="Arial"/>
          <w:sz w:val="18"/>
          <w:szCs w:val="18"/>
        </w:rPr>
        <w:tab/>
        <w:t>echo -e "\e[0;34m|¯¯¯¯¯¯¯¯¯¯¯¯¯¯¯¯¯¯¯¯¯¯¯¯¯¯¯¯|\e[0m"</w:t>
      </w:r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829BF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7829BF">
        <w:rPr>
          <w:rFonts w:ascii="Consolas" w:eastAsia="Times New Roman" w:hAnsi="Consolas" w:cs="Arial"/>
          <w:sz w:val="18"/>
          <w:szCs w:val="18"/>
        </w:rPr>
        <w:tab/>
        <w:t>"\t[1] Usuario\t"      "    \e[0;34m|\e[0m"</w:t>
      </w:r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829BF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7829BF">
        <w:rPr>
          <w:rFonts w:ascii="Consolas" w:eastAsia="Times New Roman" w:hAnsi="Consolas" w:cs="Arial"/>
          <w:sz w:val="18"/>
          <w:szCs w:val="18"/>
        </w:rPr>
        <w:tab/>
        <w:t>"\t[2] Grupo\t"      "    \e[0;34m|\e[0m"</w:t>
      </w:r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829BF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7829BF">
        <w:rPr>
          <w:rFonts w:ascii="Consolas" w:eastAsia="Times New Roman" w:hAnsi="Consolas" w:cs="Arial"/>
          <w:sz w:val="18"/>
          <w:szCs w:val="18"/>
        </w:rPr>
        <w:tab/>
        <w:t>"\t[3] Salir\t"      "    \e[0;34m|\e[0m"</w:t>
      </w:r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829BF">
        <w:rPr>
          <w:rFonts w:ascii="Consolas" w:eastAsia="Times New Roman" w:hAnsi="Consolas" w:cs="Arial"/>
          <w:sz w:val="18"/>
          <w:szCs w:val="18"/>
        </w:rPr>
        <w:tab/>
        <w:t>echo -e "\e[0;34m|____________________________|\e[0m"</w:t>
      </w:r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829BF">
        <w:rPr>
          <w:rFonts w:ascii="Consolas" w:eastAsia="Times New Roman" w:hAnsi="Consolas" w:cs="Arial"/>
          <w:sz w:val="18"/>
          <w:szCs w:val="18"/>
        </w:rPr>
        <w:tab/>
        <w:t xml:space="preserve">echo -e -n "\n\e[0;32m&gt;\e[0m" "Ingrese </w:t>
      </w:r>
      <w:proofErr w:type="spellStart"/>
      <w:r w:rsidRPr="007829BF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7829BF">
        <w:rPr>
          <w:rFonts w:ascii="Consolas" w:eastAsia="Times New Roman" w:hAnsi="Consolas" w:cs="Arial"/>
          <w:sz w:val="18"/>
          <w:szCs w:val="18"/>
        </w:rPr>
        <w:t>: "</w:t>
      </w:r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829BF">
        <w:rPr>
          <w:rFonts w:ascii="Consolas" w:eastAsia="Times New Roman" w:hAnsi="Consolas" w:cs="Arial"/>
          <w:sz w:val="18"/>
          <w:szCs w:val="18"/>
          <w:lang w:val="en-US"/>
        </w:rPr>
        <w:t>read m</w:t>
      </w:r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829BF">
        <w:rPr>
          <w:rFonts w:ascii="Consolas" w:eastAsia="Times New Roman" w:hAnsi="Consolas" w:cs="Arial"/>
          <w:sz w:val="18"/>
          <w:szCs w:val="18"/>
          <w:lang w:val="en-US"/>
        </w:rPr>
        <w:t>case $m in</w:t>
      </w:r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829BF">
        <w:rPr>
          <w:rFonts w:ascii="Consolas" w:eastAsia="Times New Roman" w:hAnsi="Consolas" w:cs="Arial"/>
          <w:sz w:val="18"/>
          <w:szCs w:val="18"/>
          <w:lang w:val="en-US"/>
        </w:rPr>
        <w:t xml:space="preserve">1). </w:t>
      </w:r>
      <w:r w:rsidRPr="004B164F">
        <w:rPr>
          <w:rFonts w:ascii="Consolas" w:eastAsia="Times New Roman" w:hAnsi="Consolas" w:cs="Arial"/>
          <w:sz w:val="18"/>
          <w:szCs w:val="18"/>
          <w:lang w:val="en-US"/>
        </w:rPr>
        <w:t>MenuUsuario.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;;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2). MenuGrupo.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;;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3). MenuSalir.sh</w:t>
      </w:r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829BF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7829B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829BF">
        <w:rPr>
          <w:rFonts w:ascii="Consolas" w:eastAsia="Times New Roman" w:hAnsi="Consolas" w:cs="Arial"/>
          <w:sz w:val="18"/>
          <w:szCs w:val="18"/>
        </w:rPr>
        <w:t xml:space="preserve">*)echo -e "\n\e[0;31m [x] </w:t>
      </w:r>
      <w:proofErr w:type="spellStart"/>
      <w:r w:rsidRPr="007829BF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7829BF">
        <w:rPr>
          <w:rFonts w:ascii="Consolas" w:eastAsia="Times New Roman" w:hAnsi="Consolas" w:cs="Arial"/>
          <w:sz w:val="18"/>
          <w:szCs w:val="18"/>
        </w:rPr>
        <w:t xml:space="preserve"> incorrecta..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clear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. MenuPrincipal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lastRenderedPageBreak/>
        <w:t>esac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done</w:t>
      </w:r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  <w:r w:rsidRPr="00BD631B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t>MenuUsuario.sh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F3549">
        <w:rPr>
          <w:rFonts w:ascii="Consolas" w:eastAsia="Times New Roman" w:hAnsi="Consolas" w:cs="Arial"/>
          <w:sz w:val="18"/>
          <w:szCs w:val="18"/>
          <w:lang w:val="en-US"/>
        </w:rPr>
        <w:t>#!/bin/bash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F3549">
        <w:rPr>
          <w:rFonts w:ascii="Consolas" w:eastAsia="Times New Roman" w:hAnsi="Consolas" w:cs="Arial"/>
          <w:sz w:val="18"/>
          <w:szCs w:val="18"/>
          <w:lang w:val="en-US"/>
        </w:rPr>
        <w:t>#</w:t>
      </w:r>
      <w:proofErr w:type="spellStart"/>
      <w:r w:rsidRPr="004F3549">
        <w:rPr>
          <w:rFonts w:ascii="Consolas" w:eastAsia="Times New Roman" w:hAnsi="Consolas" w:cs="Arial"/>
          <w:sz w:val="18"/>
          <w:szCs w:val="18"/>
          <w:lang w:val="en-US"/>
        </w:rPr>
        <w:t>MenuUsuario</w:t>
      </w:r>
      <w:proofErr w:type="spellEnd"/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F3549">
        <w:rPr>
          <w:rFonts w:ascii="Consolas" w:eastAsia="Times New Roman" w:hAnsi="Consolas" w:cs="Arial"/>
          <w:sz w:val="18"/>
          <w:szCs w:val="18"/>
          <w:lang w:val="en-US"/>
        </w:rPr>
        <w:t>while [ m!=6 ]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>do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4F354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ab/>
        <w:t xml:space="preserve">echo -e " \e[0;34m____________________________\e[0m" 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4F3549">
        <w:rPr>
          <w:rFonts w:ascii="Consolas" w:eastAsia="Times New Roman" w:hAnsi="Consolas" w:cs="Arial"/>
          <w:sz w:val="18"/>
          <w:szCs w:val="18"/>
        </w:rPr>
        <w:tab/>
        <w:t>"\t USUARIOS\t "</w:t>
      </w:r>
      <w:r w:rsidRPr="004F3549">
        <w:rPr>
          <w:rFonts w:ascii="Consolas" w:eastAsia="Times New Roman" w:hAnsi="Consolas" w:cs="Arial"/>
          <w:sz w:val="18"/>
          <w:szCs w:val="18"/>
        </w:rPr>
        <w:tab/>
        <w:t>"   \e[0;34m|\e[0m"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ab/>
        <w:t>echo -e "\e[0;34m|¯¯¯¯¯¯¯¯¯¯¯¯¯¯¯¯¯¯¯¯¯¯¯¯¯¯¯¯|\e[0m"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4F3549">
        <w:rPr>
          <w:rFonts w:ascii="Consolas" w:eastAsia="Times New Roman" w:hAnsi="Consolas" w:cs="Arial"/>
          <w:sz w:val="18"/>
          <w:szCs w:val="18"/>
        </w:rPr>
        <w:tab/>
        <w:t>" [1] Crear un Usuario\t"      "    \e[0;34m|\e[0m"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4F3549">
        <w:rPr>
          <w:rFonts w:ascii="Consolas" w:eastAsia="Times New Roman" w:hAnsi="Consolas" w:cs="Arial"/>
          <w:sz w:val="18"/>
          <w:szCs w:val="18"/>
        </w:rPr>
        <w:tab/>
        <w:t>" [2] Modificar un Usuario"      " \e[0;34m|\e[0m"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4F3549">
        <w:rPr>
          <w:rFonts w:ascii="Consolas" w:eastAsia="Times New Roman" w:hAnsi="Consolas" w:cs="Arial"/>
          <w:sz w:val="18"/>
          <w:szCs w:val="18"/>
        </w:rPr>
        <w:tab/>
        <w:t>" [3] Eliminar un Usuario"      "  \e[0;34m|\e[0m"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4F3549">
        <w:rPr>
          <w:rFonts w:ascii="Consolas" w:eastAsia="Times New Roman" w:hAnsi="Consolas" w:cs="Arial"/>
          <w:sz w:val="18"/>
          <w:szCs w:val="18"/>
        </w:rPr>
        <w:tab/>
        <w:t>" [4] Bloquear/Desbloquear"      " \e[0;34m|\e[0m"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4F3549">
        <w:rPr>
          <w:rFonts w:ascii="Consolas" w:eastAsia="Times New Roman" w:hAnsi="Consolas" w:cs="Arial"/>
          <w:sz w:val="18"/>
          <w:szCs w:val="18"/>
        </w:rPr>
        <w:tab/>
        <w:t>" [5] Consultas\t"      "    \e[0;34m|\e[0m"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4F3549">
        <w:rPr>
          <w:rFonts w:ascii="Consolas" w:eastAsia="Times New Roman" w:hAnsi="Consolas" w:cs="Arial"/>
          <w:sz w:val="18"/>
          <w:szCs w:val="18"/>
        </w:rPr>
        <w:tab/>
        <w:t xml:space="preserve">" [6] </w:t>
      </w:r>
      <w:proofErr w:type="spellStart"/>
      <w:r w:rsidRPr="004F3549">
        <w:rPr>
          <w:rFonts w:ascii="Consolas" w:eastAsia="Times New Roman" w:hAnsi="Consolas" w:cs="Arial"/>
          <w:sz w:val="18"/>
          <w:szCs w:val="18"/>
        </w:rPr>
        <w:t>Atras</w:t>
      </w:r>
      <w:proofErr w:type="spellEnd"/>
      <w:r w:rsidRPr="004F3549">
        <w:rPr>
          <w:rFonts w:ascii="Consolas" w:eastAsia="Times New Roman" w:hAnsi="Consolas" w:cs="Arial"/>
          <w:sz w:val="18"/>
          <w:szCs w:val="18"/>
        </w:rPr>
        <w:t>\t\t"      "    \e[0;34m|\e[0m"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ab/>
        <w:t>echo -e "\e[0;34m|____________________________|\e[0m"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ab/>
        <w:t xml:space="preserve">echo -e -n "\n\e[0;32m&gt;\e[0m" "Ingrese </w:t>
      </w:r>
      <w:proofErr w:type="spellStart"/>
      <w:r w:rsidRPr="004F3549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4F3549">
        <w:rPr>
          <w:rFonts w:ascii="Consolas" w:eastAsia="Times New Roman" w:hAnsi="Consolas" w:cs="Arial"/>
          <w:sz w:val="18"/>
          <w:szCs w:val="18"/>
        </w:rPr>
        <w:t xml:space="preserve"> :"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F3549">
        <w:rPr>
          <w:rFonts w:ascii="Consolas" w:eastAsia="Times New Roman" w:hAnsi="Consolas" w:cs="Arial"/>
          <w:sz w:val="18"/>
          <w:szCs w:val="18"/>
          <w:lang w:val="en-US"/>
        </w:rPr>
        <w:t>read m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F3549">
        <w:rPr>
          <w:rFonts w:ascii="Consolas" w:eastAsia="Times New Roman" w:hAnsi="Consolas" w:cs="Arial"/>
          <w:sz w:val="18"/>
          <w:szCs w:val="18"/>
          <w:lang w:val="en-US"/>
        </w:rPr>
        <w:t>case $m in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  <w:lang w:val="en-US"/>
        </w:rPr>
        <w:t xml:space="preserve">1). </w:t>
      </w:r>
      <w:r w:rsidRPr="004F3549">
        <w:rPr>
          <w:rFonts w:ascii="Consolas" w:eastAsia="Times New Roman" w:hAnsi="Consolas" w:cs="Arial"/>
          <w:sz w:val="18"/>
          <w:szCs w:val="18"/>
        </w:rPr>
        <w:t>CrearUsuario.sh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>2). ModificarUsuario.sh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>3). EliminarUsuario.sh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>4). BloquearDesbloquear.sh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lastRenderedPageBreak/>
        <w:t>;;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>5). ConsultaUsuario.sh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 xml:space="preserve">6)break 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4F354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F3549">
        <w:rPr>
          <w:rFonts w:ascii="Consolas" w:eastAsia="Times New Roman" w:hAnsi="Consolas" w:cs="Arial"/>
          <w:sz w:val="18"/>
          <w:szCs w:val="18"/>
        </w:rPr>
        <w:t xml:space="preserve">*)echo -e "\n\e[0;31m [x] </w:t>
      </w:r>
      <w:proofErr w:type="spellStart"/>
      <w:r w:rsidRPr="004F3549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4F3549">
        <w:rPr>
          <w:rFonts w:ascii="Consolas" w:eastAsia="Times New Roman" w:hAnsi="Consolas" w:cs="Arial"/>
          <w:sz w:val="18"/>
          <w:szCs w:val="18"/>
        </w:rPr>
        <w:t xml:space="preserve"> incorrecta...\e[0m"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clear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;;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4B164F">
        <w:rPr>
          <w:rFonts w:ascii="Consolas" w:eastAsia="Times New Roman" w:hAnsi="Consolas" w:cs="Arial"/>
          <w:sz w:val="18"/>
          <w:szCs w:val="18"/>
          <w:lang w:val="en-US"/>
        </w:rPr>
        <w:t>esac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done</w:t>
      </w: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3F7BAB" w:rsidRPr="004B164F" w:rsidRDefault="003F7BAB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lastRenderedPageBreak/>
        <w:t>MenuSalir.sh</w:t>
      </w:r>
    </w:p>
    <w:p w:rsidR="004B164F" w:rsidRPr="004B164F" w:rsidRDefault="004B164F" w:rsidP="004B164F">
      <w:pPr>
        <w:pStyle w:val="Normal1"/>
        <w:ind w:firstLine="708"/>
        <w:jc w:val="center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#!/bin/bash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>#</w:t>
      </w:r>
      <w:proofErr w:type="spellStart"/>
      <w:r w:rsidRPr="007D3DE9">
        <w:rPr>
          <w:rFonts w:ascii="Consolas" w:eastAsia="Times New Roman" w:hAnsi="Consolas" w:cs="Arial"/>
          <w:sz w:val="18"/>
          <w:szCs w:val="18"/>
          <w:lang w:val="en-US"/>
        </w:rPr>
        <w:t>MenuSali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>while [ m!=2 ]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do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echo -e "\e[1;32mEsta seguro de que desea salir?\n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 xml:space="preserve">echo -e " [1] Si"      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echo -e " [2] No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 xml:space="preserve">echo -e -n "\n\e[0;32m&gt;\e[0m" "Ingrese 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: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>read m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>case $m in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>1)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 xml:space="preserve">echo -e -n "\e[1;36mCerrando 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esion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>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 xml:space="preserve">echo -e -n "\e[1;36mCerrando 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esion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>.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 xml:space="preserve">echo -e -n "\e[1;36mCerrando 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esion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>..\e[0m"</w:t>
      </w:r>
      <w:r w:rsidRPr="007D3DE9">
        <w:rPr>
          <w:rFonts w:ascii="Consolas" w:eastAsia="Times New Roman" w:hAnsi="Consolas" w:cs="Arial"/>
          <w:sz w:val="18"/>
          <w:szCs w:val="18"/>
        </w:rPr>
        <w:tab/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1 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 xml:space="preserve">echo -e -n "\e[1;36mCerrando 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esion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>...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exit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2)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lastRenderedPageBreak/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 xml:space="preserve">echo -e -n "\e[0;34m&gt;\e[0m" "\e[1;34mRedireccionando a 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Menu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Principal...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break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 xml:space="preserve">*)echo -e "\n\e[0;31m [x] 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incorrecta...\e[0m"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clear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;;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4B164F">
        <w:rPr>
          <w:rFonts w:ascii="Consolas" w:eastAsia="Times New Roman" w:hAnsi="Consolas" w:cs="Arial"/>
          <w:sz w:val="18"/>
          <w:szCs w:val="18"/>
          <w:lang w:val="en-US"/>
        </w:rPr>
        <w:t>esac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done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lastRenderedPageBreak/>
        <w:t>CrearUsuario.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#!/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bin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bash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rearUsuario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 xml:space="preserve">echo -e "\e[1;34m ___________________________\e[0m" 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echo -e "\e[1;34m|\e[0m"</w:t>
      </w:r>
      <w:r w:rsidRPr="007D3DE9">
        <w:rPr>
          <w:rFonts w:ascii="Consolas" w:eastAsia="Times New Roman" w:hAnsi="Consolas" w:cs="Arial"/>
          <w:sz w:val="18"/>
          <w:szCs w:val="18"/>
        </w:rPr>
        <w:tab/>
        <w:t>"\e[0;33m  CREACION DE USUARIOS\e[0m"</w:t>
      </w:r>
      <w:r w:rsidRPr="007D3DE9">
        <w:rPr>
          <w:rFonts w:ascii="Consolas" w:eastAsia="Times New Roman" w:hAnsi="Consolas" w:cs="Arial"/>
          <w:sz w:val="18"/>
          <w:szCs w:val="18"/>
        </w:rPr>
        <w:tab/>
        <w:t>"   \e[1;34m|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echo -e "\e[1;34m ¯¯¯¯¯¯¯¯¯¯¯¯¯¯¯¯¯¯¯¯¯¯¯¯¯¯¯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 xml:space="preserve">echo -e  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echo -e -n "\e[1;33m Ingrese los siguientes datos...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3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 xml:space="preserve">echo -e "\e[1;34m ___________________________\e[0m" 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echo -e "\e[1;34m|\e[0m"</w:t>
      </w:r>
      <w:r w:rsidRPr="007D3DE9">
        <w:rPr>
          <w:rFonts w:ascii="Consolas" w:eastAsia="Times New Roman" w:hAnsi="Consolas" w:cs="Arial"/>
          <w:sz w:val="18"/>
          <w:szCs w:val="18"/>
        </w:rPr>
        <w:tab/>
        <w:t>"\e[0;33m  CREACION DE USUARIOS\e[0m"</w:t>
      </w:r>
      <w:r w:rsidRPr="007D3DE9">
        <w:rPr>
          <w:rFonts w:ascii="Consolas" w:eastAsia="Times New Roman" w:hAnsi="Consolas" w:cs="Arial"/>
          <w:sz w:val="18"/>
          <w:szCs w:val="18"/>
        </w:rPr>
        <w:tab/>
        <w:t>"   \e[1;34m|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echo -e "\e[1;34m ¯¯¯¯¯¯¯¯¯¯¯¯¯¯¯¯¯¯¯¯¯¯¯¯¯¯¯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echo -e -n "\n\e[0;32m&gt;\e[0m" "Usuario: 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Usuario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Usuario1=$(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ut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-d ":" -f1 /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etc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passwd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| grep -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wi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"$Usuario" )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[ "$Usuario1" == "" ]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echo -e -n "\n\e[0;32m&gt;\e[0m" "Nombre: 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n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echo -e -n "\n\e[0;32m&gt;\e[0m" "Apellido: 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  <w:lang w:val="en-US"/>
        </w:rPr>
        <w:t>read a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  <w:lang w:val="en-US"/>
        </w:rPr>
        <w:t>useradd</w:t>
      </w:r>
      <w:proofErr w:type="spellEnd"/>
      <w:r w:rsidRPr="007D3DE9">
        <w:rPr>
          <w:rFonts w:ascii="Consolas" w:eastAsia="Times New Roman" w:hAnsi="Consolas" w:cs="Arial"/>
          <w:sz w:val="18"/>
          <w:szCs w:val="18"/>
          <w:lang w:val="en-US"/>
        </w:rPr>
        <w:t xml:space="preserve"> -d /home/$</w:t>
      </w:r>
      <w:proofErr w:type="spellStart"/>
      <w:r w:rsidRPr="007D3DE9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  <w:r w:rsidRPr="007D3DE9">
        <w:rPr>
          <w:rFonts w:ascii="Consolas" w:eastAsia="Times New Roman" w:hAnsi="Consolas" w:cs="Arial"/>
          <w:sz w:val="18"/>
          <w:szCs w:val="18"/>
          <w:lang w:val="en-US"/>
        </w:rPr>
        <w:t xml:space="preserve"> -</w:t>
      </w:r>
      <w:proofErr w:type="spellStart"/>
      <w:r w:rsidRPr="007D3DE9">
        <w:rPr>
          <w:rFonts w:ascii="Consolas" w:eastAsia="Times New Roman" w:hAnsi="Consolas" w:cs="Arial"/>
          <w:sz w:val="18"/>
          <w:szCs w:val="18"/>
          <w:lang w:val="en-US"/>
        </w:rPr>
        <w:t>mk</w:t>
      </w:r>
      <w:proofErr w:type="spellEnd"/>
      <w:r w:rsidRPr="007D3DE9">
        <w:rPr>
          <w:rFonts w:ascii="Consolas" w:eastAsia="Times New Roman" w:hAnsi="Consolas" w:cs="Arial"/>
          <w:sz w:val="18"/>
          <w:szCs w:val="18"/>
          <w:lang w:val="en-US"/>
        </w:rPr>
        <w:t xml:space="preserve"> /etc/</w:t>
      </w:r>
      <w:proofErr w:type="spellStart"/>
      <w:r w:rsidRPr="007D3DE9">
        <w:rPr>
          <w:rFonts w:ascii="Consolas" w:eastAsia="Times New Roman" w:hAnsi="Consolas" w:cs="Arial"/>
          <w:sz w:val="18"/>
          <w:szCs w:val="18"/>
          <w:lang w:val="en-US"/>
        </w:rPr>
        <w:t>skel</w:t>
      </w:r>
      <w:proofErr w:type="spellEnd"/>
      <w:r w:rsidRPr="007D3DE9">
        <w:rPr>
          <w:rFonts w:ascii="Consolas" w:eastAsia="Times New Roman" w:hAnsi="Consolas" w:cs="Arial"/>
          <w:sz w:val="18"/>
          <w:szCs w:val="18"/>
          <w:lang w:val="en-US"/>
        </w:rPr>
        <w:t xml:space="preserve"> -c "$n $a" -s /bin/bash -g "100" $</w:t>
      </w:r>
      <w:proofErr w:type="spellStart"/>
      <w:r w:rsidRPr="007D3DE9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ab/>
        <w:t>if [ $? == 0 ]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lastRenderedPageBreak/>
        <w:tab/>
        <w:t>then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7D3DE9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  <w:lang w:val="en-US"/>
        </w:rPr>
        <w:t>passwd</w:t>
      </w:r>
      <w:proofErr w:type="spellEnd"/>
      <w:r w:rsidRPr="007D3DE9">
        <w:rPr>
          <w:rFonts w:ascii="Consolas" w:eastAsia="Times New Roman" w:hAnsi="Consolas" w:cs="Arial"/>
          <w:sz w:val="18"/>
          <w:szCs w:val="18"/>
          <w:lang w:val="en-US"/>
        </w:rPr>
        <w:t xml:space="preserve"> $</w:t>
      </w:r>
      <w:proofErr w:type="spellStart"/>
      <w:r w:rsidRPr="007D3DE9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7D3DE9">
        <w:rPr>
          <w:rFonts w:ascii="Consolas" w:eastAsia="Times New Roman" w:hAnsi="Consolas" w:cs="Arial"/>
          <w:sz w:val="18"/>
          <w:szCs w:val="18"/>
          <w:lang w:val="en-US"/>
        </w:rPr>
        <w:tab/>
        <w:t>sleep 2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7D3DE9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  <w:t>echo -e -n "\e[1;36mEspere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  <w:t>echo -e -n "\e[1;36mEspere.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  <w:t>echo -e -n "\e[1;36mEspere..\e[0m"</w:t>
      </w:r>
      <w:r w:rsidRPr="007D3DE9">
        <w:rPr>
          <w:rFonts w:ascii="Consolas" w:eastAsia="Times New Roman" w:hAnsi="Consolas" w:cs="Arial"/>
          <w:sz w:val="18"/>
          <w:szCs w:val="18"/>
        </w:rPr>
        <w:tab/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1 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  <w:t>echo -e -n "\e[1;36mEspere...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  <w:t>echo -e -n "\e[0;32m&gt; Usuario creado exitosamente. 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  <w:t>echo -e -n "\e[0;34m&gt;\e[0m" "\e[1;34m@info del Usuario: \n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finger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$Usuario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  <w:t xml:space="preserve">echo -e -n "\e[1;34m&gt; Presione 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Enter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para volver... 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x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  <w:t>echo -e -n "\n\e[0;31m [x] Se produjo un error...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echo -e -n "\n\e[0;31m [x] El nombre de usuario ya existe...\e[0m"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</w:rPr>
        <w:lastRenderedPageBreak/>
        <w:tab/>
      </w:r>
      <w:r w:rsidRPr="004B164F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ab/>
        <w:t>clear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4B164F">
        <w:rPr>
          <w:rFonts w:ascii="Consolas" w:eastAsia="Times New Roman" w:hAnsi="Consolas" w:cs="Arial"/>
          <w:sz w:val="18"/>
          <w:szCs w:val="18"/>
          <w:lang w:val="en-US"/>
        </w:rPr>
        <w:t>fi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t>ModificarUsuario.sh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>#!/bin/ba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ModificarUsuario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while</w:t>
      </w:r>
      <w:proofErr w:type="spellEnd"/>
      <w:r w:rsidRPr="004B164F">
        <w:rPr>
          <w:rFonts w:ascii="Consolas" w:eastAsia="Times New Roman" w:hAnsi="Consolas" w:cs="Arial"/>
          <w:sz w:val="18"/>
          <w:szCs w:val="18"/>
        </w:rPr>
        <w:t xml:space="preserve"> [ m!=5 ]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do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 xml:space="preserve">echo -e " \e[0;34m____________________________\e[0m" 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7D3DE9">
        <w:rPr>
          <w:rFonts w:ascii="Consolas" w:eastAsia="Times New Roman" w:hAnsi="Consolas" w:cs="Arial"/>
          <w:sz w:val="18"/>
          <w:szCs w:val="18"/>
        </w:rPr>
        <w:tab/>
        <w:t>"     Modificar Usuario"</w:t>
      </w:r>
      <w:r w:rsidRPr="007D3DE9">
        <w:rPr>
          <w:rFonts w:ascii="Consolas" w:eastAsia="Times New Roman" w:hAnsi="Consolas" w:cs="Arial"/>
          <w:sz w:val="18"/>
          <w:szCs w:val="18"/>
        </w:rPr>
        <w:tab/>
        <w:t>"    \e[0;34m|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echo -e "\e[0;34m|¯¯¯¯¯¯¯¯¯¯¯¯¯¯¯¯¯¯¯¯¯¯¯¯¯¯¯¯|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7D3DE9">
        <w:rPr>
          <w:rFonts w:ascii="Consolas" w:eastAsia="Times New Roman" w:hAnsi="Consolas" w:cs="Arial"/>
          <w:sz w:val="18"/>
          <w:szCs w:val="18"/>
        </w:rPr>
        <w:tab/>
        <w:t>" [1] Nombre de Usuario"      "    \e[0;34m|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7D3DE9">
        <w:rPr>
          <w:rFonts w:ascii="Consolas" w:eastAsia="Times New Roman" w:hAnsi="Consolas" w:cs="Arial"/>
          <w:sz w:val="18"/>
          <w:szCs w:val="18"/>
        </w:rPr>
        <w:tab/>
        <w:t>" [2] Grupo\t\t"      "    \e[0;34m|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7D3DE9">
        <w:rPr>
          <w:rFonts w:ascii="Consolas" w:eastAsia="Times New Roman" w:hAnsi="Consolas" w:cs="Arial"/>
          <w:sz w:val="18"/>
          <w:szCs w:val="18"/>
        </w:rPr>
        <w:tab/>
        <w:t>" [3] Comentario\t"      "    \e[0;34m|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7D3DE9">
        <w:rPr>
          <w:rFonts w:ascii="Consolas" w:eastAsia="Times New Roman" w:hAnsi="Consolas" w:cs="Arial"/>
          <w:sz w:val="18"/>
          <w:szCs w:val="18"/>
        </w:rPr>
        <w:tab/>
        <w:t>" [4] Bloquear/Desbloquear"      " \e[0;34m|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7D3DE9">
        <w:rPr>
          <w:rFonts w:ascii="Consolas" w:eastAsia="Times New Roman" w:hAnsi="Consolas" w:cs="Arial"/>
          <w:sz w:val="18"/>
          <w:szCs w:val="18"/>
        </w:rPr>
        <w:tab/>
        <w:t>" [5] Opciones Avanzadas"      "   \e[0;34m|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7D3DE9">
        <w:rPr>
          <w:rFonts w:ascii="Consolas" w:eastAsia="Times New Roman" w:hAnsi="Consolas" w:cs="Arial"/>
          <w:sz w:val="18"/>
          <w:szCs w:val="18"/>
        </w:rPr>
        <w:tab/>
        <w:t xml:space="preserve">" [6] 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Atras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>\t\t"      "    \e[0;34m|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echo -e "\e[0;34m|____________________________|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 xml:space="preserve">echo -e -n "\n\e[0;32m&gt;\e[0m" "Ingrese 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: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>read m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>case $m in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 xml:space="preserve">1). </w:t>
      </w:r>
      <w:r w:rsidRPr="007D3DE9">
        <w:rPr>
          <w:rFonts w:ascii="Consolas" w:eastAsia="Times New Roman" w:hAnsi="Consolas" w:cs="Arial"/>
          <w:sz w:val="18"/>
          <w:szCs w:val="18"/>
        </w:rPr>
        <w:t>ModificarUsuarioLogin.sh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2). ModificarUsuarioG.sh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3). ModificarUsuarioComentario.sh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lastRenderedPageBreak/>
        <w:t>4). BloquearDesbloquear.sh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 xml:space="preserve">5). ModificarUsuario2.sh 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6)break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 xml:space="preserve">*)echo -e "\n\e[0;31m [x] 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incorrecta...\e[0m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esac</w:t>
      </w:r>
      <w:proofErr w:type="spellEnd"/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done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Pr="001C07DA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</w:rPr>
      </w:pPr>
      <w:r w:rsidRPr="001C07DA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</w:rPr>
        <w:lastRenderedPageBreak/>
        <w:t>ModificarUsuarioNombre.sh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ModificarUsuarioNombre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echo "Ingrese nombre de Usuario: 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Usuario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Usuario1=$(grep "$Usuario" /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etc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passwd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>)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[ "$Usuario1" != "" ]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echo "Ingrese nuevo nombre: 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>read nom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7D3DE9">
        <w:rPr>
          <w:rFonts w:ascii="Consolas" w:eastAsia="Times New Roman" w:hAnsi="Consolas" w:cs="Arial"/>
          <w:sz w:val="18"/>
          <w:szCs w:val="18"/>
          <w:lang w:val="en-US"/>
        </w:rPr>
        <w:t>usermod</w:t>
      </w:r>
      <w:proofErr w:type="spellEnd"/>
      <w:r w:rsidRPr="007D3DE9">
        <w:rPr>
          <w:rFonts w:ascii="Consolas" w:eastAsia="Times New Roman" w:hAnsi="Consolas" w:cs="Arial"/>
          <w:sz w:val="18"/>
          <w:szCs w:val="18"/>
          <w:lang w:val="en-US"/>
        </w:rPr>
        <w:t xml:space="preserve"> $</w:t>
      </w:r>
      <w:proofErr w:type="spellStart"/>
      <w:r w:rsidRPr="007D3DE9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  <w:r w:rsidRPr="007D3DE9">
        <w:rPr>
          <w:rFonts w:ascii="Consolas" w:eastAsia="Times New Roman" w:hAnsi="Consolas" w:cs="Arial"/>
          <w:sz w:val="18"/>
          <w:szCs w:val="18"/>
          <w:lang w:val="en-US"/>
        </w:rPr>
        <w:t xml:space="preserve"> -l $nom</w:t>
      </w:r>
      <w:r w:rsidRPr="007D3DE9">
        <w:rPr>
          <w:rFonts w:ascii="Consolas" w:eastAsia="Times New Roman" w:hAnsi="Consolas" w:cs="Arial"/>
          <w:sz w:val="18"/>
          <w:szCs w:val="18"/>
          <w:lang w:val="en-US"/>
        </w:rPr>
        <w:tab/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7D3DE9">
        <w:rPr>
          <w:rFonts w:ascii="Consolas" w:eastAsia="Times New Roman" w:hAnsi="Consolas" w:cs="Arial"/>
          <w:sz w:val="18"/>
          <w:szCs w:val="18"/>
          <w:lang w:val="en-US"/>
        </w:rPr>
        <w:t>else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echo " [x] El nombre de usuario no existe..."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ab/>
        <w:t>. ModificarUsuario.sh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>fi</w:t>
      </w:r>
    </w:p>
    <w:p w:rsidR="004B164F" w:rsidRPr="007D3DE9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7D3DE9">
        <w:rPr>
          <w:rFonts w:ascii="Consolas" w:eastAsia="Times New Roman" w:hAnsi="Consolas" w:cs="Arial"/>
          <w:sz w:val="18"/>
          <w:szCs w:val="18"/>
        </w:rPr>
        <w:t xml:space="preserve">echo "Presione </w:t>
      </w:r>
      <w:proofErr w:type="spellStart"/>
      <w:r w:rsidRPr="007D3DE9">
        <w:rPr>
          <w:rFonts w:ascii="Consolas" w:eastAsia="Times New Roman" w:hAnsi="Consolas" w:cs="Arial"/>
          <w:sz w:val="18"/>
          <w:szCs w:val="18"/>
        </w:rPr>
        <w:t>Enter</w:t>
      </w:r>
      <w:proofErr w:type="spellEnd"/>
      <w:r w:rsidRPr="007D3DE9">
        <w:rPr>
          <w:rFonts w:ascii="Consolas" w:eastAsia="Times New Roman" w:hAnsi="Consolas" w:cs="Arial"/>
          <w:sz w:val="18"/>
          <w:szCs w:val="18"/>
        </w:rPr>
        <w:t xml:space="preserve"> para volver...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read x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. MenuUsuario.sh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;;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esac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done</w:t>
      </w:r>
    </w:p>
    <w:p w:rsidR="004B164F" w:rsidRPr="009D4202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9D4202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9D4202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9D4202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1C07DA" w:rsidRDefault="004B164F" w:rsidP="004B164F">
      <w:pPr>
        <w:pStyle w:val="Normal1"/>
        <w:ind w:firstLine="708"/>
        <w:rPr>
          <w:rFonts w:ascii="Consolas" w:eastAsia="Times New Roman" w:hAnsi="Consolas" w:cs="Arial"/>
          <w:color w:val="548DD4" w:themeColor="text2" w:themeTint="99"/>
          <w:sz w:val="18"/>
          <w:szCs w:val="18"/>
          <w:u w:val="single"/>
        </w:rPr>
      </w:pPr>
      <w:r w:rsidRPr="001C07DA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</w:rPr>
        <w:lastRenderedPageBreak/>
        <w:t>EliminarUsuario.sh</w:t>
      </w:r>
    </w:p>
    <w:p w:rsidR="004B164F" w:rsidRDefault="004B164F" w:rsidP="004B164F">
      <w:pPr>
        <w:pStyle w:val="Normal1"/>
        <w:ind w:firstLine="708"/>
        <w:jc w:val="center"/>
        <w:rPr>
          <w:rFonts w:ascii="Consolas" w:eastAsia="Times New Roman" w:hAnsi="Consolas" w:cs="Arial"/>
          <w:sz w:val="18"/>
          <w:szCs w:val="18"/>
        </w:rPr>
      </w:pP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#!/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bin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bash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liminarUsuario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echo -e -n "\n\e[0;32m&gt;\e[0m" "Ingrese Usuario a eliminar: 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read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Usuario1=$(cut -d ":" -f1 /etc/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passwd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 |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grep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 -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wi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 "$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>" )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if [ "$Usuario1" != "" ]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then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userdel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 -r $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 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if [ $? == 0 ]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then</w:t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sleep 1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  <w:t xml:space="preserve">echo -e -n "\e[0;32m&gt; Usuario eliminado con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xito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>... 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  <w:t xml:space="preserve">echo -e -n "\n\e[0;31m \n[x]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Ocurrio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un error.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echo -e -n "\n\e[0;31m [x] El nombre de usuario no existe...\e[0m"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4B164F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fi</w:t>
      </w: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4B164F" w:rsidRPr="001C07DA" w:rsidRDefault="004B164F" w:rsidP="004B164F">
      <w:pPr>
        <w:pStyle w:val="Normal1"/>
        <w:ind w:firstLine="708"/>
        <w:rPr>
          <w:rFonts w:ascii="Consolas" w:eastAsia="Times New Roman" w:hAnsi="Consolas" w:cs="Arial"/>
          <w:color w:val="548DD4" w:themeColor="text2" w:themeTint="99"/>
          <w:sz w:val="18"/>
          <w:szCs w:val="18"/>
          <w:u w:val="single"/>
        </w:rPr>
      </w:pPr>
      <w:r w:rsidRPr="001C07DA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</w:rPr>
        <w:t>BloquearDesbloquear.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!/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in</w:t>
      </w:r>
      <w:proofErr w:type="spellEnd"/>
      <w:r w:rsidRPr="004B164F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ash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loquearDesbloquear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while</w:t>
      </w:r>
      <w:proofErr w:type="spellEnd"/>
      <w:r w:rsidRPr="004B164F">
        <w:rPr>
          <w:rFonts w:ascii="Consolas" w:eastAsia="Times New Roman" w:hAnsi="Consolas" w:cs="Arial"/>
          <w:sz w:val="18"/>
          <w:szCs w:val="18"/>
        </w:rPr>
        <w:t xml:space="preserve"> [ m!=3 ]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do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lear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ab/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echo -e "\e[1;32m¿Que desea hacer?\n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 xml:space="preserve">echo -e " [1] Bloquear Usuario"      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echo -e " [2] Desbloquear Usuario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 xml:space="preserve">echo -e " [3] Volver" 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 xml:space="preserve">echo -e -n "\n\e[0;32m&gt;\e[0m" "Ingrese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: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>read m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case $m in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 xml:space="preserve">1). </w:t>
      </w:r>
      <w:r w:rsidRPr="009D4202">
        <w:rPr>
          <w:rFonts w:ascii="Consolas" w:eastAsia="Times New Roman" w:hAnsi="Consolas" w:cs="Arial"/>
          <w:sz w:val="18"/>
          <w:szCs w:val="18"/>
        </w:rPr>
        <w:t>BloquearUsuario.sh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;;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2). DesbloquearUsuario.sh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;;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3)break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;;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 xml:space="preserve">*)echo -e "\n\e[0;31m [x]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incorrecta...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clear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;;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esac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done</w:t>
      </w:r>
    </w:p>
    <w:p w:rsidR="004B164F" w:rsidRPr="009D4202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9D4202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color w:val="548DD4" w:themeColor="text2" w:themeTint="99"/>
          <w:sz w:val="18"/>
          <w:szCs w:val="1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t>BloquearUsuario.sh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!/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in</w:t>
      </w:r>
      <w:proofErr w:type="spellEnd"/>
      <w:r w:rsidRPr="004B164F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ash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BloquearUsuario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echo -e -n "\n\e[0;32m&gt;\e[0m" "Ingrese Usuario a Bloquear :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read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Usuario1=$(cut -d ":" -f1 /etc/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passwd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 |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grep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 -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wi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 "$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>" )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if [ "$Usuario1" != "" ]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then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usermod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  -L $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if [ $? == 0 ]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then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  <w:t xml:space="preserve">echo -e -n "\e[0;32m&gt; Usuario Bloqueado con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xito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... </w:t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>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sleep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else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sleep 1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  <w:t xml:space="preserve">echo -e -n "\e[0;31m [x]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Ocurrio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un error.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echo -e -n "\n\e[0;31m [x] El nombre de usuario no existe...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clear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fi</w:t>
      </w:r>
      <w:proofErr w:type="spellEnd"/>
    </w:p>
    <w:p w:rsidR="004B164F" w:rsidRPr="009D4202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#!/bin/ba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color w:val="548DD4" w:themeColor="text2" w:themeTint="99"/>
          <w:sz w:val="18"/>
          <w:szCs w:val="1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t>DesbloquearUsuario.sh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DesbloquearUsuario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echo -e -n "\n\e[0;32m&gt;\e[0m" "Ingrese Usuario a Desbloquear :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Usuario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Usuario1=$(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ut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-d ":" -f1 /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tc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passwd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| grep -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wi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"$Usuario" )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[ "$Usuario1" != "" ]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usermod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 -U $Usuario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[ $? == 0 ]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lear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ab/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  <w:t xml:space="preserve">echo -e -n "\e[0;32m&gt; Usuario Desbloqueado con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xito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... </w:t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>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sleep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else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sleep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  <w:t xml:space="preserve">echo -e -n "\e[0;31m [x]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Ocurrio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un error.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echo -e -n "\n\e[0;31m [x] El nombre de usuario no existe...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clear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fi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color w:val="548DD4" w:themeColor="text2" w:themeTint="99"/>
          <w:sz w:val="18"/>
          <w:szCs w:val="1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lastRenderedPageBreak/>
        <w:t>ConsultaUsuario.sh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#!/bin/ba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ConsultaUsuario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echo -e -n "\e[0;32m&gt;\e[0m" "Ingrese nombre de Usuario :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Usuario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Usuario1=$(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ut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-d ":" -f1 /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tc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passwd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| grep -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wi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"$Usuario" )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#Usuario1=$(grep "$Usuario" /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tc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passwd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>)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[ "$Usuario1" != "" ]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echo -e -n "\n\e[0;34m&gt;\e[0m" "\e[1;34m@info del Usuario: \n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finger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$Usuario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 xml:space="preserve">echo -e -n "\n\e[0;34m&gt;\e[0m" "\e[1;34m@Presione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nter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para continuar...\n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x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echo -e -n "\n\e[0;31m [x] El nombre de usuario no existe...\e[0m"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4B164F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ab/>
        <w:t>clear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4B164F">
        <w:rPr>
          <w:rFonts w:ascii="Consolas" w:eastAsia="Times New Roman" w:hAnsi="Consolas" w:cs="Arial"/>
          <w:sz w:val="18"/>
          <w:szCs w:val="18"/>
          <w:lang w:val="en-US"/>
        </w:rPr>
        <w:t>fi</w:t>
      </w:r>
      <w:proofErr w:type="spellEnd"/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lastRenderedPageBreak/>
        <w:t>#!/bin/ba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color w:val="548DD4" w:themeColor="text2" w:themeTint="99"/>
          <w:sz w:val="18"/>
          <w:szCs w:val="1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t>ModificarUsuarioLogin.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#!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bi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bash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ModificarUsuarioLogi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 xml:space="preserve">echo -e -n "\n\e[0;32m&gt;\e[0m" "Ingrese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logi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del Usuario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Usuario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Usuario1=$(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ut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-d ":" -f1 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tc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passwd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| grep -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wi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"$Usuario" )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"$Usuario1" != ""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n\e[0;34m&gt;\e[0m" "Ingrese nuevo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logi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read log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usermod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$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-l $log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 xml:space="preserve">if [ $? </w:t>
      </w:r>
      <w:r w:rsidRPr="00BD631B">
        <w:rPr>
          <w:rFonts w:ascii="Consolas" w:eastAsia="Times New Roman" w:hAnsi="Consolas" w:cs="Arial"/>
          <w:sz w:val="18"/>
          <w:szCs w:val="18"/>
        </w:rPr>
        <w:t>== 0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e[0;32m&gt;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Modifica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realizada con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xito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... </w:t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\e[0m"</w:t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else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sleep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>echo -e -n "\n\e[0;31m [x] Se produjo un error...\e[0m"</w:t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-n "\n\e[0;31m [x] El nombre de usuario no existe..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clear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lastRenderedPageBreak/>
        <w:t>fi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color w:val="548DD4" w:themeColor="text2" w:themeTint="99"/>
          <w:sz w:val="18"/>
          <w:szCs w:val="1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t>ModificarUsuarioG.sh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#!/bin/ba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ModificarUsuarioG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while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m!=3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do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1;32m¿Que desea modificar?\n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" [1] Grupo Principal"      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 [2] Grupo Secundario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" [3] Volver" 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n\e[0;32m&gt;\e[0m" "Ingrese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read m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case $m in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1). </w:t>
      </w:r>
      <w:r w:rsidRPr="00BD631B">
        <w:rPr>
          <w:rFonts w:ascii="Consolas" w:eastAsia="Times New Roman" w:hAnsi="Consolas" w:cs="Arial"/>
          <w:sz w:val="18"/>
          <w:szCs w:val="18"/>
        </w:rPr>
        <w:t>ModificarUsuarioGP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2). ModificarUsuarioGS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3)break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 xml:space="preserve">*)echo -e "\n\e[0;31m [x]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incorrecta..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clear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esac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done</w:t>
      </w:r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color w:val="548DD4" w:themeColor="text2" w:themeTint="99"/>
          <w:sz w:val="18"/>
          <w:szCs w:val="1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lastRenderedPageBreak/>
        <w:t>ModificarUsuarioGP.sh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!/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in</w:t>
      </w:r>
      <w:proofErr w:type="spellEnd"/>
      <w:r w:rsidRPr="004B164F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ash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ModificarUsuarioGP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echo -e -n "\n\e[0;32m&gt;\e[0m" "Ingrese nombre de Usuario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Usuario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Usuario1=$(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ut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-d ":" -f1 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tc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passwd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| grep -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wi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"$Usuario" )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"$Usuario1" != ""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-n "\n\e[0;32m&gt;\e[0m" "Ingrese nombre o GID de un grupo: 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read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usermod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-g $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$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$? == 0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e[0;32m&gt;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Modifica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realizada con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xito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... \e\n\n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>id $Usuario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n\e[1;34m&gt; Presione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nter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para volver... </w:t>
      </w:r>
      <w:r w:rsidRPr="004B164F">
        <w:rPr>
          <w:rFonts w:ascii="Consolas" w:eastAsia="Times New Roman" w:hAnsi="Consolas" w:cs="Arial"/>
          <w:sz w:val="18"/>
          <w:szCs w:val="18"/>
          <w:lang w:val="en-US"/>
        </w:rPr>
        <w:t>\e[0m"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4B164F">
        <w:rPr>
          <w:rFonts w:ascii="Consolas" w:eastAsia="Times New Roman" w:hAnsi="Consolas" w:cs="Arial"/>
          <w:sz w:val="18"/>
          <w:szCs w:val="18"/>
          <w:lang w:val="en-US"/>
        </w:rPr>
        <w:tab/>
        <w:t>read x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ab/>
        <w:t>else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4B164F">
        <w:rPr>
          <w:rFonts w:ascii="Consolas" w:eastAsia="Times New Roman" w:hAnsi="Consolas" w:cs="Arial"/>
          <w:sz w:val="18"/>
          <w:szCs w:val="18"/>
          <w:lang w:val="en-US"/>
        </w:rPr>
        <w:tab/>
        <w:t>sleep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4B164F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>echo -e -n "\e[0;31m \n[x] Se produjo un error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-n "\n\e[0;31m [x] El nombre de usuario no existe..."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lastRenderedPageBreak/>
        <w:tab/>
      </w:r>
      <w:r w:rsidRPr="004B164F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ab/>
        <w:t>clear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4B164F">
        <w:rPr>
          <w:rFonts w:ascii="Consolas" w:eastAsia="Times New Roman" w:hAnsi="Consolas" w:cs="Arial"/>
          <w:sz w:val="18"/>
          <w:szCs w:val="18"/>
          <w:lang w:val="en-US"/>
        </w:rPr>
        <w:t>fi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color w:val="548DD4" w:themeColor="text2" w:themeTint="99"/>
          <w:sz w:val="18"/>
          <w:szCs w:val="1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t>ModificarUsuarioComentario.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#!/bin/ba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ModificarUsuarioComentario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echo -e -n "\n\e[0;32m&gt;\e[0m" "Ingrese nombre de Usuario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Usuario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Usuario1=$(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ut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-d ":" -f1 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tc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passwd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| grep -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wi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"$Usuario" )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"$Usuario1" != ""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-n "\n\e[0;34m&gt;\e[0m" "Ingrese nuevo comentario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read com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usermod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$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-c "$co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 xml:space="preserve">if [ $? </w:t>
      </w:r>
      <w:r w:rsidRPr="00BD631B">
        <w:rPr>
          <w:rFonts w:ascii="Consolas" w:eastAsia="Times New Roman" w:hAnsi="Consolas" w:cs="Arial"/>
          <w:sz w:val="18"/>
          <w:szCs w:val="18"/>
        </w:rPr>
        <w:t>== 0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ab/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e[0;32m&gt;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Modifica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realizada con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xito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... </w:t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else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sleep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 xml:space="preserve">echo -e -n "\e[0;31m \n[x]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currio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un error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-n "\e[0;31m \n[x] El nombre de usuario no existe...\e[0m"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4B164F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lastRenderedPageBreak/>
        <w:tab/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fi</w:t>
      </w:r>
    </w:p>
    <w:p w:rsidR="004B164F" w:rsidRPr="001C07DA" w:rsidRDefault="004B164F" w:rsidP="004B164F">
      <w:pPr>
        <w:pStyle w:val="Normal1"/>
        <w:ind w:firstLine="708"/>
        <w:rPr>
          <w:rFonts w:ascii="Consolas" w:eastAsia="Times New Roman" w:hAnsi="Consolas" w:cs="Arial"/>
          <w:color w:val="548DD4" w:themeColor="text2" w:themeTint="99"/>
          <w:sz w:val="18"/>
          <w:szCs w:val="18"/>
          <w:u w:val="single"/>
        </w:rPr>
      </w:pPr>
      <w:r w:rsidRPr="001C07DA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</w:rPr>
        <w:t>BloquearDesbloquear.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!/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in</w:t>
      </w:r>
      <w:proofErr w:type="spellEnd"/>
      <w:r w:rsidRPr="004B164F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ash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loquearDesbloquear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while</w:t>
      </w:r>
      <w:proofErr w:type="spellEnd"/>
      <w:r w:rsidRPr="004B164F">
        <w:rPr>
          <w:rFonts w:ascii="Consolas" w:eastAsia="Times New Roman" w:hAnsi="Consolas" w:cs="Arial"/>
          <w:sz w:val="18"/>
          <w:szCs w:val="18"/>
        </w:rPr>
        <w:t xml:space="preserve"> [ m!=3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do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ab/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1;32m¿Que desea hacer?\n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" [1] Bloquear Usuario"      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 [2] Desbloquear Usuario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" [3] Volver" 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n\e[0;32m&gt;\e[0m" "Ingrese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read m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case $m in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 xml:space="preserve">1). </w:t>
      </w:r>
      <w:r w:rsidRPr="00BD631B">
        <w:rPr>
          <w:rFonts w:ascii="Consolas" w:eastAsia="Times New Roman" w:hAnsi="Consolas" w:cs="Arial"/>
          <w:sz w:val="18"/>
          <w:szCs w:val="18"/>
        </w:rPr>
        <w:t>BloquearUsuario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2). DesbloquearUsuario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3)break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*)echo -e "\n\e[0;31m [x]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incorrecta..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clear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esac</w:t>
      </w:r>
      <w:proofErr w:type="spellEnd"/>
    </w:p>
    <w:p w:rsidR="004B164F" w:rsidRPr="009852EE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done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color w:val="548DD4" w:themeColor="text2" w:themeTint="99"/>
          <w:sz w:val="18"/>
          <w:szCs w:val="1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lastRenderedPageBreak/>
        <w:t>BloquearUsuario.sh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!/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in</w:t>
      </w:r>
      <w:proofErr w:type="spellEnd"/>
      <w:r w:rsidRPr="004B164F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ash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BloquearUsuario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echo -e -n "\n\e[0;32m&gt;\e[0m" "Ingrese Usuario a Bloquear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read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Usuario1=$(cut -d ":" -f1 /etc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passwd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|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ep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-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wi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"$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>" )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if [ "$Usuario1" != ""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then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usermod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 -L $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if [ $? == 0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then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e[0;32m&gt; Usuario Bloqueado con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xito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... </w:t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else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sleep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e[0;31m [x]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currio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un error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-n "\n\e[0;31m [x] El nombre de usuario no existe..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clear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fi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lastRenderedPageBreak/>
        <w:t>#!/bin/ba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color w:val="548DD4" w:themeColor="text2" w:themeTint="99"/>
          <w:sz w:val="18"/>
          <w:szCs w:val="1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t>DesbloquearUsuario.sh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DesbloquearUsuario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echo -e -n "\n\e[0;32m&gt;\e[0m" "Ingrese Usuario a Desbloquear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Usuario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Usuario1=$(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ut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-d ":" -f1 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tc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passwd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| grep -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wi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"$Usuario" )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"$Usuario1" != ""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usermod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 -U $Usuario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$? == 0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ab/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e[0;32m&gt; Usuario Desbloqueado con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xito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... </w:t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else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e[0;31m [x]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currio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un error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-n "\n\e[0;31m [x] El nombre de usuario no existe..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clear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fi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color w:val="548DD4" w:themeColor="text2" w:themeTint="99"/>
          <w:sz w:val="18"/>
          <w:szCs w:val="1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t>ModificarUsuario2.sh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#!/bin/ba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ModificarUsuario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while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m!=5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do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e[0;36m&gt; Opciones Avanzadas\e[0m" 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" \n\e[0;34m ____________________________\e[0m" 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     Modificar Usuario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    \e[0;34m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¯¯¯¯¯¯¯¯¯¯¯¯¯¯¯¯¯¯¯¯¯¯¯¯¯¯¯¯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 [1] UID\t\t"      "    \e[0;34m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 [2] Home\t\t"      "    \e[0;34m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 [3] Shell\t"      "            \e[0;34m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 [4] Clave\t\t"      "    \e[0;34m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" [5]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Atras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\t\t"      "    \e[0;34m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____________________________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n\e[0;32m&gt;\e[0m" "Ingrese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read m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case $m in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1). </w:t>
      </w:r>
      <w:r w:rsidRPr="00BD631B">
        <w:rPr>
          <w:rFonts w:ascii="Consolas" w:eastAsia="Times New Roman" w:hAnsi="Consolas" w:cs="Arial"/>
          <w:sz w:val="18"/>
          <w:szCs w:val="18"/>
        </w:rPr>
        <w:t>ModificarUsuarioUID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2). ModificarUsuarioHome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3). ModificarUsuarioShell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4). ModificarUsuarioClave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lastRenderedPageBreak/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5)break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 xml:space="preserve">*)echo -e "\n\e[0;31m [x]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incorrecta...\e[0m"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clear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;;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4B164F">
        <w:rPr>
          <w:rFonts w:ascii="Consolas" w:eastAsia="Times New Roman" w:hAnsi="Consolas" w:cs="Arial"/>
          <w:sz w:val="18"/>
          <w:szCs w:val="18"/>
          <w:lang w:val="en-US"/>
        </w:rPr>
        <w:t>esac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done</w:t>
      </w: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28"/>
          <w:szCs w:val="28"/>
          <w:lang w:val="en-US"/>
        </w:rPr>
      </w:pPr>
    </w:p>
    <w:p w:rsidR="009852EE" w:rsidRDefault="009852EE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</w:p>
    <w:p w:rsidR="009852EE" w:rsidRDefault="009852EE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lastRenderedPageBreak/>
        <w:t>ModificarUsuarioUID.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ModificarUsuarioUID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echo -e -n "\n\e[0;32m&gt;\e[0m" "Ingrese nombre de Usuario :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Usuario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Usuario1=$(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ut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-d ":" -f1 /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tc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passwd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| grep -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wi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"$Usuario" )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[ "$Usuario1" != "" ]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echo -e -n "\n\e[0;34m&gt;\e[0m" "Ingrese nuevo UID: 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ui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usermod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-u $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ui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 $Usuario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[ $? == 0 ]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  <w:t xml:space="preserve">echo -e -n "\e[0;32m&gt;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Modificacion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realizada con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xito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>... 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  <w:t>echo -e "\n 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>id $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sleep 3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else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sleep 1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 xml:space="preserve">echo -e -n "\e[0;31m \n[x] Error, el UID debe ser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unico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o no tiene los permisos necesarios...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echo -e -n "\e[0;31m \n[x] El nombre de usuario no existe...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lastRenderedPageBreak/>
        <w:tab/>
        <w:t>clear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fi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t>ModificarUsuarioHome.sh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  <w:lang w:val="en-US"/>
        </w:rPr>
        <w:t>#!/bin/bash</w:t>
      </w: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4B164F">
        <w:rPr>
          <w:rFonts w:ascii="Arial" w:eastAsia="Times New Roman" w:hAnsi="Arial" w:cs="Arial"/>
          <w:sz w:val="18"/>
          <w:szCs w:val="18"/>
        </w:rPr>
        <w:t>#</w:t>
      </w:r>
      <w:proofErr w:type="spellStart"/>
      <w:r w:rsidRPr="004B164F">
        <w:rPr>
          <w:rFonts w:ascii="Arial" w:eastAsia="Times New Roman" w:hAnsi="Arial" w:cs="Arial"/>
          <w:sz w:val="18"/>
          <w:szCs w:val="18"/>
        </w:rPr>
        <w:t>ModificarUsuarioHome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proofErr w:type="spellStart"/>
      <w:r w:rsidRPr="009D4202">
        <w:rPr>
          <w:rFonts w:ascii="Arial" w:eastAsia="Times New Roman" w:hAnsi="Arial" w:cs="Arial"/>
          <w:sz w:val="18"/>
          <w:szCs w:val="18"/>
        </w:rPr>
        <w:t>clear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>echo -e -n "\n\e[0;32m&gt;\e[0m" "Ingrese nombre de Usuario :"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proofErr w:type="spellStart"/>
      <w:r w:rsidRPr="009D4202">
        <w:rPr>
          <w:rFonts w:ascii="Arial" w:eastAsia="Times New Roman" w:hAnsi="Arial" w:cs="Arial"/>
          <w:sz w:val="18"/>
          <w:szCs w:val="18"/>
        </w:rPr>
        <w:t>read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Usuario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>Usuario1=$(</w:t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cut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-d ":" -f1 /</w:t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etc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>/</w:t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passwd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| grep -</w:t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wi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"$Usuario" )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proofErr w:type="spellStart"/>
      <w:r w:rsidRPr="009D4202">
        <w:rPr>
          <w:rFonts w:ascii="Arial" w:eastAsia="Times New Roman" w:hAnsi="Arial" w:cs="Arial"/>
          <w:sz w:val="18"/>
          <w:szCs w:val="18"/>
        </w:rPr>
        <w:t>if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[ "$Usuario1" != "" ]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proofErr w:type="spellStart"/>
      <w:r w:rsidRPr="009D4202">
        <w:rPr>
          <w:rFonts w:ascii="Arial" w:eastAsia="Times New Roman" w:hAnsi="Arial" w:cs="Arial"/>
          <w:sz w:val="18"/>
          <w:szCs w:val="18"/>
        </w:rPr>
        <w:t>then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  <w:t>echo -e -n "\n\e[0;34m&gt;\e[0m" "Ingrese nuevo Home: "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</w:r>
      <w:r w:rsidRPr="009D4202">
        <w:rPr>
          <w:rFonts w:ascii="Arial" w:eastAsia="Times New Roman" w:hAnsi="Arial" w:cs="Arial"/>
          <w:sz w:val="18"/>
          <w:szCs w:val="18"/>
          <w:lang w:val="en-US"/>
        </w:rPr>
        <w:t xml:space="preserve">read </w:t>
      </w:r>
      <w:proofErr w:type="spellStart"/>
      <w:r w:rsidRPr="009D4202">
        <w:rPr>
          <w:rFonts w:ascii="Arial" w:eastAsia="Times New Roman" w:hAnsi="Arial" w:cs="Arial"/>
          <w:sz w:val="18"/>
          <w:szCs w:val="18"/>
          <w:lang w:val="en-US"/>
        </w:rPr>
        <w:t>hom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</w:r>
      <w:proofErr w:type="spellStart"/>
      <w:r w:rsidRPr="009D4202">
        <w:rPr>
          <w:rFonts w:ascii="Arial" w:eastAsia="Times New Roman" w:hAnsi="Arial" w:cs="Arial"/>
          <w:sz w:val="18"/>
          <w:szCs w:val="18"/>
          <w:lang w:val="en-US"/>
        </w:rPr>
        <w:t>usermod</w:t>
      </w:r>
      <w:proofErr w:type="spellEnd"/>
      <w:r w:rsidRPr="009D4202">
        <w:rPr>
          <w:rFonts w:ascii="Arial" w:eastAsia="Times New Roman" w:hAnsi="Arial" w:cs="Arial"/>
          <w:sz w:val="18"/>
          <w:szCs w:val="18"/>
          <w:lang w:val="en-US"/>
        </w:rPr>
        <w:t xml:space="preserve"> $</w:t>
      </w:r>
      <w:proofErr w:type="spellStart"/>
      <w:r w:rsidRPr="009D4202">
        <w:rPr>
          <w:rFonts w:ascii="Arial" w:eastAsia="Times New Roman" w:hAnsi="Arial" w:cs="Arial"/>
          <w:sz w:val="18"/>
          <w:szCs w:val="18"/>
          <w:lang w:val="en-US"/>
        </w:rPr>
        <w:t>Usuario</w:t>
      </w:r>
      <w:proofErr w:type="spellEnd"/>
      <w:r w:rsidRPr="009D4202">
        <w:rPr>
          <w:rFonts w:ascii="Arial" w:eastAsia="Times New Roman" w:hAnsi="Arial" w:cs="Arial"/>
          <w:sz w:val="18"/>
          <w:szCs w:val="18"/>
          <w:lang w:val="en-US"/>
        </w:rPr>
        <w:t xml:space="preserve"> -d /home/$</w:t>
      </w:r>
      <w:proofErr w:type="spellStart"/>
      <w:r w:rsidRPr="009D4202">
        <w:rPr>
          <w:rFonts w:ascii="Arial" w:eastAsia="Times New Roman" w:hAnsi="Arial" w:cs="Arial"/>
          <w:sz w:val="18"/>
          <w:szCs w:val="18"/>
          <w:lang w:val="en-US"/>
        </w:rPr>
        <w:t>hom</w:t>
      </w:r>
      <w:proofErr w:type="spellEnd"/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if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[ $? == 0 ]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then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</w:r>
      <w:r w:rsidRPr="009D4202">
        <w:rPr>
          <w:rFonts w:ascii="Arial" w:eastAsia="Times New Roman" w:hAnsi="Arial" w:cs="Arial"/>
          <w:sz w:val="18"/>
          <w:szCs w:val="18"/>
        </w:rPr>
        <w:tab/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sleep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1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</w:r>
      <w:r w:rsidRPr="009D4202">
        <w:rPr>
          <w:rFonts w:ascii="Arial" w:eastAsia="Times New Roman" w:hAnsi="Arial" w:cs="Arial"/>
          <w:sz w:val="18"/>
          <w:szCs w:val="18"/>
        </w:rPr>
        <w:tab/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clear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ab/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</w:r>
      <w:r w:rsidRPr="009D4202">
        <w:rPr>
          <w:rFonts w:ascii="Arial" w:eastAsia="Times New Roman" w:hAnsi="Arial" w:cs="Arial"/>
          <w:sz w:val="18"/>
          <w:szCs w:val="18"/>
        </w:rPr>
        <w:tab/>
        <w:t xml:space="preserve">echo -e -n "\e[0;32m&gt; </w:t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Modificacion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realizada con </w:t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exito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... </w:t>
      </w:r>
      <w:r w:rsidRPr="009D4202">
        <w:rPr>
          <w:rFonts w:ascii="Arial" w:eastAsia="Times New Roman" w:hAnsi="Arial" w:cs="Arial"/>
          <w:sz w:val="18"/>
          <w:szCs w:val="18"/>
          <w:lang w:val="en-US"/>
        </w:rPr>
        <w:t>\e[0m"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  <w:t>sleep 2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  <w:t>else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  <w:t>sleep 1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9D4202">
        <w:rPr>
          <w:rFonts w:ascii="Arial" w:eastAsia="Times New Roman" w:hAnsi="Arial" w:cs="Arial"/>
          <w:sz w:val="18"/>
          <w:szCs w:val="18"/>
        </w:rPr>
        <w:t xml:space="preserve">echo -e -n "\e[0;31m \n[x] </w:t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Ocurrio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un error...\e[0m"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</w:r>
      <w:r w:rsidRPr="009D4202">
        <w:rPr>
          <w:rFonts w:ascii="Arial" w:eastAsia="Times New Roman" w:hAnsi="Arial" w:cs="Arial"/>
          <w:sz w:val="18"/>
          <w:szCs w:val="18"/>
        </w:rPr>
        <w:tab/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sleep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2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  <w:t>fi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proofErr w:type="spellStart"/>
      <w:r w:rsidRPr="009D4202">
        <w:rPr>
          <w:rFonts w:ascii="Arial" w:eastAsia="Times New Roman" w:hAnsi="Arial" w:cs="Arial"/>
          <w:sz w:val="18"/>
          <w:szCs w:val="18"/>
        </w:rPr>
        <w:t>else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  <w:t>echo -e -n "\n\e[0;31m [x] El nombre de usuario no existe...\e[0m"</w:t>
      </w: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</w:r>
      <w:r w:rsidRPr="004B164F">
        <w:rPr>
          <w:rFonts w:ascii="Arial" w:eastAsia="Times New Roman" w:hAnsi="Arial" w:cs="Arial"/>
          <w:sz w:val="18"/>
          <w:szCs w:val="18"/>
          <w:lang w:val="en-US"/>
        </w:rPr>
        <w:t>sleep 2</w:t>
      </w: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4B164F">
        <w:rPr>
          <w:rFonts w:ascii="Arial" w:eastAsia="Times New Roman" w:hAnsi="Arial" w:cs="Arial"/>
          <w:sz w:val="18"/>
          <w:szCs w:val="18"/>
          <w:lang w:val="en-US"/>
        </w:rPr>
        <w:lastRenderedPageBreak/>
        <w:tab/>
        <w:t>clear</w:t>
      </w: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proofErr w:type="spellStart"/>
      <w:r w:rsidRPr="004B164F">
        <w:rPr>
          <w:rFonts w:ascii="Arial" w:eastAsia="Times New Roman" w:hAnsi="Arial" w:cs="Arial"/>
          <w:sz w:val="18"/>
          <w:szCs w:val="18"/>
          <w:lang w:val="en-US"/>
        </w:rPr>
        <w:t>fi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t>ModificarUsuarioShell.sh</w:t>
      </w: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4B164F">
        <w:rPr>
          <w:rFonts w:ascii="Arial" w:eastAsia="Times New Roman" w:hAnsi="Arial" w:cs="Arial"/>
          <w:sz w:val="18"/>
          <w:szCs w:val="18"/>
          <w:lang w:val="en-US"/>
        </w:rPr>
        <w:t>#!/bin/bash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>#</w:t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ModificarUsuarioShell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proofErr w:type="spellStart"/>
      <w:r w:rsidRPr="009D4202">
        <w:rPr>
          <w:rFonts w:ascii="Arial" w:eastAsia="Times New Roman" w:hAnsi="Arial" w:cs="Arial"/>
          <w:sz w:val="18"/>
          <w:szCs w:val="18"/>
        </w:rPr>
        <w:t>clear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>echo -e -n "\n\e[0;32m&gt;\e[0m" "Ingrese nombre de Usuario :"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proofErr w:type="spellStart"/>
      <w:r w:rsidRPr="009D4202">
        <w:rPr>
          <w:rFonts w:ascii="Arial" w:eastAsia="Times New Roman" w:hAnsi="Arial" w:cs="Arial"/>
          <w:sz w:val="18"/>
          <w:szCs w:val="18"/>
        </w:rPr>
        <w:t>read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Usuario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>Usuario1=$(</w:t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cut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-d ":" -f1 /</w:t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etc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>/</w:t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passwd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| grep -</w:t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wi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"$Usuario" )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proofErr w:type="spellStart"/>
      <w:r w:rsidRPr="009D4202">
        <w:rPr>
          <w:rFonts w:ascii="Arial" w:eastAsia="Times New Roman" w:hAnsi="Arial" w:cs="Arial"/>
          <w:sz w:val="18"/>
          <w:szCs w:val="18"/>
        </w:rPr>
        <w:t>if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[ "$Usuario1" != "" ]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proofErr w:type="spellStart"/>
      <w:r w:rsidRPr="009D4202">
        <w:rPr>
          <w:rFonts w:ascii="Arial" w:eastAsia="Times New Roman" w:hAnsi="Arial" w:cs="Arial"/>
          <w:sz w:val="18"/>
          <w:szCs w:val="18"/>
        </w:rPr>
        <w:t>then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  <w:t>echo -e -n "\n\e[0;34m&gt;\e[0m" "Ingrese nueva Shell: "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</w:r>
      <w:r w:rsidRPr="009D4202">
        <w:rPr>
          <w:rFonts w:ascii="Arial" w:eastAsia="Times New Roman" w:hAnsi="Arial" w:cs="Arial"/>
          <w:sz w:val="18"/>
          <w:szCs w:val="18"/>
          <w:lang w:val="en-US"/>
        </w:rPr>
        <w:t>read she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</w:r>
      <w:proofErr w:type="spellStart"/>
      <w:r w:rsidRPr="009D4202">
        <w:rPr>
          <w:rFonts w:ascii="Arial" w:eastAsia="Times New Roman" w:hAnsi="Arial" w:cs="Arial"/>
          <w:sz w:val="18"/>
          <w:szCs w:val="18"/>
          <w:lang w:val="en-US"/>
        </w:rPr>
        <w:t>usermod</w:t>
      </w:r>
      <w:proofErr w:type="spellEnd"/>
      <w:r w:rsidRPr="009D4202">
        <w:rPr>
          <w:rFonts w:ascii="Arial" w:eastAsia="Times New Roman" w:hAnsi="Arial" w:cs="Arial"/>
          <w:sz w:val="18"/>
          <w:szCs w:val="18"/>
          <w:lang w:val="en-US"/>
        </w:rPr>
        <w:t xml:space="preserve"> -s /bin/$she $</w:t>
      </w:r>
      <w:proofErr w:type="spellStart"/>
      <w:r w:rsidRPr="009D4202">
        <w:rPr>
          <w:rFonts w:ascii="Arial" w:eastAsia="Times New Roman" w:hAnsi="Arial" w:cs="Arial"/>
          <w:sz w:val="18"/>
          <w:szCs w:val="18"/>
          <w:lang w:val="en-US"/>
        </w:rPr>
        <w:t>Usuario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if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[ $? == 0 ]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then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</w:r>
      <w:r w:rsidRPr="009D4202">
        <w:rPr>
          <w:rFonts w:ascii="Arial" w:eastAsia="Times New Roman" w:hAnsi="Arial" w:cs="Arial"/>
          <w:sz w:val="18"/>
          <w:szCs w:val="18"/>
        </w:rPr>
        <w:tab/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sleep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1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</w:r>
      <w:r w:rsidRPr="009D4202">
        <w:rPr>
          <w:rFonts w:ascii="Arial" w:eastAsia="Times New Roman" w:hAnsi="Arial" w:cs="Arial"/>
          <w:sz w:val="18"/>
          <w:szCs w:val="18"/>
        </w:rPr>
        <w:tab/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clear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ab/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</w:r>
      <w:r w:rsidRPr="009D4202">
        <w:rPr>
          <w:rFonts w:ascii="Arial" w:eastAsia="Times New Roman" w:hAnsi="Arial" w:cs="Arial"/>
          <w:sz w:val="18"/>
          <w:szCs w:val="18"/>
        </w:rPr>
        <w:tab/>
        <w:t xml:space="preserve">echo -e -n "\e[0;32m&gt; </w:t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Modificacion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realizada con </w:t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exito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... </w:t>
      </w:r>
      <w:r w:rsidRPr="009D4202">
        <w:rPr>
          <w:rFonts w:ascii="Arial" w:eastAsia="Times New Roman" w:hAnsi="Arial" w:cs="Arial"/>
          <w:sz w:val="18"/>
          <w:szCs w:val="18"/>
          <w:lang w:val="en-US"/>
        </w:rPr>
        <w:t>\e[0m"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  <w:t>sleep 2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  <w:t>else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</w:r>
      <w:proofErr w:type="spellStart"/>
      <w:r w:rsidRPr="009D4202">
        <w:rPr>
          <w:rFonts w:ascii="Arial" w:eastAsia="Times New Roman" w:hAnsi="Arial" w:cs="Arial"/>
          <w:sz w:val="18"/>
          <w:szCs w:val="18"/>
          <w:lang w:val="en-US"/>
        </w:rPr>
        <w:t>speel</w:t>
      </w:r>
      <w:proofErr w:type="spellEnd"/>
      <w:r w:rsidRPr="009D4202">
        <w:rPr>
          <w:rFonts w:ascii="Arial" w:eastAsia="Times New Roman" w:hAnsi="Arial" w:cs="Arial"/>
          <w:sz w:val="18"/>
          <w:szCs w:val="18"/>
          <w:lang w:val="en-US"/>
        </w:rPr>
        <w:t xml:space="preserve"> 1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9D4202">
        <w:rPr>
          <w:rFonts w:ascii="Arial" w:eastAsia="Times New Roman" w:hAnsi="Arial" w:cs="Arial"/>
          <w:sz w:val="18"/>
          <w:szCs w:val="18"/>
          <w:lang w:val="en-US"/>
        </w:rPr>
        <w:tab/>
      </w:r>
      <w:r w:rsidRPr="009D4202">
        <w:rPr>
          <w:rFonts w:ascii="Arial" w:eastAsia="Times New Roman" w:hAnsi="Arial" w:cs="Arial"/>
          <w:sz w:val="18"/>
          <w:szCs w:val="18"/>
        </w:rPr>
        <w:t>echo -e -n "\e[0;31m \n[x] Se produjo un error...\e[0m"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</w:r>
      <w:r w:rsidRPr="009D4202">
        <w:rPr>
          <w:rFonts w:ascii="Arial" w:eastAsia="Times New Roman" w:hAnsi="Arial" w:cs="Arial"/>
          <w:sz w:val="18"/>
          <w:szCs w:val="18"/>
        </w:rPr>
        <w:tab/>
      </w:r>
      <w:proofErr w:type="spellStart"/>
      <w:r w:rsidRPr="009D4202">
        <w:rPr>
          <w:rFonts w:ascii="Arial" w:eastAsia="Times New Roman" w:hAnsi="Arial" w:cs="Arial"/>
          <w:sz w:val="18"/>
          <w:szCs w:val="18"/>
        </w:rPr>
        <w:t>sleep</w:t>
      </w:r>
      <w:proofErr w:type="spellEnd"/>
      <w:r w:rsidRPr="009D4202">
        <w:rPr>
          <w:rFonts w:ascii="Arial" w:eastAsia="Times New Roman" w:hAnsi="Arial" w:cs="Arial"/>
          <w:sz w:val="18"/>
          <w:szCs w:val="18"/>
        </w:rPr>
        <w:t xml:space="preserve"> 2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  <w:t>fi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proofErr w:type="spellStart"/>
      <w:r w:rsidRPr="009D4202">
        <w:rPr>
          <w:rFonts w:ascii="Arial" w:eastAsia="Times New Roman" w:hAnsi="Arial" w:cs="Arial"/>
          <w:sz w:val="18"/>
          <w:szCs w:val="18"/>
        </w:rPr>
        <w:t>else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  <w:t>echo -e -n "\n\e[0;31m [x] El nombre de usuario no existe...\e[0m"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</w:rPr>
        <w:tab/>
      </w:r>
      <w:r w:rsidRPr="009D4202">
        <w:rPr>
          <w:rFonts w:ascii="Arial" w:eastAsia="Times New Roman" w:hAnsi="Arial" w:cs="Arial"/>
          <w:sz w:val="18"/>
          <w:szCs w:val="18"/>
          <w:lang w:val="en-US"/>
        </w:rPr>
        <w:t>sleep 2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r w:rsidRPr="009D4202">
        <w:rPr>
          <w:rFonts w:ascii="Arial" w:eastAsia="Times New Roman" w:hAnsi="Arial" w:cs="Arial"/>
          <w:sz w:val="18"/>
          <w:szCs w:val="18"/>
          <w:lang w:val="en-US"/>
        </w:rPr>
        <w:lastRenderedPageBreak/>
        <w:tab/>
        <w:t>clear</w:t>
      </w:r>
    </w:p>
    <w:p w:rsidR="004B164F" w:rsidRPr="009D4202" w:rsidRDefault="004B164F" w:rsidP="004B164F">
      <w:pPr>
        <w:pStyle w:val="Normal1"/>
        <w:ind w:firstLine="708"/>
        <w:rPr>
          <w:rFonts w:ascii="Arial" w:eastAsia="Times New Roman" w:hAnsi="Arial" w:cs="Arial"/>
          <w:sz w:val="18"/>
          <w:szCs w:val="18"/>
          <w:lang w:val="en-US"/>
        </w:rPr>
      </w:pPr>
      <w:proofErr w:type="spellStart"/>
      <w:r w:rsidRPr="009D4202">
        <w:rPr>
          <w:rFonts w:ascii="Arial" w:eastAsia="Times New Roman" w:hAnsi="Arial" w:cs="Arial"/>
          <w:sz w:val="18"/>
          <w:szCs w:val="18"/>
          <w:lang w:val="en-US"/>
        </w:rPr>
        <w:t>fi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t>ModificarUsuarioClave.sh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#!/bin/ba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ModificarUsuarioClave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>echo -e -n "\n\e[0;32m&gt;\e[0m" "Ingrese nombre de Usuario :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read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Usuario1=$(cut -d ":" -f1 /etc/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passwd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 |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grep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 -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wi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 "$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>" )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if [ "$Usuario1" != "" ]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>then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passwd</w:t>
      </w:r>
      <w:proofErr w:type="spellEnd"/>
      <w:r w:rsidRPr="009D4202">
        <w:rPr>
          <w:rFonts w:ascii="Consolas" w:eastAsia="Times New Roman" w:hAnsi="Consolas" w:cs="Arial"/>
          <w:sz w:val="18"/>
          <w:szCs w:val="18"/>
          <w:lang w:val="en-US"/>
        </w:rPr>
        <w:t xml:space="preserve"> $</w:t>
      </w:r>
      <w:proofErr w:type="spellStart"/>
      <w:r w:rsidRPr="009D4202">
        <w:rPr>
          <w:rFonts w:ascii="Consolas" w:eastAsia="Times New Roman" w:hAnsi="Consolas" w:cs="Arial"/>
          <w:sz w:val="18"/>
          <w:szCs w:val="18"/>
          <w:lang w:val="en-US"/>
        </w:rPr>
        <w:t>Usuario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if [ $? == 0 ]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then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clear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ab/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  <w:t xml:space="preserve">echo -e -n "\e[0;32m&gt; Clave modificada con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xito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... </w:t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>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sleep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else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  <w:t>sleep 1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 xml:space="preserve">echo -e -n "\e[0;31m \n[x] </w:t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Ocurrio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un error.\e[0m"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9D4202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9D4202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9D4202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9D4202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  <w:t>echo -e -n "\e[0;31m \n[x] El nombre de Usuario no existe..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9D4202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clear</w:t>
      </w:r>
    </w:p>
    <w:p w:rsidR="004B164F" w:rsidRPr="009852EE" w:rsidRDefault="004B164F" w:rsidP="009852EE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fi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lastRenderedPageBreak/>
        <w:t>MenuGrupo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#!/bin/ba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MenuGrupo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while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m!=5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do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" \e[0;34m____________________________\e[0m" 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\t    GRUPOS\t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    \e[0;34m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¯¯¯¯¯¯¯¯¯¯¯¯¯¯¯¯¯¯¯¯¯¯¯¯¯¯¯¯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 [1] Crear un Grupo\t"      "    \e[0;34m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 [2] Modificar un Grupo"      "   \e[0;34m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 [3] Eliminar un Grupo"      "    \e[0;34m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 [4] Consultas\t"      "    \e[0;34m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" [5]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Atras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\t\t"      "    \e[0;34m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\e[0;34m|____________________________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n\e[0;32m&gt;\e[0m" "Ingrese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read m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case $m in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1). </w:t>
      </w:r>
      <w:r w:rsidRPr="00BD631B">
        <w:rPr>
          <w:rFonts w:ascii="Consolas" w:eastAsia="Times New Roman" w:hAnsi="Consolas" w:cs="Arial"/>
          <w:sz w:val="18"/>
          <w:szCs w:val="18"/>
        </w:rPr>
        <w:t>CrearGrupo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2). ModificarGrupo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3). EliminarGrupo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4). ConsultaGrupo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5)break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lastRenderedPageBreak/>
        <w:t xml:space="preserve">*)echo -e "\n\e[0;31m [x]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incorrecta...\e[0m"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clear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;;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4B164F">
        <w:rPr>
          <w:rFonts w:ascii="Consolas" w:eastAsia="Times New Roman" w:hAnsi="Consolas" w:cs="Arial"/>
          <w:sz w:val="18"/>
          <w:szCs w:val="18"/>
          <w:lang w:val="en-US"/>
        </w:rPr>
        <w:t>esac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done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t>CrearGrupo.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#!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bi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bash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rearGrupo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 xml:space="preserve">echo -e "\e[1;34m __________________________\e[0m" 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echo -e "\e[1;34m|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\e[0;33m   CREACION DE GRUPOS  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 \e[1;34m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echo -e "\e[1;34m ¯¯¯¯¯¯¯¯¯¯¯¯¯¯¯¯¯¯¯¯¯¯¯¯¯¯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 xml:space="preserve">echo -e  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echo -e -n "\e[1;33m Ingrese los siguientes datos..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3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 xml:space="preserve">echo -e "\e[1;34m __________________________\e[0m" 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echo -e "\e[1;34m|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\e[0;33m   CREACION DE GRUPOS  \e[0m"</w:t>
      </w:r>
      <w:r w:rsidRPr="00BD631B">
        <w:rPr>
          <w:rFonts w:ascii="Consolas" w:eastAsia="Times New Roman" w:hAnsi="Consolas" w:cs="Arial"/>
          <w:sz w:val="18"/>
          <w:szCs w:val="18"/>
        </w:rPr>
        <w:tab/>
        <w:t>" \e[1;34m|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echo -e "\e[1;34m ¯¯¯¯¯¯¯¯¯¯¯¯¯¯¯¯¯¯¯¯¯¯¯¯¯¯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echo -e -n "\n\e[0;32m&gt;\e[0m" "Ingrese Grupo a Crear: 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Grupo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Grupo1=$(grep "$Grupo" 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tc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grou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)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"$Grupo1" == ""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-n "\n\e[0;32m&gt;\e[0m" "Ingrese GID: 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read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oupadd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 -g $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 $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upo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$? == 0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lastRenderedPageBreak/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>echo -e -n "\e[1;36mEspere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>echo -e -n "\e[1;36mEspere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>echo -e -n "\e[1;36mEspere..\e[0m"</w:t>
      </w:r>
      <w:r w:rsidRPr="00BD631B">
        <w:rPr>
          <w:rFonts w:ascii="Consolas" w:eastAsia="Times New Roman" w:hAnsi="Consolas" w:cs="Arial"/>
          <w:sz w:val="18"/>
          <w:szCs w:val="18"/>
        </w:rPr>
        <w:tab/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1 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>echo -e -n "\e[1;36mEspere..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e[0;32m&gt; Grupo creado exitosamente. </w:t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else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sleep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>echo -e -n "\n\e[0;31m [x] Se produjo un error..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-n "\n\e[0;31m [x] El nombre de Grupo ya existe...\e[0m"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4B164F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ab/>
        <w:t>clear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4B164F">
        <w:rPr>
          <w:rFonts w:ascii="Consolas" w:eastAsia="Times New Roman" w:hAnsi="Consolas" w:cs="Arial"/>
          <w:sz w:val="18"/>
          <w:szCs w:val="18"/>
          <w:lang w:val="en-US"/>
        </w:rPr>
        <w:t>fi</w:t>
      </w:r>
      <w:proofErr w:type="spellEnd"/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lastRenderedPageBreak/>
        <w:t>ModificarGrupo.sh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#!/bin/ba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#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ModificarGrupo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while [ m!=3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do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>clear</w:t>
      </w:r>
      <w:r w:rsidRPr="004B164F">
        <w:rPr>
          <w:rFonts w:ascii="Consolas" w:eastAsia="Times New Roman" w:hAnsi="Consolas" w:cs="Arial"/>
          <w:sz w:val="18"/>
          <w:szCs w:val="18"/>
          <w:lang w:val="en-US"/>
        </w:rPr>
        <w:tab/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>echo -e "\e[1;32m¿Que desea modificar?\n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" [1] GID de un Grupo"      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" [2] Nombre de un Grupo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" [3] Volver" 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n\e[0;32m&gt;\e[0m" "Ingrese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read m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case $m in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1). </w:t>
      </w:r>
      <w:r w:rsidRPr="00BD631B">
        <w:rPr>
          <w:rFonts w:ascii="Consolas" w:eastAsia="Times New Roman" w:hAnsi="Consolas" w:cs="Arial"/>
          <w:sz w:val="18"/>
          <w:szCs w:val="18"/>
        </w:rPr>
        <w:t>ModificarGrupoGID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2). ModificarGrupoNombre.sh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3)break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 xml:space="preserve">*)echo -e "\n\e[0;31m [x]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p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incorrecta..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clear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;;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esac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done</w:t>
      </w:r>
    </w:p>
    <w:p w:rsidR="004B164F" w:rsidRPr="00BD631B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BD631B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lastRenderedPageBreak/>
        <w:t>ModificarGrupoGID.sh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!/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in</w:t>
      </w:r>
      <w:proofErr w:type="spellEnd"/>
      <w:r w:rsidRPr="004B164F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bash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ModificarGrupoGID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echo -e -n "\n\e[0;32m&gt;\e[0m" "Ingrese nombre del grupo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Grupo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Grupo1=$(grep "$Grupo" 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tc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grou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)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"$Grupo1" != ""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-n "\n\e[0;34m&gt;\e[0m" "Ingrese nuevo GID para el Grupo: 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read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id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oupmod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 -g $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id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 $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upo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$? == 0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ab/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e[0;32m&gt;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Modifica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realizada con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xito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... </w:t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else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sleep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 xml:space="preserve">echo -e -n "\e[0;31m \n[x]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currio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un error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-n "\e[0;31m \n[x] El nombre de Grupo no existe..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9852EE" w:rsidRDefault="004B164F" w:rsidP="009852EE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fi</w:t>
      </w:r>
    </w:p>
    <w:p w:rsidR="004B164F" w:rsidRPr="001C07DA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</w:rPr>
      </w:pPr>
      <w:r w:rsidRPr="001C07DA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</w:rPr>
        <w:lastRenderedPageBreak/>
        <w:t>ModificarGrupoNombre.sh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#!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bi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bash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ModificarGrupoNombre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echo -e -n "\n\e[0;32m&gt;\e[0m" "Ingrese nombre del grupo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Grupo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Grupo1=$(grep "$Grupo" 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tc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grou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)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"$Grupo1" != ""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-n "\n\e[0;34m&gt;\e[0m" "Ingrese nuevo nombre para el Grupo: 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read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oupmod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 -n $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 $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upo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if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[ $? == 0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ab/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e[0;32m&gt;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Modificacion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realizada con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xito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... </w:t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else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sleep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 xml:space="preserve">echo -e -n "\e[0;31m \n[x]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currio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un error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-n "\e[0;31m \n[x] El nombre de Grupo no existe..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clear</w:t>
      </w:r>
    </w:p>
    <w:p w:rsidR="004B164F" w:rsidRPr="009852EE" w:rsidRDefault="004B164F" w:rsidP="009852EE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fi</w:t>
      </w:r>
      <w:proofErr w:type="spellEnd"/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lastRenderedPageBreak/>
        <w:t>EliminarGrupo.sh</w:t>
      </w:r>
    </w:p>
    <w:p w:rsid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#!/bin/bash</w:t>
      </w:r>
    </w:p>
    <w:p w:rsidR="004B164F" w:rsidRPr="004B164F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4B164F">
        <w:rPr>
          <w:rFonts w:ascii="Consolas" w:eastAsia="Times New Roman" w:hAnsi="Consolas" w:cs="Arial"/>
          <w:sz w:val="18"/>
          <w:szCs w:val="18"/>
        </w:rPr>
        <w:t>#</w:t>
      </w:r>
      <w:proofErr w:type="spellStart"/>
      <w:r w:rsidRPr="004B164F">
        <w:rPr>
          <w:rFonts w:ascii="Consolas" w:eastAsia="Times New Roman" w:hAnsi="Consolas" w:cs="Arial"/>
          <w:sz w:val="18"/>
          <w:szCs w:val="18"/>
        </w:rPr>
        <w:t>EliminarGrupo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>echo -e -n "\n\e[0;32m&gt;\e[0m" "Ingrese  Grupo a eliminar :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read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Grupo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Grupo1=$(grep "$Grupo" 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tc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/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grou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>)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if [ "$Grupo1" != ""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>then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oupdel</w:t>
      </w:r>
      <w:proofErr w:type="spellEnd"/>
      <w:r w:rsidRPr="00BD631B">
        <w:rPr>
          <w:rFonts w:ascii="Consolas" w:eastAsia="Times New Roman" w:hAnsi="Consolas" w:cs="Arial"/>
          <w:sz w:val="18"/>
          <w:szCs w:val="18"/>
          <w:lang w:val="en-US"/>
        </w:rPr>
        <w:t xml:space="preserve"> $</w:t>
      </w: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Grupo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 xml:space="preserve">if [ $? </w:t>
      </w:r>
      <w:r w:rsidRPr="00BD631B">
        <w:rPr>
          <w:rFonts w:ascii="Consolas" w:eastAsia="Times New Roman" w:hAnsi="Consolas" w:cs="Arial"/>
          <w:sz w:val="18"/>
          <w:szCs w:val="18"/>
        </w:rPr>
        <w:t>== 0 ]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1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>echo -e -n "\e[0;32m&gt; Grupo eliminado... 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  <w:t xml:space="preserve">echo -e -n "\e[0;31m \n[x] </w:t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Ocurrio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un error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</w:rPr>
        <w:tab/>
      </w: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sleep</w:t>
      </w:r>
      <w:proofErr w:type="spellEnd"/>
      <w:r w:rsidRPr="00BD631B">
        <w:rPr>
          <w:rFonts w:ascii="Consolas" w:eastAsia="Times New Roman" w:hAnsi="Consolas" w:cs="Arial"/>
          <w:sz w:val="18"/>
          <w:szCs w:val="18"/>
        </w:rPr>
        <w:t xml:space="preserve">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fi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</w:rPr>
        <w:t>else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  <w:t>echo -e -n "\e[0;31m \n[x] El nombre de Grupo no existe...\e[0m"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</w:rPr>
        <w:tab/>
      </w:r>
      <w:r w:rsidRPr="00BD631B">
        <w:rPr>
          <w:rFonts w:ascii="Consolas" w:eastAsia="Times New Roman" w:hAnsi="Consolas" w:cs="Arial"/>
          <w:sz w:val="18"/>
          <w:szCs w:val="18"/>
          <w:lang w:val="en-US"/>
        </w:rPr>
        <w:t>sleep 2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r w:rsidRPr="00BD631B">
        <w:rPr>
          <w:rFonts w:ascii="Consolas" w:eastAsia="Times New Roman" w:hAnsi="Consolas" w:cs="Arial"/>
          <w:sz w:val="18"/>
          <w:szCs w:val="18"/>
          <w:lang w:val="en-US"/>
        </w:rPr>
        <w:tab/>
        <w:t>clear</w:t>
      </w:r>
    </w:p>
    <w:p w:rsidR="004B164F" w:rsidRPr="00BD631B" w:rsidRDefault="004B164F" w:rsidP="004B164F">
      <w:pPr>
        <w:pStyle w:val="Normal1"/>
        <w:ind w:firstLine="708"/>
        <w:rPr>
          <w:rFonts w:ascii="Consolas" w:eastAsia="Times New Roman" w:hAnsi="Consolas" w:cs="Arial"/>
          <w:sz w:val="18"/>
          <w:szCs w:val="18"/>
          <w:lang w:val="en-US"/>
        </w:rPr>
      </w:pPr>
      <w:proofErr w:type="spellStart"/>
      <w:r w:rsidRPr="00BD631B">
        <w:rPr>
          <w:rFonts w:ascii="Consolas" w:eastAsia="Times New Roman" w:hAnsi="Consolas" w:cs="Arial"/>
          <w:sz w:val="18"/>
          <w:szCs w:val="18"/>
          <w:lang w:val="en-US"/>
        </w:rPr>
        <w:t>fi</w:t>
      </w:r>
      <w:proofErr w:type="spellEnd"/>
    </w:p>
    <w:p w:rsidR="004B164F" w:rsidRPr="00BD631B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BD631B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</w:pPr>
      <w:r w:rsidRPr="004B164F">
        <w:rPr>
          <w:rFonts w:ascii="Arial" w:eastAsia="Times New Roman" w:hAnsi="Arial" w:cs="Arial"/>
          <w:color w:val="548DD4" w:themeColor="text2" w:themeTint="99"/>
          <w:sz w:val="28"/>
          <w:szCs w:val="28"/>
          <w:u w:val="single"/>
          <w:lang w:val="en-US"/>
        </w:rPr>
        <w:lastRenderedPageBreak/>
        <w:t>ConsultaGrupo.sh</w:t>
      </w:r>
    </w:p>
    <w:p w:rsidR="004B164F" w:rsidRDefault="004B164F" w:rsidP="004B164F">
      <w:pPr>
        <w:pStyle w:val="Normal1"/>
        <w:ind w:firstLine="708"/>
        <w:rPr>
          <w:rFonts w:ascii="Arial" w:eastAsia="Times New Roman" w:hAnsi="Arial" w:cs="Arial"/>
          <w:lang w:val="en-US"/>
        </w:rPr>
      </w:pPr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  <w:lang w:val="en-US"/>
        </w:rPr>
      </w:pPr>
      <w:r w:rsidRPr="00BD631B">
        <w:rPr>
          <w:rFonts w:ascii="Arial" w:eastAsia="Times New Roman" w:hAnsi="Arial" w:cs="Arial"/>
          <w:lang w:val="en-US"/>
        </w:rPr>
        <w:t>#!/bin/bash</w:t>
      </w:r>
    </w:p>
    <w:p w:rsidR="004B164F" w:rsidRPr="004B164F" w:rsidRDefault="004B164F" w:rsidP="004B164F">
      <w:pPr>
        <w:pStyle w:val="Normal1"/>
        <w:ind w:firstLine="708"/>
        <w:rPr>
          <w:rFonts w:ascii="Arial" w:eastAsia="Times New Roman" w:hAnsi="Arial" w:cs="Arial"/>
        </w:rPr>
      </w:pPr>
      <w:r w:rsidRPr="004B164F">
        <w:rPr>
          <w:rFonts w:ascii="Arial" w:eastAsia="Times New Roman" w:hAnsi="Arial" w:cs="Arial"/>
        </w:rPr>
        <w:t>#</w:t>
      </w:r>
      <w:proofErr w:type="spellStart"/>
      <w:r w:rsidRPr="004B164F">
        <w:rPr>
          <w:rFonts w:ascii="Arial" w:eastAsia="Times New Roman" w:hAnsi="Arial" w:cs="Arial"/>
        </w:rPr>
        <w:t>ConsultaGrupo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</w:rPr>
      </w:pPr>
      <w:proofErr w:type="spellStart"/>
      <w:r w:rsidRPr="00BD631B">
        <w:rPr>
          <w:rFonts w:ascii="Arial" w:eastAsia="Times New Roman" w:hAnsi="Arial" w:cs="Arial"/>
        </w:rPr>
        <w:t>clear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</w:rPr>
      </w:pPr>
      <w:r w:rsidRPr="00BD631B">
        <w:rPr>
          <w:rFonts w:ascii="Arial" w:eastAsia="Times New Roman" w:hAnsi="Arial" w:cs="Arial"/>
        </w:rPr>
        <w:t>echo -e -n "\e[0;32m&gt;\e[0m" "Ingrese nombre del Grupo :"</w:t>
      </w:r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</w:rPr>
      </w:pPr>
      <w:proofErr w:type="spellStart"/>
      <w:r w:rsidRPr="00BD631B">
        <w:rPr>
          <w:rFonts w:ascii="Arial" w:eastAsia="Times New Roman" w:hAnsi="Arial" w:cs="Arial"/>
        </w:rPr>
        <w:t>read</w:t>
      </w:r>
      <w:proofErr w:type="spellEnd"/>
      <w:r w:rsidRPr="00BD631B">
        <w:rPr>
          <w:rFonts w:ascii="Arial" w:eastAsia="Times New Roman" w:hAnsi="Arial" w:cs="Arial"/>
        </w:rPr>
        <w:t xml:space="preserve"> Grupo</w:t>
      </w:r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</w:rPr>
      </w:pPr>
      <w:r w:rsidRPr="00BD631B">
        <w:rPr>
          <w:rFonts w:ascii="Arial" w:eastAsia="Times New Roman" w:hAnsi="Arial" w:cs="Arial"/>
        </w:rPr>
        <w:t>Grupo1=$(grep "$Grupo" /</w:t>
      </w:r>
      <w:proofErr w:type="spellStart"/>
      <w:r w:rsidRPr="00BD631B">
        <w:rPr>
          <w:rFonts w:ascii="Arial" w:eastAsia="Times New Roman" w:hAnsi="Arial" w:cs="Arial"/>
        </w:rPr>
        <w:t>etc</w:t>
      </w:r>
      <w:proofErr w:type="spellEnd"/>
      <w:r w:rsidRPr="00BD631B">
        <w:rPr>
          <w:rFonts w:ascii="Arial" w:eastAsia="Times New Roman" w:hAnsi="Arial" w:cs="Arial"/>
        </w:rPr>
        <w:t>/</w:t>
      </w:r>
      <w:proofErr w:type="spellStart"/>
      <w:r w:rsidRPr="00BD631B">
        <w:rPr>
          <w:rFonts w:ascii="Arial" w:eastAsia="Times New Roman" w:hAnsi="Arial" w:cs="Arial"/>
        </w:rPr>
        <w:t>group</w:t>
      </w:r>
      <w:proofErr w:type="spellEnd"/>
      <w:r w:rsidRPr="00BD631B">
        <w:rPr>
          <w:rFonts w:ascii="Arial" w:eastAsia="Times New Roman" w:hAnsi="Arial" w:cs="Arial"/>
        </w:rPr>
        <w:t>)</w:t>
      </w:r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</w:rPr>
      </w:pPr>
      <w:proofErr w:type="spellStart"/>
      <w:r w:rsidRPr="00BD631B">
        <w:rPr>
          <w:rFonts w:ascii="Arial" w:eastAsia="Times New Roman" w:hAnsi="Arial" w:cs="Arial"/>
        </w:rPr>
        <w:t>if</w:t>
      </w:r>
      <w:proofErr w:type="spellEnd"/>
      <w:r w:rsidRPr="00BD631B">
        <w:rPr>
          <w:rFonts w:ascii="Arial" w:eastAsia="Times New Roman" w:hAnsi="Arial" w:cs="Arial"/>
        </w:rPr>
        <w:t xml:space="preserve"> [ "$Grupo1" != "" ]</w:t>
      </w:r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</w:rPr>
      </w:pPr>
      <w:proofErr w:type="spellStart"/>
      <w:r w:rsidRPr="00BD631B">
        <w:rPr>
          <w:rFonts w:ascii="Arial" w:eastAsia="Times New Roman" w:hAnsi="Arial" w:cs="Arial"/>
        </w:rPr>
        <w:t>then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</w:rPr>
      </w:pPr>
      <w:r w:rsidRPr="00BD631B">
        <w:rPr>
          <w:rFonts w:ascii="Arial" w:eastAsia="Times New Roman" w:hAnsi="Arial" w:cs="Arial"/>
        </w:rPr>
        <w:tab/>
      </w:r>
      <w:proofErr w:type="spellStart"/>
      <w:r w:rsidRPr="00BD631B">
        <w:rPr>
          <w:rFonts w:ascii="Arial" w:eastAsia="Times New Roman" w:hAnsi="Arial" w:cs="Arial"/>
        </w:rPr>
        <w:t>sleep</w:t>
      </w:r>
      <w:proofErr w:type="spellEnd"/>
      <w:r w:rsidRPr="00BD631B">
        <w:rPr>
          <w:rFonts w:ascii="Arial" w:eastAsia="Times New Roman" w:hAnsi="Arial" w:cs="Arial"/>
        </w:rPr>
        <w:t xml:space="preserve"> 1</w:t>
      </w:r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</w:rPr>
      </w:pPr>
      <w:r w:rsidRPr="00BD631B">
        <w:rPr>
          <w:rFonts w:ascii="Arial" w:eastAsia="Times New Roman" w:hAnsi="Arial" w:cs="Arial"/>
        </w:rPr>
        <w:tab/>
        <w:t>echo -e -n "\n\e[0;34m&gt;\e[0m" "\e[1;34m@info del Grupo: \n\e[0m"</w:t>
      </w:r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</w:rPr>
      </w:pPr>
      <w:r w:rsidRPr="00BD631B">
        <w:rPr>
          <w:rFonts w:ascii="Arial" w:eastAsia="Times New Roman" w:hAnsi="Arial" w:cs="Arial"/>
        </w:rPr>
        <w:tab/>
        <w:t>grep $Grupo /</w:t>
      </w:r>
      <w:proofErr w:type="spellStart"/>
      <w:r w:rsidRPr="00BD631B">
        <w:rPr>
          <w:rFonts w:ascii="Arial" w:eastAsia="Times New Roman" w:hAnsi="Arial" w:cs="Arial"/>
        </w:rPr>
        <w:t>etc</w:t>
      </w:r>
      <w:proofErr w:type="spellEnd"/>
      <w:r w:rsidRPr="00BD631B">
        <w:rPr>
          <w:rFonts w:ascii="Arial" w:eastAsia="Times New Roman" w:hAnsi="Arial" w:cs="Arial"/>
        </w:rPr>
        <w:t>/</w:t>
      </w:r>
      <w:proofErr w:type="spellStart"/>
      <w:r w:rsidRPr="00BD631B">
        <w:rPr>
          <w:rFonts w:ascii="Arial" w:eastAsia="Times New Roman" w:hAnsi="Arial" w:cs="Arial"/>
        </w:rPr>
        <w:t>group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</w:rPr>
      </w:pPr>
      <w:r w:rsidRPr="00BD631B">
        <w:rPr>
          <w:rFonts w:ascii="Arial" w:eastAsia="Times New Roman" w:hAnsi="Arial" w:cs="Arial"/>
        </w:rPr>
        <w:tab/>
        <w:t xml:space="preserve">echo -e -n "\n\e[0;34m&gt;\e[0m" "\e[1;34m@Presione </w:t>
      </w:r>
      <w:proofErr w:type="spellStart"/>
      <w:r w:rsidRPr="00BD631B">
        <w:rPr>
          <w:rFonts w:ascii="Arial" w:eastAsia="Times New Roman" w:hAnsi="Arial" w:cs="Arial"/>
        </w:rPr>
        <w:t>Enter</w:t>
      </w:r>
      <w:proofErr w:type="spellEnd"/>
      <w:r w:rsidRPr="00BD631B">
        <w:rPr>
          <w:rFonts w:ascii="Arial" w:eastAsia="Times New Roman" w:hAnsi="Arial" w:cs="Arial"/>
        </w:rPr>
        <w:t xml:space="preserve"> para continuar...\n\e[0m"</w:t>
      </w:r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</w:rPr>
      </w:pPr>
      <w:r w:rsidRPr="00BD631B">
        <w:rPr>
          <w:rFonts w:ascii="Arial" w:eastAsia="Times New Roman" w:hAnsi="Arial" w:cs="Arial"/>
        </w:rPr>
        <w:tab/>
      </w:r>
      <w:proofErr w:type="spellStart"/>
      <w:r w:rsidRPr="00BD631B">
        <w:rPr>
          <w:rFonts w:ascii="Arial" w:eastAsia="Times New Roman" w:hAnsi="Arial" w:cs="Arial"/>
        </w:rPr>
        <w:t>read</w:t>
      </w:r>
      <w:proofErr w:type="spellEnd"/>
      <w:r w:rsidRPr="00BD631B">
        <w:rPr>
          <w:rFonts w:ascii="Arial" w:eastAsia="Times New Roman" w:hAnsi="Arial" w:cs="Arial"/>
        </w:rPr>
        <w:t xml:space="preserve"> x</w:t>
      </w:r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</w:rPr>
      </w:pPr>
      <w:proofErr w:type="spellStart"/>
      <w:r w:rsidRPr="00BD631B">
        <w:rPr>
          <w:rFonts w:ascii="Arial" w:eastAsia="Times New Roman" w:hAnsi="Arial" w:cs="Arial"/>
        </w:rPr>
        <w:t>else</w:t>
      </w:r>
      <w:proofErr w:type="spellEnd"/>
    </w:p>
    <w:p w:rsidR="004B164F" w:rsidRPr="00BD631B" w:rsidRDefault="004B164F" w:rsidP="004B164F">
      <w:pPr>
        <w:pStyle w:val="Normal1"/>
        <w:ind w:firstLine="708"/>
        <w:rPr>
          <w:rFonts w:ascii="Arial" w:eastAsia="Times New Roman" w:hAnsi="Arial" w:cs="Arial"/>
        </w:rPr>
      </w:pPr>
      <w:r w:rsidRPr="00BD631B">
        <w:rPr>
          <w:rFonts w:ascii="Arial" w:eastAsia="Times New Roman" w:hAnsi="Arial" w:cs="Arial"/>
        </w:rPr>
        <w:tab/>
        <w:t>echo -e -n "\n\e[0;31m [x] El nombre del Grupo no existe...\e[0m"</w:t>
      </w:r>
    </w:p>
    <w:p w:rsidR="004B164F" w:rsidRPr="00C255F8" w:rsidRDefault="004B164F" w:rsidP="004B164F">
      <w:pPr>
        <w:pStyle w:val="Normal1"/>
        <w:ind w:firstLine="708"/>
        <w:rPr>
          <w:rFonts w:ascii="Arial" w:eastAsia="Times New Roman" w:hAnsi="Arial" w:cs="Arial"/>
          <w:lang w:val="en-US"/>
        </w:rPr>
      </w:pPr>
      <w:r w:rsidRPr="00BD631B">
        <w:rPr>
          <w:rFonts w:ascii="Arial" w:eastAsia="Times New Roman" w:hAnsi="Arial" w:cs="Arial"/>
        </w:rPr>
        <w:tab/>
      </w:r>
      <w:r w:rsidRPr="00C255F8">
        <w:rPr>
          <w:rFonts w:ascii="Arial" w:eastAsia="Times New Roman" w:hAnsi="Arial" w:cs="Arial"/>
          <w:lang w:val="en-US"/>
        </w:rPr>
        <w:t>sleep 2</w:t>
      </w:r>
    </w:p>
    <w:p w:rsidR="004B164F" w:rsidRPr="00C255F8" w:rsidRDefault="004B164F" w:rsidP="004B164F">
      <w:pPr>
        <w:pStyle w:val="Normal1"/>
        <w:ind w:firstLine="708"/>
        <w:rPr>
          <w:rFonts w:ascii="Arial" w:eastAsia="Times New Roman" w:hAnsi="Arial" w:cs="Arial"/>
          <w:lang w:val="en-US"/>
        </w:rPr>
      </w:pPr>
      <w:r w:rsidRPr="00C255F8">
        <w:rPr>
          <w:rFonts w:ascii="Arial" w:eastAsia="Times New Roman" w:hAnsi="Arial" w:cs="Arial"/>
          <w:lang w:val="en-US"/>
        </w:rPr>
        <w:tab/>
        <w:t>clear</w:t>
      </w:r>
    </w:p>
    <w:p w:rsidR="004B164F" w:rsidRPr="00C255F8" w:rsidRDefault="004B164F" w:rsidP="004B164F">
      <w:pPr>
        <w:pStyle w:val="Normal1"/>
        <w:ind w:firstLine="708"/>
        <w:rPr>
          <w:rFonts w:ascii="Arial" w:eastAsia="Times New Roman" w:hAnsi="Arial" w:cs="Arial"/>
          <w:lang w:val="en-US"/>
        </w:rPr>
      </w:pPr>
      <w:proofErr w:type="spellStart"/>
      <w:r w:rsidRPr="00C255F8">
        <w:rPr>
          <w:rFonts w:ascii="Arial" w:eastAsia="Times New Roman" w:hAnsi="Arial" w:cs="Arial"/>
          <w:lang w:val="en-US"/>
        </w:rPr>
        <w:t>fi</w:t>
      </w:r>
      <w:proofErr w:type="spellEnd"/>
    </w:p>
    <w:p w:rsidR="004B164F" w:rsidRPr="00C255F8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4B164F" w:rsidRPr="00C255F8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9F50C7" w:rsidRPr="00C255F8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9F50C7" w:rsidRPr="00C255F8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9F50C7" w:rsidRPr="00C255F8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:rsidR="009F50C7" w:rsidRPr="00C255F8" w:rsidRDefault="009F50C7" w:rsidP="009F50C7">
      <w:pPr>
        <w:pStyle w:val="Normal1"/>
        <w:ind w:hanging="5"/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C255F8">
        <w:rPr>
          <w:rFonts w:ascii="Arial" w:hAnsi="Arial" w:cs="Arial"/>
          <w:b/>
          <w:sz w:val="28"/>
          <w:szCs w:val="28"/>
          <w:lang w:val="en-US"/>
        </w:rPr>
        <w:lastRenderedPageBreak/>
        <w:t>Capturas</w:t>
      </w:r>
      <w:proofErr w:type="spellEnd"/>
      <w:r w:rsidRPr="00C255F8">
        <w:rPr>
          <w:rFonts w:ascii="Arial" w:hAnsi="Arial" w:cs="Arial"/>
          <w:b/>
          <w:sz w:val="28"/>
          <w:szCs w:val="28"/>
          <w:lang w:val="en-US"/>
        </w:rPr>
        <w:t xml:space="preserve"> del </w:t>
      </w:r>
      <w:proofErr w:type="spellStart"/>
      <w:r w:rsidRPr="00C255F8">
        <w:rPr>
          <w:rFonts w:ascii="Arial" w:hAnsi="Arial" w:cs="Arial"/>
          <w:b/>
          <w:sz w:val="28"/>
          <w:szCs w:val="28"/>
          <w:lang w:val="en-US"/>
        </w:rPr>
        <w:t>shellscript</w:t>
      </w:r>
      <w:proofErr w:type="spellEnd"/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MenuPrincipal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sz w:val="24"/>
          <w:szCs w:val="24"/>
        </w:rPr>
      </w:pPr>
      <w:proofErr w:type="spellStart"/>
      <w:r w:rsidRPr="007829BF">
        <w:rPr>
          <w:rFonts w:ascii="Arial" w:hAnsi="Arial" w:cs="Arial"/>
          <w:sz w:val="24"/>
          <w:szCs w:val="24"/>
        </w:rPr>
        <w:t>Menu</w:t>
      </w:r>
      <w:proofErr w:type="spellEnd"/>
      <w:r w:rsidRPr="007829BF">
        <w:rPr>
          <w:rFonts w:ascii="Arial" w:hAnsi="Arial" w:cs="Arial"/>
          <w:sz w:val="24"/>
          <w:szCs w:val="24"/>
        </w:rPr>
        <w:t xml:space="preserve"> principal del </w:t>
      </w:r>
      <w:proofErr w:type="spellStart"/>
      <w:r w:rsidRPr="007829BF">
        <w:rPr>
          <w:rFonts w:ascii="Arial" w:hAnsi="Arial" w:cs="Arial"/>
          <w:sz w:val="24"/>
          <w:szCs w:val="24"/>
        </w:rPr>
        <w:t>shellscript</w:t>
      </w:r>
      <w:proofErr w:type="spellEnd"/>
      <w:r w:rsidRPr="007829BF">
        <w:rPr>
          <w:rFonts w:ascii="Arial" w:hAnsi="Arial" w:cs="Arial"/>
          <w:sz w:val="24"/>
          <w:szCs w:val="24"/>
        </w:rPr>
        <w:t xml:space="preserve"> de altas, bajas y modificaciones tanto como para usuarios como para los grupos.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sz w:val="24"/>
          <w:szCs w:val="24"/>
        </w:rPr>
      </w:pPr>
      <w:r w:rsidRPr="007829BF"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66040</wp:posOffset>
            </wp:positionV>
            <wp:extent cx="2276475" cy="1314450"/>
            <wp:effectExtent l="19050" t="0" r="9525" b="0"/>
            <wp:wrapSquare wrapText="bothSides"/>
            <wp:docPr id="172" name="13 Imagen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MenuUsuario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85090</wp:posOffset>
            </wp:positionV>
            <wp:extent cx="2819400" cy="1657350"/>
            <wp:effectExtent l="19050" t="0" r="0" b="0"/>
            <wp:wrapSquare wrapText="bothSides"/>
            <wp:docPr id="173" name="14 Imagen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noProof/>
          <w:color w:val="548DD4" w:themeColor="text2" w:themeTint="99"/>
          <w:sz w:val="24"/>
          <w:szCs w:val="24"/>
          <w:u w:val="single"/>
          <w:lang w:eastAsia="ja-JP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409575</wp:posOffset>
            </wp:positionV>
            <wp:extent cx="2883535" cy="1041400"/>
            <wp:effectExtent l="19050" t="0" r="0" b="0"/>
            <wp:wrapSquare wrapText="bothSides"/>
            <wp:docPr id="174" name="15 Imagen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CrearUsuario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-227330</wp:posOffset>
            </wp:positionV>
            <wp:extent cx="3223260" cy="1945640"/>
            <wp:effectExtent l="19050" t="0" r="0" b="0"/>
            <wp:wrapSquare wrapText="bothSides"/>
            <wp:docPr id="175" name="16 Imagen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119380</wp:posOffset>
            </wp:positionV>
            <wp:extent cx="2500630" cy="361315"/>
            <wp:effectExtent l="19050" t="0" r="0" b="0"/>
            <wp:wrapSquare wrapText="bothSides"/>
            <wp:docPr id="176" name="17 Imagen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546100</wp:posOffset>
            </wp:positionV>
            <wp:extent cx="4882515" cy="1466850"/>
            <wp:effectExtent l="19050" t="0" r="0" b="0"/>
            <wp:wrapSquare wrapText="bothSides"/>
            <wp:docPr id="177" name="18 Imagen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ModificarUsuario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216535</wp:posOffset>
            </wp:positionV>
            <wp:extent cx="4042410" cy="2221865"/>
            <wp:effectExtent l="19050" t="0" r="0" b="0"/>
            <wp:wrapSquare wrapText="bothSides"/>
            <wp:docPr id="178" name="20 Imagen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ModificarUsuarioNombre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8255</wp:posOffset>
            </wp:positionV>
            <wp:extent cx="3223260" cy="998855"/>
            <wp:effectExtent l="19050" t="0" r="0" b="0"/>
            <wp:wrapSquare wrapText="bothSides"/>
            <wp:docPr id="179" name="21 Imagen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182245</wp:posOffset>
            </wp:positionV>
            <wp:extent cx="3053715" cy="339725"/>
            <wp:effectExtent l="19050" t="0" r="0" b="0"/>
            <wp:wrapSquare wrapText="bothSides"/>
            <wp:docPr id="180" name="22 Imagen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lastRenderedPageBreak/>
        <w:t>ModificarUsuarioGrupo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154940</wp:posOffset>
            </wp:positionV>
            <wp:extent cx="3510915" cy="1041400"/>
            <wp:effectExtent l="19050" t="0" r="0" b="0"/>
            <wp:wrapSquare wrapText="bothSides"/>
            <wp:docPr id="181" name="23 Imagen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445135</wp:posOffset>
            </wp:positionV>
            <wp:extent cx="5414010" cy="914400"/>
            <wp:effectExtent l="19050" t="0" r="0" b="0"/>
            <wp:wrapSquare wrapText="bothSides"/>
            <wp:docPr id="182" name="24 Imagen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ModificarUsuarioComentario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97790</wp:posOffset>
            </wp:positionV>
            <wp:extent cx="3223260" cy="946150"/>
            <wp:effectExtent l="19050" t="0" r="0" b="0"/>
            <wp:wrapSquare wrapText="bothSides"/>
            <wp:docPr id="183" name="25 Imagen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218440</wp:posOffset>
            </wp:positionV>
            <wp:extent cx="3053715" cy="339725"/>
            <wp:effectExtent l="19050" t="0" r="0" b="0"/>
            <wp:wrapTight wrapText="bothSides">
              <wp:wrapPolygon edited="0">
                <wp:start x="-135" y="0"/>
                <wp:lineTo x="-135" y="20591"/>
                <wp:lineTo x="21560" y="20591"/>
                <wp:lineTo x="21560" y="0"/>
                <wp:lineTo x="-135" y="0"/>
              </wp:wrapPolygon>
            </wp:wrapTight>
            <wp:docPr id="184" name="26 Imagen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BloquearDesbloquear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156845</wp:posOffset>
            </wp:positionV>
            <wp:extent cx="2188210" cy="1275715"/>
            <wp:effectExtent l="19050" t="0" r="2540" b="0"/>
            <wp:wrapSquare wrapText="bothSides"/>
            <wp:docPr id="185" name="29 Imagen" descr="14111976_608180606010798_70077090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11976_608180606010798_700770903_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BloquearUsuario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054735</wp:posOffset>
            </wp:positionH>
            <wp:positionV relativeFrom="paragraph">
              <wp:posOffset>78740</wp:posOffset>
            </wp:positionV>
            <wp:extent cx="3244850" cy="775970"/>
            <wp:effectExtent l="19050" t="0" r="0" b="0"/>
            <wp:wrapTight wrapText="bothSides">
              <wp:wrapPolygon edited="0">
                <wp:start x="-127" y="0"/>
                <wp:lineTo x="-127" y="21211"/>
                <wp:lineTo x="21558" y="21211"/>
                <wp:lineTo x="21558" y="0"/>
                <wp:lineTo x="-127" y="0"/>
              </wp:wrapPolygon>
            </wp:wrapTight>
            <wp:docPr id="186" name="27 Imagen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303655</wp:posOffset>
            </wp:positionH>
            <wp:positionV relativeFrom="paragraph">
              <wp:posOffset>304165</wp:posOffset>
            </wp:positionV>
            <wp:extent cx="2766060" cy="541655"/>
            <wp:effectExtent l="19050" t="0" r="0" b="0"/>
            <wp:wrapTight wrapText="bothSides">
              <wp:wrapPolygon edited="0">
                <wp:start x="-149" y="0"/>
                <wp:lineTo x="-149" y="20511"/>
                <wp:lineTo x="21570" y="20511"/>
                <wp:lineTo x="21570" y="0"/>
                <wp:lineTo x="-149" y="0"/>
              </wp:wrapPolygon>
            </wp:wrapTight>
            <wp:docPr id="187" name="28 Imagen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966470</wp:posOffset>
            </wp:positionV>
            <wp:extent cx="3489325" cy="626745"/>
            <wp:effectExtent l="19050" t="0" r="0" b="0"/>
            <wp:wrapSquare wrapText="bothSides"/>
            <wp:docPr id="188" name="30 Imagen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DesbloquearUsuario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313055</wp:posOffset>
            </wp:positionV>
            <wp:extent cx="2957830" cy="509905"/>
            <wp:effectExtent l="19050" t="0" r="0" b="0"/>
            <wp:wrapSquare wrapText="bothSides"/>
            <wp:docPr id="189" name="31 Imagen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ModificarUsuario2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156845</wp:posOffset>
            </wp:positionV>
            <wp:extent cx="3128010" cy="2094230"/>
            <wp:effectExtent l="19050" t="0" r="0" b="0"/>
            <wp:wrapSquare wrapText="bothSides"/>
            <wp:docPr id="190" name="33 Imagen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ModificarUsuarioUID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102235</wp:posOffset>
            </wp:positionV>
            <wp:extent cx="3054985" cy="935355"/>
            <wp:effectExtent l="19050" t="0" r="0" b="0"/>
            <wp:wrapSquare wrapText="bothSides"/>
            <wp:docPr id="191" name="34 Imagen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7950</wp:posOffset>
            </wp:positionV>
            <wp:extent cx="5411470" cy="775970"/>
            <wp:effectExtent l="19050" t="0" r="0" b="0"/>
            <wp:wrapSquare wrapText="bothSides"/>
            <wp:docPr id="192" name="35 Imagen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lastRenderedPageBreak/>
        <w:t>ModificarUsuarioHome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64770</wp:posOffset>
            </wp:positionV>
            <wp:extent cx="3128010" cy="892810"/>
            <wp:effectExtent l="19050" t="0" r="0" b="0"/>
            <wp:wrapSquare wrapText="bothSides"/>
            <wp:docPr id="193" name="36 Imagen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196215</wp:posOffset>
            </wp:positionV>
            <wp:extent cx="3053715" cy="339725"/>
            <wp:effectExtent l="19050" t="0" r="0" b="0"/>
            <wp:wrapSquare wrapText="bothSides"/>
            <wp:docPr id="194" name="37 Imagen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noProof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noProof/>
          <w:color w:val="548DD4" w:themeColor="text2" w:themeTint="99"/>
          <w:sz w:val="24"/>
          <w:szCs w:val="24"/>
          <w:u w:val="single"/>
        </w:rPr>
        <w:t>ModificarUsuarioShell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210820</wp:posOffset>
            </wp:positionV>
            <wp:extent cx="3084195" cy="871855"/>
            <wp:effectExtent l="19050" t="0" r="1905" b="0"/>
            <wp:wrapSquare wrapText="bothSides"/>
            <wp:docPr id="195" name="38 Imagen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320040</wp:posOffset>
            </wp:positionV>
            <wp:extent cx="3053715" cy="339725"/>
            <wp:effectExtent l="19050" t="0" r="0" b="0"/>
            <wp:wrapSquare wrapText="bothSides"/>
            <wp:docPr id="196" name="39 Imagen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ModificarUsuarioClave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91440</wp:posOffset>
            </wp:positionV>
            <wp:extent cx="3128010" cy="1105535"/>
            <wp:effectExtent l="19050" t="0" r="0" b="0"/>
            <wp:wrapSquare wrapText="bothSides"/>
            <wp:docPr id="197" name="40 Imagen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21590</wp:posOffset>
            </wp:positionV>
            <wp:extent cx="2819400" cy="669290"/>
            <wp:effectExtent l="19050" t="0" r="0" b="0"/>
            <wp:wrapSquare wrapText="bothSides"/>
            <wp:docPr id="198" name="41 Imagen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EliminarUsuario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101600</wp:posOffset>
            </wp:positionV>
            <wp:extent cx="3202305" cy="616585"/>
            <wp:effectExtent l="19050" t="0" r="0" b="0"/>
            <wp:wrapSquare wrapText="bothSides"/>
            <wp:docPr id="199" name="42 Imagen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231140</wp:posOffset>
            </wp:positionV>
            <wp:extent cx="3053715" cy="339725"/>
            <wp:effectExtent l="19050" t="0" r="0" b="0"/>
            <wp:wrapSquare wrapText="bothSides"/>
            <wp:docPr id="200" name="43 Imagen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ConsultaUsuario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167005</wp:posOffset>
            </wp:positionV>
            <wp:extent cx="3202305" cy="552450"/>
            <wp:effectExtent l="19050" t="0" r="0" b="0"/>
            <wp:wrapSquare wrapText="bothSides"/>
            <wp:docPr id="201" name="44 Imagen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96520</wp:posOffset>
            </wp:positionV>
            <wp:extent cx="4860925" cy="1807210"/>
            <wp:effectExtent l="19050" t="0" r="0" b="0"/>
            <wp:wrapSquare wrapText="bothSides"/>
            <wp:docPr id="202" name="45 Imagen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MenuGrupo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173355</wp:posOffset>
            </wp:positionV>
            <wp:extent cx="3606165" cy="1881505"/>
            <wp:effectExtent l="19050" t="0" r="0" b="0"/>
            <wp:wrapSquare wrapText="bothSides"/>
            <wp:docPr id="203" name="46 Imagen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noProof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noProof/>
          <w:color w:val="548DD4" w:themeColor="text2" w:themeTint="99"/>
          <w:sz w:val="24"/>
          <w:szCs w:val="24"/>
          <w:u w:val="single"/>
        </w:rPr>
        <w:t>CrearGrupo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171450</wp:posOffset>
            </wp:positionV>
            <wp:extent cx="2521585" cy="1233170"/>
            <wp:effectExtent l="19050" t="0" r="0" b="0"/>
            <wp:wrapSquare wrapText="bothSides"/>
            <wp:docPr id="204" name="47 Imagen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13030</wp:posOffset>
            </wp:positionV>
            <wp:extent cx="2553970" cy="541655"/>
            <wp:effectExtent l="19050" t="0" r="0" b="0"/>
            <wp:wrapSquare wrapText="bothSides"/>
            <wp:docPr id="205" name="48 Imagen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ModificarGrupo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43815</wp:posOffset>
            </wp:positionV>
            <wp:extent cx="2596515" cy="1329055"/>
            <wp:effectExtent l="19050" t="0" r="0" b="0"/>
            <wp:wrapSquare wrapText="bothSides"/>
            <wp:docPr id="206" name="49 Imagen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noProof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noProof/>
          <w:color w:val="548DD4" w:themeColor="text2" w:themeTint="99"/>
          <w:sz w:val="24"/>
          <w:szCs w:val="24"/>
          <w:u w:val="single"/>
        </w:rPr>
        <w:t>ModificarGrupoGID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noProof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92710</wp:posOffset>
            </wp:positionV>
            <wp:extent cx="3437255" cy="829310"/>
            <wp:effectExtent l="19050" t="0" r="0" b="0"/>
            <wp:wrapSquare wrapText="bothSides"/>
            <wp:docPr id="207" name="52 Imagen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65405</wp:posOffset>
            </wp:positionV>
            <wp:extent cx="3053715" cy="339725"/>
            <wp:effectExtent l="19050" t="0" r="0" b="0"/>
            <wp:wrapSquare wrapText="bothSides"/>
            <wp:docPr id="208" name="67 Imagen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ModificarUsuarioNombre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268605</wp:posOffset>
            </wp:positionV>
            <wp:extent cx="3899535" cy="903605"/>
            <wp:effectExtent l="19050" t="0" r="5715" b="0"/>
            <wp:wrapSquare wrapText="bothSides"/>
            <wp:docPr id="209" name="53 Imagen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103505</wp:posOffset>
            </wp:positionV>
            <wp:extent cx="3053715" cy="339725"/>
            <wp:effectExtent l="19050" t="0" r="0" b="0"/>
            <wp:wrapSquare wrapText="bothSides"/>
            <wp:docPr id="210" name="67 Imagen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noProof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EliminarGrupo.sh</w:t>
      </w:r>
      <w:r w:rsidRPr="001C07DA">
        <w:rPr>
          <w:rFonts w:ascii="Arial" w:hAnsi="Arial" w:cs="Arial"/>
          <w:b/>
          <w:noProof/>
          <w:color w:val="548DD4" w:themeColor="text2" w:themeTint="99"/>
          <w:sz w:val="24"/>
          <w:szCs w:val="24"/>
          <w:u w:val="single"/>
          <w:lang w:eastAsia="ja-JP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369570</wp:posOffset>
            </wp:positionV>
            <wp:extent cx="3199765" cy="690880"/>
            <wp:effectExtent l="19050" t="0" r="635" b="0"/>
            <wp:wrapSquare wrapText="bothSides"/>
            <wp:docPr id="211" name="54 Imagen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-14605</wp:posOffset>
            </wp:positionV>
            <wp:extent cx="1873250" cy="414655"/>
            <wp:effectExtent l="19050" t="0" r="0" b="0"/>
            <wp:wrapSquare wrapText="bothSides"/>
            <wp:docPr id="212" name="55 Imagen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ConsultaGrupo.sh</w:t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  <w:r w:rsidRPr="007829BF">
        <w:rPr>
          <w:rFonts w:ascii="Arial" w:hAnsi="Arial" w:cs="Arial"/>
          <w:b/>
          <w:noProof/>
          <w:sz w:val="24"/>
          <w:szCs w:val="24"/>
          <w:u w:val="single"/>
          <w:lang w:eastAsia="ja-JP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280670</wp:posOffset>
            </wp:positionV>
            <wp:extent cx="3106420" cy="1169035"/>
            <wp:effectExtent l="19050" t="0" r="0" b="0"/>
            <wp:wrapSquare wrapText="bothSides"/>
            <wp:docPr id="213" name="56 Imagen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7829BF" w:rsidRDefault="009F50C7" w:rsidP="009F50C7">
      <w:pPr>
        <w:pStyle w:val="Normal1"/>
        <w:ind w:hanging="5"/>
        <w:rPr>
          <w:rFonts w:ascii="Arial" w:hAnsi="Arial" w:cs="Arial"/>
          <w:b/>
          <w:sz w:val="24"/>
          <w:szCs w:val="24"/>
          <w:u w:val="single"/>
        </w:rPr>
      </w:pPr>
    </w:p>
    <w:p w:rsidR="009F50C7" w:rsidRPr="001C07DA" w:rsidRDefault="009F50C7" w:rsidP="009F50C7">
      <w:pPr>
        <w:pStyle w:val="Normal1"/>
        <w:ind w:hanging="5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C07DA">
        <w:rPr>
          <w:rFonts w:ascii="Arial" w:hAnsi="Arial" w:cs="Arial"/>
          <w:b/>
          <w:noProof/>
          <w:color w:val="548DD4" w:themeColor="text2" w:themeTint="99"/>
          <w:sz w:val="24"/>
          <w:szCs w:val="24"/>
          <w:u w:val="single"/>
          <w:lang w:eastAsia="ja-JP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2186305</wp:posOffset>
            </wp:positionV>
            <wp:extent cx="3202305" cy="626745"/>
            <wp:effectExtent l="19050" t="0" r="0" b="0"/>
            <wp:wrapSquare wrapText="bothSides"/>
            <wp:docPr id="214" name="58 Imagen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7DA">
        <w:rPr>
          <w:rFonts w:ascii="Arial" w:hAnsi="Arial" w:cs="Arial"/>
          <w:b/>
          <w:noProof/>
          <w:color w:val="548DD4" w:themeColor="text2" w:themeTint="99"/>
          <w:sz w:val="24"/>
          <w:szCs w:val="24"/>
          <w:u w:val="single"/>
          <w:lang w:eastAsia="ja-JP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3132455</wp:posOffset>
            </wp:positionV>
            <wp:extent cx="1947545" cy="509905"/>
            <wp:effectExtent l="19050" t="0" r="0" b="0"/>
            <wp:wrapSquare wrapText="bothSides"/>
            <wp:docPr id="215" name="59 Imagen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7DA">
        <w:rPr>
          <w:rFonts w:ascii="Arial" w:hAnsi="Arial" w:cs="Arial"/>
          <w:b/>
          <w:noProof/>
          <w:color w:val="548DD4" w:themeColor="text2" w:themeTint="99"/>
          <w:sz w:val="24"/>
          <w:szCs w:val="24"/>
          <w:u w:val="single"/>
          <w:lang w:eastAsia="ja-JP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437005</wp:posOffset>
            </wp:positionH>
            <wp:positionV relativeFrom="paragraph">
              <wp:posOffset>563880</wp:posOffset>
            </wp:positionV>
            <wp:extent cx="2883535" cy="1222375"/>
            <wp:effectExtent l="19050" t="0" r="0" b="0"/>
            <wp:wrapSquare wrapText="bothSides"/>
            <wp:docPr id="216" name="57 Imagen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7D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MenuSalir.sh</w:t>
      </w: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4B164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3F7BAB" w:rsidRDefault="003F7BAB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3F7BAB" w:rsidRDefault="003F7BAB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Pr="00C255F8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  <w:lang w:val="en-US"/>
        </w:rPr>
      </w:pPr>
      <w:r w:rsidRPr="00C255F8">
        <w:rPr>
          <w:rFonts w:ascii="Arial" w:eastAsia="Times New Roman" w:hAnsi="Arial" w:cs="Arial"/>
          <w:sz w:val="28"/>
          <w:szCs w:val="28"/>
          <w:lang w:val="en-US"/>
        </w:rPr>
        <w:lastRenderedPageBreak/>
        <w:t>ABMC (</w:t>
      </w:r>
      <w:proofErr w:type="spellStart"/>
      <w:r w:rsidRPr="00C255F8">
        <w:rPr>
          <w:rFonts w:ascii="Arial" w:eastAsia="Times New Roman" w:hAnsi="Arial" w:cs="Arial"/>
          <w:sz w:val="28"/>
          <w:szCs w:val="28"/>
          <w:lang w:val="en-US"/>
        </w:rPr>
        <w:t>Animales</w:t>
      </w:r>
      <w:proofErr w:type="spellEnd"/>
      <w:r w:rsidRPr="00C255F8">
        <w:rPr>
          <w:rFonts w:ascii="Arial" w:eastAsia="Times New Roman" w:hAnsi="Arial" w:cs="Arial"/>
          <w:sz w:val="28"/>
          <w:szCs w:val="28"/>
          <w:lang w:val="en-US"/>
        </w:rPr>
        <w:t>)</w:t>
      </w:r>
    </w:p>
    <w:p w:rsidR="009F50C7" w:rsidRPr="00C255F8" w:rsidRDefault="009F50C7" w:rsidP="009F50C7">
      <w:pPr>
        <w:pStyle w:val="Normal1"/>
        <w:ind w:firstLine="708"/>
        <w:rPr>
          <w:rFonts w:ascii="Arial" w:eastAsia="Times New Roman" w:hAnsi="Arial" w:cs="Arial"/>
          <w:sz w:val="28"/>
          <w:szCs w:val="28"/>
          <w:u w:val="single"/>
          <w:lang w:val="en-US"/>
        </w:rPr>
      </w:pPr>
      <w:proofErr w:type="spellStart"/>
      <w:r w:rsidRPr="00C255F8">
        <w:rPr>
          <w:rFonts w:ascii="Arial" w:eastAsia="Times New Roman" w:hAnsi="Arial" w:cs="Arial"/>
          <w:sz w:val="28"/>
          <w:szCs w:val="28"/>
          <w:u w:val="single"/>
          <w:lang w:val="en-US"/>
        </w:rPr>
        <w:t>Código</w:t>
      </w:r>
      <w:proofErr w:type="spellEnd"/>
      <w:r w:rsidRPr="00C255F8">
        <w:rPr>
          <w:rFonts w:ascii="Arial" w:eastAsia="Times New Roman" w:hAnsi="Arial" w:cs="Arial"/>
          <w:sz w:val="28"/>
          <w:szCs w:val="28"/>
          <w:u w:val="single"/>
          <w:lang w:val="en-US"/>
        </w:rPr>
        <w:t>: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#!/bin/bash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function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setcolors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BLACK='033[0;30m'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RED='\033[0;31m'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GREEN='\033[0;32m'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BROWN='\033[0;33m'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BLUE='\033[0;34m'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PURPLE='\033[0;35m'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CYAN='\033[0;36m'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YELLOW='\033[1;33m'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WHITE='\033[1;37m'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printf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'\e[8;30;100t'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clear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function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ejecutar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clear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setcolors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clear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menu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############################################################ MENU ###################################################################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function menu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while [ $op!=5 ]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>d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le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enu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Principal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lastRenderedPageBreak/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1) ${WHITE}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Adminstrador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general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2) ${WHITE}Administrador individual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3) ${WHITE}Auxiliar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4) ${WHITE}Salir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Ingrese una opción: "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case $op in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 xml:space="preserve">1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admingeneral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 xml:space="preserve">2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adminingeneral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>3) auxiliar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4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exit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*) echo -e "${RED}¡Opción inválida!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slee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1.5</w:t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esac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  <w:t>done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#######################################################################################################################################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############################################################# USUARIOS ################################################################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#Usuario General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function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admingeneral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while [ $op!=6 ]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d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clear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lastRenderedPageBreak/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>echo -e "${YELLOW}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Administr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general.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1) ${WHITE}Usuario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2) ${WHITE}Animale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3) ${WHITE}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Atras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Ingrese una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: "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case $op in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1) .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MenuPrincipal.sh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>2) animal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3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enu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*) echo -e "${RED}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invalida!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sleep 1.5</w:t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esac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done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#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Usuario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Individual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function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adminindividual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while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[ $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!=6 ]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  <w:t>d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le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Administr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individual.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1) ${WHITE}Animal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2) ${WHITE}Baja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3) ${WHITE}Modificacione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4) ${WHITE}Consultas (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Busquedas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)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lastRenderedPageBreak/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5) ${WHITE}Listado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6) ${WHITE}Volver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Ingrese una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: "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case $op in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 xml:space="preserve">1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ai_animal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 xml:space="preserve">2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ai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3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odem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4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onsem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5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listem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6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enu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*) echo -e "${RED}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invalida!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sleep 1.5</w:t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esac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done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#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Usuario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Auxili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function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auxiliar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while [ $op!=6 ]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>d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le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Animale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1) ${WHITE}Alta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lastRenderedPageBreak/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2) ${WHITE}Baja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3) ${WHITE}Modificacione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4) ${WHITE}Consultas (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Busquedas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)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5) ${WHITE}Listado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6) ${WHITE}Volver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Ingrese una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: "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case $op in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1) al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 xml:space="preserve">2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bajem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 xml:space="preserve">3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odem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4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onsem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5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listem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6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enu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*) echo -e "${RED}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invalida!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sleep 1.5</w:t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esac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done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####################################################################################################################################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############################################################## Animal ##############################################################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function animal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while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[ $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!=6 ]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lastRenderedPageBreak/>
        <w:tab/>
        <w:t>d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le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Animales: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1) ${WHITE}Toro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2) ${WHITE}Vaca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3) ${WHITE}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rias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6) ${WHITE}Volver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Ingrese una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: "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case $op in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 xml:space="preserve">1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menu_toro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 xml:space="preserve">2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enu_vac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3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enu_cri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4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enu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*) echo -e "${RED}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invalida!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sleep 1.5</w:t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esac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done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############# Tor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function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menu_toro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while [ $op!=6 ]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>d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le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------- TOROS ------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lastRenderedPageBreak/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1) ${WHITE}Alta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2) ${WHITE}Baja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3) ${WHITE}Modificacione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4) ${WHITE}Consultas (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Busquedas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)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5) ${WHITE}Listado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6) ${WHITE}Volver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Ingrese una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: "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case $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in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1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alta_toro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2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baja_toro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3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od_toro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4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ons_toro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5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list_toro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6) animal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*) echo -e "${RED}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invalida!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sleep 1.5</w:t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esac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done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#############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Vac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function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menu_vaca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while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[ $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!=6 ]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lastRenderedPageBreak/>
        <w:tab/>
        <w:t>d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le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------- VACAS ------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1) ${WHITE}Alta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2) ${WHITE}Baja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3) ${WHITE}Modificacione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4) ${WHITE}Consultas (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Busquedas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)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5) ${WHITE}Listado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6) ${WHITE}Volver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Ingrese una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: "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case $op in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 xml:space="preserve">1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alta_vac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 xml:space="preserve">2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baja_vac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3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od_vac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4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ons_vac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5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list_vac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6) animal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*) echo -e "${RED}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invalida!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sleep 1.5</w:t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esac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done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lastRenderedPageBreak/>
        <w:t xml:space="preserve">#############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Cri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function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menu_cria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while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[ $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!=6 ]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  <w:t>d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le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------- CRIAS ------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1) ${WHITE}Alta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2) ${WHITE}Baja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3) ${WHITE}Modificacione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4) ${WHITE}Consultas (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Busquedas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)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5) ${WHITE}Listado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PURPLE}6) ${WHITE}Volver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YELLOW}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Ingrese una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: "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case $op in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 xml:space="preserve">1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alta_cri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 xml:space="preserve">2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baja_cri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3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od_cri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4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ons_cri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5)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listado_cri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6) animal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*) echo -e "${RED}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invalida!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slee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1.5</w:t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esac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lastRenderedPageBreak/>
        <w:tab/>
        <w:t>done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############# Alta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unct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alta_toro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sexo="Macho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le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Identific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: " id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Nombre: "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nom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Tipo: " tip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Raza: " raza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Fecha nacimiento: "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echa_nac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$id:$sexo:$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nom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:$tipo:$raza:$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echa_nac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&gt;&gt; toro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slee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1.5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GREEN}Datos ingresados correctamente.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slee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1.5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enu_toro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############# Baja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unct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baja_toro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clear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read -p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Identificación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>: " id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if [ $? -ne 0 ]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then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RED}Eliminando...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sleep 1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sed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-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i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"/$id/d" toro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>echo -e "${GREEN}Registro de toro eliminado!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slee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1.5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lastRenderedPageBreak/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else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echo "El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gisto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no existe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slee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1.5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fi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enu_toro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 xml:space="preserve">#############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odificacion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unct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od_toro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le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Identificación: " id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Datos del toro: 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if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grep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$id toro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then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>echo "Que desea modificar: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1- Nombre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2- Tipo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echo "Ingrese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read op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case $op in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1)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Nombre actual: " nom1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Nuevo nombre: " nom2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sed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"s/$nom1/$nomb2/" toro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>echo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odific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exitosa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2)</w:t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Tipo actual: " tipo1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Nuevo tipo: " tipo2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lastRenderedPageBreak/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sed "s/$tipo1/$tipo2/" toro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odific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exitosa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 </w:t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 </w:t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esac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else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El toro no existe.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fi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enu_toro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############# Consulta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unct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ons_toro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clear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read -p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Identific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>: " id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 xml:space="preserve">if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grep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$id toro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then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Presione ENTER para continuar" j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else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EL registro no existe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fi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enu_toro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############# Listad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unct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list_toro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Identific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: Sexo : Nombre : Tipo : Raza : Fecha nacimiento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at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toro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Presione ENTER para continuar" j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enu_toro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############# Alta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unct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alta_vaca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sexo="Hembra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le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Identific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: " id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Nombre: "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nom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Tipo: " tip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Raza: " raza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Fecha nacimiento: "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echa_nac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$id:$sexo:$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nom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:$tipo:$raza:$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echa_nac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&gt;&gt; vaca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slee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1.5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GREEN}Datos ingresados correctamente.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slee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1.5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enu_vac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############# Baja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unct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baja_vaca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le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Identificación: " id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RED}Eliminando...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sleep 1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sed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-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i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"/$id/d" vaca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>echo -e "${GREEN}Registro de vaca eliminado!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sleep 2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#############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Modificacion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function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mod_vaca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lastRenderedPageBreak/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clear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Identificación: " id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Datos del vaca: 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grep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$id vaca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if [ $? -ne 0 ]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then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Que desea modificar: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1- Nombre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2- Tipo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echo "Ingrese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read op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case $op in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1)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Nombre actual: " nom1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Nuevo nombre: " nom2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sed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"s/$nom1/$nomb2/" vaca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>echo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odific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exitosa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2)</w:t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Tipo actual: " tipo1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Nuevo tipo: " tipo2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sed "s/$tipo1/$tipo2/" vaca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odific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exitosa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esac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else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La vaca no existe.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fi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lastRenderedPageBreak/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#############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Consult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function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cons_vaca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clear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read -p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Identificación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>: " id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grep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$id vaca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if [ $? -ne 0 ]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then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echo "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else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Error al buscar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fi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############# Listad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unct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list_vaca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Identific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: Sexo : Nombre : Tipo : Raza : Fecha nacimiento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at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vaca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############# Alta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unct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alta_cria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le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Identific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: " id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Nombre: "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nom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Tipo: " tip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Raza: " raza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Sexo:" sex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Fecha nacimiento: "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echa_nac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lastRenderedPageBreak/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$id:$sexo:$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nom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:$tipo:$raza:$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echa_nac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&gt;&gt; cria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slee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1.5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GREEN}Datos ingresados correctamente.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sleep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1.5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enu_cri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############# Baja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unct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baja_cria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le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Identificación: " id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-e "${RED}Eliminando...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sleep 1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sed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-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i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"/$id/d" cria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>echo -e "${GREEN}Registro de toro eliminado!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sleep 2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#############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Modificacion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function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mod_cria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lear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Identificación: " id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echo "Datos de la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ria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: 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grep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$id cria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if [ $? -ne 0 ]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then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Que desea modificar: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1- Nombre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2- Tipo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echo "Ingrese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op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>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lastRenderedPageBreak/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>read op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case $op in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1)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Nombre actual: " nom1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Nuevo nombre: " nom2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sed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"s/$nom1/$nomb2/" cria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>echo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odific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exitosa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2)</w:t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Tipo actual: " tipo1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read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-p "Nuevo tipo: " tipo2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sed "s/$tipo1/$tipo2/" cria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Modific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exitosa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;;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esac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else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 xml:space="preserve">echo "La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ria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no existe.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fi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#############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Consulta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function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cons_cria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clear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  <w:t>read -p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Identificación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>: " id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  <w:lang w:val="en-US"/>
        </w:rPr>
        <w:t>grep</w:t>
      </w:r>
      <w:proofErr w:type="spellEnd"/>
      <w:r w:rsidRPr="009F50C7">
        <w:rPr>
          <w:rFonts w:ascii="Consolas" w:eastAsia="Times New Roman" w:hAnsi="Consolas" w:cs="Arial"/>
          <w:sz w:val="16"/>
          <w:szCs w:val="16"/>
          <w:lang w:val="en-US"/>
        </w:rPr>
        <w:t xml:space="preserve"> $id cria.txt</w:t>
      </w:r>
    </w:p>
    <w:p w:rsidR="009F50C7" w:rsidRPr="00C255F8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9F50C7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C255F8">
        <w:rPr>
          <w:rFonts w:ascii="Consolas" w:eastAsia="Times New Roman" w:hAnsi="Consolas" w:cs="Arial"/>
          <w:sz w:val="16"/>
          <w:szCs w:val="16"/>
          <w:lang w:val="en-US"/>
        </w:rPr>
        <w:t>if [ $? -ne 0 ]</w:t>
      </w:r>
    </w:p>
    <w:p w:rsidR="009F50C7" w:rsidRPr="00C255F8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C255F8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C255F8">
        <w:rPr>
          <w:rFonts w:ascii="Consolas" w:eastAsia="Times New Roman" w:hAnsi="Consolas" w:cs="Arial"/>
          <w:sz w:val="16"/>
          <w:szCs w:val="16"/>
          <w:lang w:val="en-US"/>
        </w:rPr>
        <w:tab/>
        <w:t>then</w:t>
      </w:r>
    </w:p>
    <w:p w:rsidR="009F50C7" w:rsidRPr="00C255F8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  <w:lang w:val="en-US"/>
        </w:rPr>
      </w:pPr>
      <w:r w:rsidRPr="00C255F8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C255F8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C255F8">
        <w:rPr>
          <w:rFonts w:ascii="Consolas" w:eastAsia="Times New Roman" w:hAnsi="Consolas" w:cs="Arial"/>
          <w:sz w:val="16"/>
          <w:szCs w:val="16"/>
          <w:lang w:val="en-US"/>
        </w:rPr>
        <w:tab/>
        <w:t>echo "s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C255F8">
        <w:rPr>
          <w:rFonts w:ascii="Consolas" w:eastAsia="Times New Roman" w:hAnsi="Consolas" w:cs="Arial"/>
          <w:sz w:val="16"/>
          <w:szCs w:val="16"/>
          <w:lang w:val="en-US"/>
        </w:rPr>
        <w:tab/>
      </w:r>
      <w:r w:rsidRPr="00C255F8">
        <w:rPr>
          <w:rFonts w:ascii="Consolas" w:eastAsia="Times New Roman" w:hAnsi="Consolas" w:cs="Arial"/>
          <w:sz w:val="16"/>
          <w:szCs w:val="16"/>
          <w:lang w:val="en-US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else</w:t>
      </w:r>
      <w:proofErr w:type="spellEnd"/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Error al buscar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lastRenderedPageBreak/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fi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############# Listado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funct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list_cria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{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  <w:t>echo "</w:t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Identificacion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: Sexo : Nombre : Tipo : Raza : Fecha nacimiento"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ab/>
      </w:r>
      <w:r w:rsidRPr="009F50C7">
        <w:rPr>
          <w:rFonts w:ascii="Consolas" w:eastAsia="Times New Roman" w:hAnsi="Consolas" w:cs="Arial"/>
          <w:sz w:val="16"/>
          <w:szCs w:val="16"/>
        </w:rPr>
        <w:tab/>
      </w:r>
      <w:proofErr w:type="spellStart"/>
      <w:r w:rsidRPr="009F50C7">
        <w:rPr>
          <w:rFonts w:ascii="Consolas" w:eastAsia="Times New Roman" w:hAnsi="Consolas" w:cs="Arial"/>
          <w:sz w:val="16"/>
          <w:szCs w:val="16"/>
        </w:rPr>
        <w:t>cat</w:t>
      </w:r>
      <w:proofErr w:type="spellEnd"/>
      <w:r w:rsidRPr="009F50C7">
        <w:rPr>
          <w:rFonts w:ascii="Consolas" w:eastAsia="Times New Roman" w:hAnsi="Consolas" w:cs="Arial"/>
          <w:sz w:val="16"/>
          <w:szCs w:val="16"/>
        </w:rPr>
        <w:t xml:space="preserve"> cria.txt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}</w:t>
      </w: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</w:p>
    <w:p w:rsidR="009F50C7" w:rsidRPr="009F50C7" w:rsidRDefault="009F50C7" w:rsidP="009F50C7">
      <w:pPr>
        <w:pStyle w:val="Normal1"/>
        <w:ind w:firstLine="708"/>
        <w:rPr>
          <w:rFonts w:ascii="Consolas" w:eastAsia="Times New Roman" w:hAnsi="Consolas" w:cs="Arial"/>
          <w:sz w:val="16"/>
          <w:szCs w:val="16"/>
        </w:rPr>
      </w:pPr>
      <w:r w:rsidRPr="009F50C7">
        <w:rPr>
          <w:rFonts w:ascii="Consolas" w:eastAsia="Times New Roman" w:hAnsi="Consolas" w:cs="Arial"/>
          <w:sz w:val="16"/>
          <w:szCs w:val="16"/>
        </w:rPr>
        <w:t>ejecutar</w:t>
      </w: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9F50C7" w:rsidRDefault="009F50C7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</w:p>
    <w:p w:rsidR="004B164F" w:rsidRPr="007829BF" w:rsidRDefault="004B164F" w:rsidP="004B164F">
      <w:pPr>
        <w:pStyle w:val="Normal1"/>
        <w:ind w:firstLine="708"/>
        <w:jc w:val="center"/>
        <w:rPr>
          <w:rFonts w:ascii="Arial" w:eastAsia="Times New Roman" w:hAnsi="Arial" w:cs="Arial"/>
          <w:sz w:val="28"/>
          <w:szCs w:val="28"/>
        </w:rPr>
      </w:pPr>
      <w:r w:rsidRPr="007829BF">
        <w:rPr>
          <w:rFonts w:ascii="Arial" w:eastAsia="Times New Roman" w:hAnsi="Arial" w:cs="Arial"/>
          <w:sz w:val="28"/>
          <w:szCs w:val="28"/>
        </w:rPr>
        <w:lastRenderedPageBreak/>
        <w:t>Instalación de máquina virtual</w:t>
      </w:r>
    </w:p>
    <w:p w:rsidR="004B164F" w:rsidRPr="007829BF" w:rsidRDefault="004B164F" w:rsidP="004B164F">
      <w:pPr>
        <w:pStyle w:val="Normal1"/>
        <w:ind w:firstLine="708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>Requisitos para una instalación de una máquina virtual optima</w:t>
      </w:r>
      <w:r w:rsidRPr="007829BF">
        <w:rPr>
          <w:rFonts w:ascii="Arial" w:eastAsia="Times New Roman" w:hAnsi="Arial" w:cs="Arial"/>
          <w:b/>
          <w:sz w:val="24"/>
          <w:szCs w:val="24"/>
        </w:rPr>
        <w:t>:</w:t>
      </w:r>
    </w:p>
    <w:p w:rsidR="004B164F" w:rsidRPr="007829BF" w:rsidRDefault="004B164F" w:rsidP="004B164F">
      <w:pPr>
        <w:pStyle w:val="Normal1"/>
        <w:ind w:hanging="5"/>
        <w:rPr>
          <w:rFonts w:ascii="Arial" w:eastAsia="Times New Roman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VMware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>® Workstation-</w:t>
      </w:r>
    </w:p>
    <w:p w:rsidR="004B164F" w:rsidRPr="007829BF" w:rsidRDefault="004B164F" w:rsidP="004B164F">
      <w:pPr>
        <w:pStyle w:val="Normal1"/>
        <w:ind w:hanging="5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>- Una máquina virtual “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informixVA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>” (en este caso se utilizó la versión 11.50.UC7).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b/>
          <w:sz w:val="24"/>
          <w:szCs w:val="24"/>
        </w:rPr>
        <w:t>Pasos previos a la instalación de nuestra máquina virtual:</w:t>
      </w:r>
    </w:p>
    <w:p w:rsidR="004B164F" w:rsidRPr="007829BF" w:rsidRDefault="004B164F" w:rsidP="004B164F">
      <w:pPr>
        <w:pStyle w:val="Normal1"/>
        <w:ind w:hanging="360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1.  </w:t>
      </w:r>
      <w:r w:rsidRPr="007829BF">
        <w:rPr>
          <w:rFonts w:ascii="Arial" w:eastAsia="Times New Roman" w:hAnsi="Arial" w:cs="Arial"/>
          <w:sz w:val="24"/>
          <w:szCs w:val="24"/>
        </w:rPr>
        <w:tab/>
        <w:t>Se debe guardar la máquina virtual donde se pueda recordar fácilmente (una sugerencia en la carpeta documentos de la máquina) y esta estará dentro de una carpeta llamad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829BF">
        <w:rPr>
          <w:rFonts w:ascii="Arial" w:eastAsia="Times New Roman" w:hAnsi="Arial" w:cs="Arial"/>
          <w:sz w:val="24"/>
          <w:szCs w:val="24"/>
        </w:rPr>
        <w:t>“Virtual Machines”.</w:t>
      </w:r>
      <w:r w:rsidRPr="007829BF">
        <w:rPr>
          <w:rFonts w:ascii="Arial" w:hAnsi="Arial" w:cs="Arial"/>
          <w:noProof/>
          <w:sz w:val="24"/>
          <w:szCs w:val="24"/>
          <w:lang w:eastAsia="ja-JP"/>
        </w:rPr>
        <w:drawing>
          <wp:inline distT="114300" distB="114300" distL="114300" distR="114300">
            <wp:extent cx="5399730" cy="3505200"/>
            <wp:effectExtent l="0" t="0" r="0" b="0"/>
            <wp:docPr id="1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164F" w:rsidRPr="007829BF" w:rsidRDefault="004B164F" w:rsidP="004B164F">
      <w:pPr>
        <w:pStyle w:val="Normal1"/>
        <w:ind w:hanging="360"/>
        <w:jc w:val="center"/>
        <w:rPr>
          <w:rFonts w:ascii="Arial" w:hAnsi="Arial" w:cs="Arial"/>
          <w:sz w:val="24"/>
          <w:szCs w:val="24"/>
        </w:rPr>
      </w:pP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hanging="360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2.  </w:t>
      </w:r>
      <w:r w:rsidRPr="007829BF">
        <w:rPr>
          <w:rFonts w:ascii="Arial" w:eastAsia="Times New Roman" w:hAnsi="Arial" w:cs="Arial"/>
          <w:sz w:val="24"/>
          <w:szCs w:val="24"/>
        </w:rPr>
        <w:tab/>
        <w:t>Luego será instalar el programa previamente descargado (el lugar de instalación será donde el cliente o consumidor lo vea más óptimo).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b/>
          <w:sz w:val="24"/>
          <w:szCs w:val="24"/>
        </w:rPr>
        <w:t>Pasos para abrir nuestra máquina virtual  y su funcionamiento:</w:t>
      </w:r>
    </w:p>
    <w:p w:rsidR="004B164F" w:rsidRPr="007829BF" w:rsidRDefault="004B164F" w:rsidP="004B164F">
      <w:pPr>
        <w:pStyle w:val="Normal1"/>
        <w:ind w:left="1420" w:hanging="1060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1.                             Lo primero que verá el usuario al querer abrir la máquina virtual a través del programa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VMware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>® será: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hAnsi="Arial" w:cs="Arial"/>
          <w:noProof/>
          <w:sz w:val="24"/>
          <w:szCs w:val="24"/>
          <w:lang w:eastAsia="ja-JP"/>
        </w:rPr>
        <w:drawing>
          <wp:inline distT="114300" distB="114300" distL="114300" distR="114300">
            <wp:extent cx="5399730" cy="3746500"/>
            <wp:effectExtent l="0" t="0" r="0" b="0"/>
            <wp:docPr id="1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164F" w:rsidRPr="007829BF" w:rsidRDefault="004B164F" w:rsidP="004B164F">
      <w:pPr>
        <w:pStyle w:val="Normal1"/>
        <w:ind w:firstLine="708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El usuario deberá seleccionar el tercer botón u opción “Open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Existing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 xml:space="preserve"> VM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or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Team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>”.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</w:p>
    <w:p w:rsidR="004B164F" w:rsidRPr="007829BF" w:rsidRDefault="004B164F" w:rsidP="004B164F">
      <w:pPr>
        <w:pStyle w:val="Normal1"/>
        <w:ind w:hanging="360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2.  </w:t>
      </w:r>
      <w:r w:rsidRPr="007829BF">
        <w:rPr>
          <w:rFonts w:ascii="Arial" w:eastAsia="Times New Roman" w:hAnsi="Arial" w:cs="Arial"/>
          <w:sz w:val="24"/>
          <w:szCs w:val="24"/>
        </w:rPr>
        <w:tab/>
        <w:t>Como siguiente paso será buscar la máquina virtual en la venta que nos aparece al terminar el paso anterior,</w:t>
      </w:r>
    </w:p>
    <w:p w:rsidR="004B164F" w:rsidRPr="007829BF" w:rsidRDefault="004B164F" w:rsidP="004B164F">
      <w:pPr>
        <w:pStyle w:val="Normal1"/>
        <w:ind w:hanging="360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hAnsi="Arial" w:cs="Arial"/>
          <w:noProof/>
          <w:sz w:val="24"/>
          <w:szCs w:val="24"/>
          <w:lang w:eastAsia="ja-JP"/>
        </w:rPr>
        <w:drawing>
          <wp:inline distT="114300" distB="114300" distL="114300" distR="114300">
            <wp:extent cx="5399730" cy="3378200"/>
            <wp:effectExtent l="0" t="0" r="0" b="0"/>
            <wp:docPr id="11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164F" w:rsidRPr="007829BF" w:rsidRDefault="004B164F" w:rsidP="004B164F">
      <w:pPr>
        <w:pStyle w:val="Normal1"/>
        <w:ind w:firstLine="708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>Al encontrarlo se dará clic al archivo y luego al botón que dice “Abrir”.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hanging="360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3.  </w:t>
      </w:r>
      <w:r w:rsidRPr="007829BF">
        <w:rPr>
          <w:rFonts w:ascii="Arial" w:eastAsia="Times New Roman" w:hAnsi="Arial" w:cs="Arial"/>
          <w:sz w:val="24"/>
          <w:szCs w:val="24"/>
        </w:rPr>
        <w:tab/>
        <w:t xml:space="preserve">Al terminar el paso 2 se mostrará un viñeta o pestaña nueva donde estaba al principio en el paso 1, En la cual se verá las especificaciones de la máquina virtual como su RAM , ROM o sus procesadores estas especificaciones se podrán modificar como en este caso que se le dio 1GB de RAM y un procesador.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rPr>
          <w:rFonts w:ascii="Arial" w:hAnsi="Arial" w:cs="Arial"/>
          <w:sz w:val="24"/>
          <w:szCs w:val="24"/>
        </w:rPr>
      </w:pPr>
      <w:r w:rsidRPr="007829BF">
        <w:rPr>
          <w:rFonts w:ascii="Arial" w:hAnsi="Arial" w:cs="Arial"/>
          <w:noProof/>
          <w:sz w:val="24"/>
          <w:szCs w:val="24"/>
          <w:lang w:eastAsia="ja-JP"/>
        </w:rPr>
        <w:lastRenderedPageBreak/>
        <w:drawing>
          <wp:inline distT="114300" distB="114300" distL="114300" distR="114300">
            <wp:extent cx="5399730" cy="3517900"/>
            <wp:effectExtent l="0" t="0" r="0" b="0"/>
            <wp:docPr id="11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hanging="360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4.  </w:t>
      </w:r>
      <w:r w:rsidRPr="007829BF">
        <w:rPr>
          <w:rFonts w:ascii="Arial" w:eastAsia="Times New Roman" w:hAnsi="Arial" w:cs="Arial"/>
          <w:sz w:val="24"/>
          <w:szCs w:val="24"/>
        </w:rPr>
        <w:tab/>
        <w:t>Al colocarle nuestras especificaciones más óptimas (si se llegó a modificar) se le dará en la primera opción de la izquierda que dice “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Power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on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 xml:space="preserve"> virtual machine” que es para iniciar la máquina virtual.</w:t>
      </w:r>
    </w:p>
    <w:p w:rsidR="004B164F" w:rsidRPr="007829BF" w:rsidRDefault="004B164F" w:rsidP="004B164F">
      <w:pPr>
        <w:pStyle w:val="Normal1"/>
        <w:ind w:firstLine="708"/>
        <w:rPr>
          <w:rFonts w:ascii="Arial" w:hAnsi="Arial" w:cs="Arial"/>
          <w:sz w:val="24"/>
          <w:szCs w:val="24"/>
        </w:rPr>
      </w:pPr>
      <w:r w:rsidRPr="007829BF">
        <w:rPr>
          <w:rFonts w:ascii="Arial" w:hAnsi="Arial" w:cs="Arial"/>
          <w:noProof/>
          <w:sz w:val="24"/>
          <w:szCs w:val="24"/>
          <w:lang w:eastAsia="ja-JP"/>
        </w:rPr>
        <w:lastRenderedPageBreak/>
        <w:drawing>
          <wp:anchor distT="114300" distB="114300" distL="114300" distR="114300" simplePos="0" relativeHeight="251659264" behindDoc="0" locked="0" layoutInCell="0" allowOverlap="1">
            <wp:simplePos x="0" y="0"/>
            <wp:positionH relativeFrom="margin">
              <wp:posOffset>257175</wp:posOffset>
            </wp:positionH>
            <wp:positionV relativeFrom="paragraph">
              <wp:posOffset>0</wp:posOffset>
            </wp:positionV>
            <wp:extent cx="5399730" cy="3606800"/>
            <wp:effectExtent l="0" t="0" r="0" b="0"/>
            <wp:wrapSquare wrapText="bothSides" distT="114300" distB="114300" distL="114300" distR="114300"/>
            <wp:docPr id="1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164F" w:rsidRPr="007829BF" w:rsidRDefault="004B164F" w:rsidP="004B164F">
      <w:pPr>
        <w:pStyle w:val="Normal1"/>
        <w:ind w:firstLine="708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>Al terminar de cargar varias consolar que no se logran a ver su contenido saldrá esta pantalla donde se puede configurar el idioma del sistema y el idioma del teclado luego de configurar (si se requiere) le daremos ENTER para continuar a la siguiente pantalla.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hanging="5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 </w:t>
      </w:r>
    </w:p>
    <w:p w:rsidR="004B164F" w:rsidRPr="007829BF" w:rsidRDefault="004B164F" w:rsidP="004B164F">
      <w:pPr>
        <w:pStyle w:val="Normal1"/>
        <w:ind w:hanging="5"/>
        <w:jc w:val="center"/>
        <w:rPr>
          <w:rFonts w:ascii="Arial" w:hAnsi="Arial" w:cs="Arial"/>
          <w:sz w:val="24"/>
          <w:szCs w:val="24"/>
        </w:rPr>
      </w:pPr>
    </w:p>
    <w:p w:rsidR="004B164F" w:rsidRPr="007829BF" w:rsidRDefault="004B164F" w:rsidP="004B164F">
      <w:pPr>
        <w:pStyle w:val="Normal1"/>
        <w:ind w:hanging="5"/>
        <w:jc w:val="center"/>
        <w:rPr>
          <w:rFonts w:ascii="Arial" w:hAnsi="Arial" w:cs="Arial"/>
          <w:sz w:val="24"/>
          <w:szCs w:val="24"/>
        </w:rPr>
      </w:pPr>
    </w:p>
    <w:p w:rsidR="004B164F" w:rsidRPr="007829BF" w:rsidRDefault="004B164F" w:rsidP="004B164F">
      <w:pPr>
        <w:pStyle w:val="Normal1"/>
        <w:ind w:hanging="5"/>
        <w:jc w:val="center"/>
        <w:rPr>
          <w:rFonts w:ascii="Arial" w:hAnsi="Arial" w:cs="Arial"/>
          <w:sz w:val="24"/>
          <w:szCs w:val="24"/>
        </w:rPr>
      </w:pPr>
    </w:p>
    <w:p w:rsidR="004B164F" w:rsidRPr="007829BF" w:rsidRDefault="004B164F" w:rsidP="004B164F">
      <w:pPr>
        <w:pStyle w:val="Normal1"/>
        <w:ind w:hanging="5"/>
        <w:jc w:val="center"/>
        <w:rPr>
          <w:rFonts w:ascii="Arial" w:hAnsi="Arial" w:cs="Arial"/>
          <w:sz w:val="24"/>
          <w:szCs w:val="24"/>
        </w:rPr>
      </w:pPr>
    </w:p>
    <w:p w:rsidR="004B164F" w:rsidRPr="007829BF" w:rsidRDefault="004B164F" w:rsidP="004B164F">
      <w:pPr>
        <w:pStyle w:val="Normal1"/>
        <w:ind w:hanging="5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5.  </w:t>
      </w:r>
      <w:r w:rsidRPr="007829BF">
        <w:rPr>
          <w:rFonts w:ascii="Arial" w:eastAsia="Times New Roman" w:hAnsi="Arial" w:cs="Arial"/>
          <w:sz w:val="24"/>
          <w:szCs w:val="24"/>
        </w:rPr>
        <w:tab/>
        <w:t>En este paso es solo tener paciencia ya que lo único que se podrá hacer es esperar a que cargue el sistema de la máquina virtual (si es la primera vez que se inicia tardará un poco más en las próximas será más rápido)</w:t>
      </w:r>
    </w:p>
    <w:p w:rsidR="004B164F" w:rsidRPr="007829BF" w:rsidRDefault="004B164F" w:rsidP="004B164F">
      <w:pPr>
        <w:pStyle w:val="Normal1"/>
        <w:ind w:hanging="360"/>
        <w:rPr>
          <w:rFonts w:ascii="Arial" w:hAnsi="Arial" w:cs="Arial"/>
          <w:sz w:val="24"/>
          <w:szCs w:val="24"/>
        </w:rPr>
      </w:pPr>
      <w:r w:rsidRPr="007829BF">
        <w:rPr>
          <w:rFonts w:ascii="Arial" w:hAnsi="Arial" w:cs="Arial"/>
          <w:noProof/>
          <w:sz w:val="24"/>
          <w:szCs w:val="24"/>
          <w:lang w:eastAsia="ja-JP"/>
        </w:rPr>
        <w:drawing>
          <wp:inline distT="114300" distB="114300" distL="114300" distR="114300">
            <wp:extent cx="5399730" cy="2654300"/>
            <wp:effectExtent l="0" t="0" r="0" b="0"/>
            <wp:docPr id="1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164F" w:rsidRPr="007829BF" w:rsidRDefault="004B164F" w:rsidP="004B164F">
      <w:pPr>
        <w:pStyle w:val="Normal1"/>
        <w:ind w:left="-425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6.  </w:t>
      </w:r>
      <w:r w:rsidRPr="007829BF">
        <w:rPr>
          <w:rFonts w:ascii="Arial" w:eastAsia="Times New Roman" w:hAnsi="Arial" w:cs="Arial"/>
          <w:sz w:val="24"/>
          <w:szCs w:val="24"/>
        </w:rPr>
        <w:tab/>
        <w:t xml:space="preserve">En este paso es el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login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 xml:space="preserve"> o el ingreso de un usuario siendo la primera vez de su inicio solo tendrá dos usuarios por defecto:</w:t>
      </w:r>
    </w:p>
    <w:p w:rsidR="004B164F" w:rsidRPr="007829BF" w:rsidRDefault="004B164F" w:rsidP="004B164F">
      <w:pPr>
        <w:pStyle w:val="Normal1"/>
        <w:ind w:hanging="360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 -El usuario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Root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>.</w:t>
      </w:r>
    </w:p>
    <w:p w:rsidR="004B164F" w:rsidRPr="007829BF" w:rsidRDefault="004B164F" w:rsidP="004B164F">
      <w:pPr>
        <w:pStyle w:val="Normal1"/>
        <w:ind w:hanging="360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-El usuario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informix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 xml:space="preserve"> (se utiliza mayormente para la conexión de una base de datos con el programa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Putty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 xml:space="preserve"> que no viene al caso en este Manual).</w:t>
      </w:r>
    </w:p>
    <w:p w:rsidR="004B164F" w:rsidRPr="007829BF" w:rsidRDefault="004B164F" w:rsidP="004B164F">
      <w:pPr>
        <w:pStyle w:val="Normal1"/>
        <w:ind w:hanging="360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hAnsi="Arial" w:cs="Arial"/>
          <w:noProof/>
          <w:sz w:val="24"/>
          <w:szCs w:val="24"/>
          <w:lang w:eastAsia="ja-JP"/>
        </w:rPr>
        <w:lastRenderedPageBreak/>
        <w:drawing>
          <wp:inline distT="114300" distB="114300" distL="114300" distR="114300">
            <wp:extent cx="5399730" cy="3098800"/>
            <wp:effectExtent l="0" t="0" r="0" b="0"/>
            <wp:docPr id="1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164F" w:rsidRPr="007829BF" w:rsidRDefault="004B164F" w:rsidP="004B164F">
      <w:pPr>
        <w:pStyle w:val="Normal1"/>
        <w:ind w:hanging="360"/>
        <w:jc w:val="center"/>
        <w:rPr>
          <w:rFonts w:ascii="Arial" w:hAnsi="Arial" w:cs="Arial"/>
          <w:sz w:val="24"/>
          <w:szCs w:val="24"/>
        </w:rPr>
      </w:pPr>
    </w:p>
    <w:p w:rsidR="004B164F" w:rsidRPr="007829BF" w:rsidRDefault="004B164F" w:rsidP="004B164F">
      <w:pPr>
        <w:pStyle w:val="Normal1"/>
        <w:ind w:hanging="360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7.  </w:t>
      </w:r>
      <w:r w:rsidRPr="007829BF">
        <w:rPr>
          <w:rFonts w:ascii="Arial" w:eastAsia="Times New Roman" w:hAnsi="Arial" w:cs="Arial"/>
          <w:sz w:val="24"/>
          <w:szCs w:val="24"/>
        </w:rPr>
        <w:tab/>
        <w:t>En este paso se tendrá que ingresar la contraseña del usuario introducido en el anterior paso</w:t>
      </w:r>
    </w:p>
    <w:p w:rsidR="004B164F" w:rsidRPr="007829BF" w:rsidRDefault="004B164F" w:rsidP="004B164F">
      <w:pPr>
        <w:pStyle w:val="Normal1"/>
        <w:ind w:hanging="360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hAnsi="Arial" w:cs="Arial"/>
          <w:noProof/>
          <w:sz w:val="24"/>
          <w:szCs w:val="24"/>
          <w:lang w:eastAsia="ja-JP"/>
        </w:rPr>
        <w:drawing>
          <wp:inline distT="114300" distB="114300" distL="114300" distR="114300">
            <wp:extent cx="5399730" cy="3289300"/>
            <wp:effectExtent l="0" t="0" r="0" b="0"/>
            <wp:docPr id="1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1565" w:rsidRDefault="00EC1565" w:rsidP="004B164F">
      <w:pPr>
        <w:pStyle w:val="Normal1"/>
        <w:ind w:hanging="5"/>
        <w:rPr>
          <w:rFonts w:ascii="Arial" w:eastAsia="Times New Roman" w:hAnsi="Arial" w:cs="Arial"/>
          <w:sz w:val="24"/>
          <w:szCs w:val="24"/>
        </w:rPr>
      </w:pPr>
    </w:p>
    <w:p w:rsidR="00EC1565" w:rsidRDefault="00EC1565" w:rsidP="004B164F">
      <w:pPr>
        <w:pStyle w:val="Normal1"/>
        <w:ind w:hanging="5"/>
        <w:rPr>
          <w:rFonts w:ascii="Arial" w:eastAsia="Times New Roman" w:hAnsi="Arial" w:cs="Arial"/>
          <w:sz w:val="24"/>
          <w:szCs w:val="24"/>
        </w:rPr>
      </w:pPr>
    </w:p>
    <w:p w:rsidR="004B164F" w:rsidRPr="007829BF" w:rsidRDefault="004B164F" w:rsidP="004B164F">
      <w:pPr>
        <w:pStyle w:val="Normal1"/>
        <w:ind w:hanging="5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lastRenderedPageBreak/>
        <w:t>Cada usuario que hay por defecto tiene la contraseña igual que su nombre.</w:t>
      </w:r>
    </w:p>
    <w:p w:rsidR="004B164F" w:rsidRPr="007829BF" w:rsidRDefault="004B164F" w:rsidP="004B164F">
      <w:pPr>
        <w:pStyle w:val="Normal1"/>
        <w:ind w:hanging="5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Nombre: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root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 xml:space="preserve">; Contraseña: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root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>.</w:t>
      </w:r>
    </w:p>
    <w:p w:rsidR="004B164F" w:rsidRPr="007829BF" w:rsidRDefault="004B164F" w:rsidP="004B164F">
      <w:pPr>
        <w:pStyle w:val="Normal1"/>
        <w:ind w:hanging="5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Nombre: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informix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 xml:space="preserve">; Contraseña: </w:t>
      </w:r>
      <w:proofErr w:type="spellStart"/>
      <w:r w:rsidRPr="007829BF">
        <w:rPr>
          <w:rFonts w:ascii="Arial" w:eastAsia="Times New Roman" w:hAnsi="Arial" w:cs="Arial"/>
          <w:sz w:val="24"/>
          <w:szCs w:val="24"/>
        </w:rPr>
        <w:t>informix</w:t>
      </w:r>
      <w:proofErr w:type="spellEnd"/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firstLine="708"/>
        <w:jc w:val="center"/>
        <w:rPr>
          <w:rFonts w:ascii="Arial" w:hAnsi="Arial" w:cs="Arial"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164F" w:rsidRPr="007829BF" w:rsidRDefault="004B164F" w:rsidP="004B164F">
      <w:pPr>
        <w:pStyle w:val="Normal1"/>
        <w:ind w:hanging="5"/>
        <w:rPr>
          <w:rFonts w:ascii="Arial" w:hAnsi="Arial" w:cs="Arial"/>
          <w:noProof/>
          <w:sz w:val="24"/>
          <w:szCs w:val="24"/>
        </w:rPr>
      </w:pPr>
      <w:r w:rsidRPr="007829BF">
        <w:rPr>
          <w:rFonts w:ascii="Arial" w:eastAsia="Times New Roman" w:hAnsi="Arial" w:cs="Arial"/>
          <w:sz w:val="24"/>
          <w:szCs w:val="24"/>
        </w:rPr>
        <w:t xml:space="preserve">8.  </w:t>
      </w:r>
      <w:r w:rsidRPr="007829BF">
        <w:rPr>
          <w:rFonts w:ascii="Arial" w:eastAsia="Times New Roman" w:hAnsi="Arial" w:cs="Arial"/>
          <w:sz w:val="24"/>
          <w:szCs w:val="24"/>
        </w:rPr>
        <w:tab/>
        <w:t>Y por últim</w:t>
      </w:r>
      <w:r>
        <w:rPr>
          <w:rFonts w:ascii="Arial" w:eastAsia="Times New Roman" w:hAnsi="Arial" w:cs="Arial"/>
          <w:sz w:val="24"/>
          <w:szCs w:val="24"/>
        </w:rPr>
        <w:t xml:space="preserve">o esperar que inicie el usuario, </w:t>
      </w:r>
      <w:r w:rsidRPr="007829BF">
        <w:rPr>
          <w:rFonts w:ascii="Arial" w:eastAsia="Times New Roman" w:hAnsi="Arial" w:cs="Arial"/>
          <w:sz w:val="24"/>
          <w:szCs w:val="24"/>
        </w:rPr>
        <w:t>estaría completa nuestra máquina</w:t>
      </w:r>
      <w:r>
        <w:rPr>
          <w:rFonts w:ascii="Arial" w:eastAsia="Times New Roman" w:hAnsi="Arial" w:cs="Arial"/>
          <w:sz w:val="24"/>
          <w:szCs w:val="24"/>
        </w:rPr>
        <w:t xml:space="preserve"> virtual con un funcionamiento c</w:t>
      </w:r>
      <w:r w:rsidRPr="007829BF">
        <w:rPr>
          <w:rFonts w:ascii="Arial" w:eastAsia="Times New Roman" w:hAnsi="Arial" w:cs="Arial"/>
          <w:sz w:val="24"/>
          <w:szCs w:val="24"/>
        </w:rPr>
        <w:t>orrecto.</w:t>
      </w:r>
    </w:p>
    <w:p w:rsidR="004B164F" w:rsidRPr="007829BF" w:rsidRDefault="009F50C7" w:rsidP="004B164F">
      <w:pPr>
        <w:pStyle w:val="Normal1"/>
        <w:ind w:hanging="5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00025</wp:posOffset>
            </wp:positionV>
            <wp:extent cx="3733800" cy="2476500"/>
            <wp:effectExtent l="19050" t="0" r="0" b="0"/>
            <wp:wrapSquare wrapText="bothSides"/>
            <wp:docPr id="1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164F" w:rsidRPr="007829BF" w:rsidRDefault="004B164F" w:rsidP="004B164F">
      <w:pPr>
        <w:pStyle w:val="Normal1"/>
        <w:ind w:hanging="5"/>
        <w:rPr>
          <w:rFonts w:ascii="Arial" w:hAnsi="Arial" w:cs="Arial"/>
          <w:noProof/>
          <w:sz w:val="24"/>
          <w:szCs w:val="24"/>
        </w:rPr>
      </w:pPr>
    </w:p>
    <w:p w:rsidR="004B164F" w:rsidRPr="007829BF" w:rsidRDefault="004B164F" w:rsidP="004B164F">
      <w:pPr>
        <w:pStyle w:val="Normal1"/>
        <w:ind w:hanging="5"/>
        <w:rPr>
          <w:rFonts w:ascii="Arial" w:hAnsi="Arial" w:cs="Arial"/>
          <w:noProof/>
          <w:sz w:val="24"/>
          <w:szCs w:val="24"/>
        </w:rPr>
      </w:pPr>
    </w:p>
    <w:p w:rsidR="004B164F" w:rsidRPr="007829BF" w:rsidRDefault="004B164F" w:rsidP="004B164F">
      <w:pPr>
        <w:pStyle w:val="Normal1"/>
        <w:ind w:hanging="5"/>
        <w:rPr>
          <w:rFonts w:ascii="Arial" w:hAnsi="Arial" w:cs="Arial"/>
          <w:noProof/>
          <w:sz w:val="24"/>
          <w:szCs w:val="24"/>
        </w:rPr>
      </w:pPr>
    </w:p>
    <w:p w:rsidR="004B164F" w:rsidRPr="007829BF" w:rsidRDefault="004B164F" w:rsidP="004B164F">
      <w:pPr>
        <w:pStyle w:val="Normal1"/>
        <w:ind w:hanging="5"/>
        <w:rPr>
          <w:rFonts w:ascii="Arial" w:hAnsi="Arial" w:cs="Arial"/>
          <w:noProof/>
          <w:sz w:val="24"/>
          <w:szCs w:val="24"/>
        </w:rPr>
      </w:pPr>
    </w:p>
    <w:p w:rsidR="004B164F" w:rsidRPr="007829BF" w:rsidRDefault="004B164F" w:rsidP="004B164F">
      <w:pPr>
        <w:pStyle w:val="Normal1"/>
        <w:ind w:hanging="5"/>
        <w:rPr>
          <w:rFonts w:ascii="Arial" w:hAnsi="Arial" w:cs="Arial"/>
          <w:noProof/>
          <w:sz w:val="24"/>
          <w:szCs w:val="24"/>
        </w:rPr>
      </w:pPr>
    </w:p>
    <w:p w:rsidR="004B164F" w:rsidRPr="007829BF" w:rsidRDefault="004B164F" w:rsidP="004B164F">
      <w:pPr>
        <w:pStyle w:val="Normal1"/>
        <w:ind w:hanging="5"/>
        <w:rPr>
          <w:rFonts w:ascii="Arial" w:hAnsi="Arial" w:cs="Arial"/>
          <w:noProof/>
          <w:sz w:val="24"/>
          <w:szCs w:val="24"/>
        </w:rPr>
      </w:pPr>
    </w:p>
    <w:p w:rsidR="004B164F" w:rsidRDefault="004B164F" w:rsidP="004B164F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E12901" w:rsidRDefault="00E12901" w:rsidP="004B164F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E12901" w:rsidRPr="00E12901" w:rsidRDefault="00E12901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  <w:r w:rsidRPr="00E12901">
        <w:rPr>
          <w:rFonts w:ascii="Arial" w:hAnsi="Arial" w:cs="Arial"/>
          <w:sz w:val="24"/>
          <w:szCs w:val="24"/>
        </w:rPr>
        <w:lastRenderedPageBreak/>
        <w:t>¿</w:t>
      </w:r>
      <w:r w:rsidRPr="00E12901">
        <w:rPr>
          <w:rFonts w:ascii="Arial" w:hAnsi="Arial" w:cs="Arial"/>
          <w:sz w:val="24"/>
          <w:szCs w:val="24"/>
          <w:u w:val="single"/>
        </w:rPr>
        <w:t>Qué es cron</w:t>
      </w:r>
      <w:r w:rsidRPr="00E12901">
        <w:rPr>
          <w:rFonts w:ascii="Arial" w:hAnsi="Arial" w:cs="Arial"/>
          <w:sz w:val="24"/>
          <w:szCs w:val="24"/>
        </w:rPr>
        <w:t>?</w:t>
      </w:r>
    </w:p>
    <w:p w:rsidR="00EA45AB" w:rsidRDefault="00E12901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  <w:r w:rsidRPr="00E12901">
        <w:rPr>
          <w:rFonts w:ascii="Arial" w:hAnsi="Arial" w:cs="Arial"/>
          <w:sz w:val="24"/>
          <w:szCs w:val="24"/>
        </w:rPr>
        <w:t xml:space="preserve">Cron es el nombre del programa que permite a usuarios Linux/Unix ejecutar automáticamente comandos o a una hora o fecha específica. Es usado normalmente para comandos de tareas administrativas, como respaldos, pero puede ser usado para ejecutar cualquier cosa. </w:t>
      </w:r>
    </w:p>
    <w:p w:rsidR="00EA45AB" w:rsidRPr="00E12901" w:rsidRDefault="00EA45AB" w:rsidP="00EA45AB">
      <w:pPr>
        <w:pStyle w:val="Normal1"/>
        <w:ind w:hanging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mando </w:t>
      </w:r>
      <w:proofErr w:type="spellStart"/>
      <w:r w:rsidR="0078368C">
        <w:rPr>
          <w:rFonts w:ascii="Arial" w:hAnsi="Arial" w:cs="Arial"/>
          <w:sz w:val="24"/>
          <w:szCs w:val="24"/>
        </w:rPr>
        <w:t>crontab</w:t>
      </w:r>
      <w:proofErr w:type="spellEnd"/>
      <w:r w:rsidRPr="00E12901">
        <w:rPr>
          <w:rFonts w:ascii="Arial" w:hAnsi="Arial" w:cs="Arial"/>
          <w:sz w:val="24"/>
          <w:szCs w:val="24"/>
        </w:rPr>
        <w:t xml:space="preserve"> permite automatizar tareas</w:t>
      </w:r>
    </w:p>
    <w:p w:rsidR="00EA45AB" w:rsidRPr="00E12901" w:rsidRDefault="00EA45AB" w:rsidP="00EA45AB">
      <w:pPr>
        <w:pStyle w:val="Normal1"/>
        <w:ind w:hanging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metros:</w:t>
      </w:r>
    </w:p>
    <w:p w:rsidR="00EA45AB" w:rsidRPr="00E12901" w:rsidRDefault="00EA45AB" w:rsidP="00EA45AB">
      <w:pPr>
        <w:pStyle w:val="Normal1"/>
        <w:ind w:hanging="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548DD4" w:themeColor="text2" w:themeTint="99"/>
          <w:sz w:val="24"/>
          <w:szCs w:val="24"/>
        </w:rPr>
        <w:t>crontab</w:t>
      </w:r>
      <w:proofErr w:type="spellEnd"/>
      <w:r w:rsidRPr="00E12901">
        <w:rPr>
          <w:rFonts w:ascii="Arial" w:hAnsi="Arial" w:cs="Arial"/>
          <w:color w:val="548DD4" w:themeColor="text2" w:themeTint="99"/>
          <w:sz w:val="24"/>
          <w:szCs w:val="24"/>
        </w:rPr>
        <w:t xml:space="preserve"> -l</w:t>
      </w:r>
      <w:r>
        <w:rPr>
          <w:rFonts w:ascii="Arial" w:hAnsi="Arial" w:cs="Arial"/>
          <w:sz w:val="24"/>
          <w:szCs w:val="24"/>
        </w:rPr>
        <w:tab/>
      </w:r>
      <w:r w:rsidRPr="00E12901">
        <w:rPr>
          <w:rFonts w:ascii="Arial" w:hAnsi="Arial" w:cs="Arial"/>
          <w:sz w:val="24"/>
          <w:szCs w:val="24"/>
        </w:rPr>
        <w:t>Lista las tareas</w:t>
      </w:r>
    </w:p>
    <w:p w:rsidR="00EA45AB" w:rsidRPr="00E12901" w:rsidRDefault="00EA45AB" w:rsidP="00EA45AB">
      <w:pPr>
        <w:pStyle w:val="Normal1"/>
        <w:ind w:hanging="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548DD4" w:themeColor="text2" w:themeTint="99"/>
          <w:sz w:val="24"/>
          <w:szCs w:val="24"/>
        </w:rPr>
        <w:t>crontab</w:t>
      </w:r>
      <w:proofErr w:type="spellEnd"/>
      <w:r w:rsidRPr="00E12901">
        <w:rPr>
          <w:rFonts w:ascii="Arial" w:hAnsi="Arial" w:cs="Arial"/>
          <w:color w:val="548DD4" w:themeColor="text2" w:themeTint="99"/>
          <w:sz w:val="24"/>
          <w:szCs w:val="24"/>
        </w:rPr>
        <w:t xml:space="preserve"> -e</w:t>
      </w:r>
      <w:r>
        <w:rPr>
          <w:rFonts w:ascii="Arial" w:hAnsi="Arial" w:cs="Arial"/>
          <w:sz w:val="24"/>
          <w:szCs w:val="24"/>
        </w:rPr>
        <w:tab/>
      </w:r>
      <w:r w:rsidRPr="00E12901">
        <w:rPr>
          <w:rFonts w:ascii="Arial" w:hAnsi="Arial" w:cs="Arial"/>
          <w:sz w:val="24"/>
          <w:szCs w:val="24"/>
        </w:rPr>
        <w:t>Edita las tareas</w:t>
      </w:r>
    </w:p>
    <w:p w:rsidR="00E12901" w:rsidRDefault="00E12901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329565</wp:posOffset>
            </wp:positionV>
            <wp:extent cx="6225540" cy="2724150"/>
            <wp:effectExtent l="19050" t="0" r="3810" b="0"/>
            <wp:wrapSquare wrapText="bothSides"/>
            <wp:docPr id="21" name="20 Imagen" descr="cr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1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901" w:rsidRDefault="00E12901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  <w:shd w:val="clear" w:color="auto" w:fill="FFFFFF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  <w:shd w:val="clear" w:color="auto" w:fill="FFFFFF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  <w:shd w:val="clear" w:color="auto" w:fill="FFFFFF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  <w:shd w:val="clear" w:color="auto" w:fill="FFFFFF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  <w:shd w:val="clear" w:color="auto" w:fill="FFFFFF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  <w:shd w:val="clear" w:color="auto" w:fill="FFFFFF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  <w:shd w:val="clear" w:color="auto" w:fill="FFFFFF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581660</wp:posOffset>
            </wp:positionV>
            <wp:extent cx="6248400" cy="2724150"/>
            <wp:effectExtent l="19050" t="0" r="0" b="0"/>
            <wp:wrapSquare wrapText="bothSides"/>
            <wp:docPr id="22" name="21 Imagen" descr="cr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565">
        <w:rPr>
          <w:rFonts w:ascii="Arial" w:hAnsi="Arial" w:cs="Arial"/>
          <w:sz w:val="28"/>
          <w:szCs w:val="28"/>
          <w:shd w:val="clear" w:color="auto" w:fill="FFFFFF"/>
        </w:rPr>
        <w:t>Lista</w:t>
      </w:r>
      <w:r>
        <w:rPr>
          <w:rFonts w:ascii="Arial" w:hAnsi="Arial" w:cs="Arial"/>
          <w:sz w:val="28"/>
          <w:szCs w:val="28"/>
          <w:shd w:val="clear" w:color="auto" w:fill="FFFFFF"/>
        </w:rPr>
        <w:t>do</w:t>
      </w:r>
      <w:r w:rsidRPr="00EC1565">
        <w:rPr>
          <w:rFonts w:ascii="Arial" w:hAnsi="Arial" w:cs="Arial"/>
          <w:sz w:val="28"/>
          <w:szCs w:val="28"/>
          <w:shd w:val="clear" w:color="auto" w:fill="FFFFFF"/>
        </w:rPr>
        <w:t xml:space="preserve"> de ejemplos:</w:t>
      </w:r>
    </w:p>
    <w:p w:rsidR="00EC1565" w:rsidRDefault="00EC1565" w:rsidP="00E12901">
      <w:pPr>
        <w:pStyle w:val="Normal1"/>
        <w:ind w:hanging="5"/>
        <w:rPr>
          <w:rFonts w:ascii="Arial" w:hAnsi="Arial" w:cs="Arial"/>
          <w:sz w:val="28"/>
          <w:szCs w:val="28"/>
          <w:shd w:val="clear" w:color="auto" w:fill="FFFFFF"/>
        </w:rPr>
      </w:pPr>
    </w:p>
    <w:p w:rsidR="00EC1565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  <w:shd w:val="clear" w:color="auto" w:fill="FFFFFF"/>
        </w:rPr>
      </w:pPr>
    </w:p>
    <w:p w:rsidR="00E12901" w:rsidRDefault="00E12901" w:rsidP="00E12901">
      <w:pPr>
        <w:pStyle w:val="Normal1"/>
        <w:ind w:hanging="5"/>
        <w:rPr>
          <w:rFonts w:ascii="Arial" w:hAnsi="Arial" w:cs="Arial"/>
          <w:sz w:val="24"/>
          <w:szCs w:val="24"/>
          <w:shd w:val="clear" w:color="auto" w:fill="FFFFFF"/>
        </w:rPr>
      </w:pPr>
      <w:r w:rsidRPr="00E12901">
        <w:rPr>
          <w:rFonts w:ascii="Arial" w:hAnsi="Arial" w:cs="Arial"/>
          <w:sz w:val="24"/>
          <w:szCs w:val="24"/>
          <w:shd w:val="clear" w:color="auto" w:fill="FFFFFF"/>
        </w:rPr>
        <w:t>Un asterisco * como valor en los primeros cinco campos, indicará inicio-fin del campo, es decir todo. Un * en el campo de minuto indicará todos los minutos.</w:t>
      </w:r>
    </w:p>
    <w:p w:rsidR="00EC1565" w:rsidRPr="00EA45AB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  <w:shd w:val="clear" w:color="auto" w:fill="FFFFFF"/>
        </w:rPr>
      </w:pPr>
    </w:p>
    <w:p w:rsidR="00EA45AB" w:rsidRDefault="00EA45AB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éste modo </w:t>
      </w:r>
      <w:proofErr w:type="spellStart"/>
      <w:r>
        <w:rPr>
          <w:rFonts w:ascii="Arial" w:hAnsi="Arial" w:cs="Arial"/>
          <w:sz w:val="24"/>
          <w:szCs w:val="24"/>
        </w:rPr>
        <w:t>Suru</w:t>
      </w:r>
      <w:proofErr w:type="spellEnd"/>
      <w:r>
        <w:rPr>
          <w:rFonts w:ascii="Arial" w:hAnsi="Arial" w:cs="Arial"/>
          <w:sz w:val="24"/>
          <w:szCs w:val="24"/>
        </w:rPr>
        <w:t xml:space="preserve"> se encargará de hacer un respaldo de la base de datos de lunes a viernes de 23:30.</w:t>
      </w:r>
    </w:p>
    <w:p w:rsidR="00EC1565" w:rsidRDefault="00EC1565" w:rsidP="00EC1565">
      <w:pPr>
        <w:pStyle w:val="Normal1"/>
        <w:ind w:hanging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: 30 23</w:t>
      </w:r>
      <w:r w:rsidRPr="00E12901">
        <w:rPr>
          <w:rFonts w:ascii="Arial" w:hAnsi="Arial" w:cs="Arial"/>
          <w:sz w:val="24"/>
          <w:szCs w:val="24"/>
        </w:rPr>
        <w:t xml:space="preserve"> * * 1-5 /home/usuario/respaldo.sh</w:t>
      </w:r>
    </w:p>
    <w:p w:rsidR="00EC1565" w:rsidRPr="00E12901" w:rsidRDefault="00EC1565" w:rsidP="00E12901">
      <w:pPr>
        <w:pStyle w:val="Normal1"/>
        <w:ind w:hanging="5"/>
        <w:rPr>
          <w:rFonts w:ascii="Arial" w:hAnsi="Arial" w:cs="Arial"/>
          <w:sz w:val="24"/>
          <w:szCs w:val="24"/>
        </w:rPr>
      </w:pPr>
    </w:p>
    <w:p w:rsidR="00054A1C" w:rsidRPr="004B164F" w:rsidRDefault="00054A1C" w:rsidP="004B164F"/>
    <w:sectPr w:rsidR="00054A1C" w:rsidRPr="004B164F" w:rsidSect="006E62BC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1417" w:right="1701" w:bottom="1417" w:left="1560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1F" w:rsidRDefault="002A271F" w:rsidP="006E62BC">
      <w:pPr>
        <w:spacing w:after="0" w:line="240" w:lineRule="auto"/>
      </w:pPr>
      <w:r>
        <w:separator/>
      </w:r>
    </w:p>
  </w:endnote>
  <w:endnote w:type="continuationSeparator" w:id="0">
    <w:p w:rsidR="002A271F" w:rsidRDefault="002A271F" w:rsidP="006E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4F" w:rsidRDefault="004B164F">
    <w:pPr>
      <w:pStyle w:val="Normal1"/>
      <w:ind w:firstLine="279"/>
    </w:pPr>
    <w:r>
      <w:rPr>
        <w:rFonts w:ascii="Times New Roman" w:eastAsia="Times New Roman" w:hAnsi="Times New Roman" w:cs="Times New Roman"/>
        <w:sz w:val="24"/>
        <w:szCs w:val="24"/>
      </w:rPr>
      <w:t>S.I.G.A.T                                          I.T.I                                                           3</w:t>
    </w:r>
    <w:r>
      <w:rPr>
        <w:rFonts w:ascii="Times New Roman" w:eastAsia="Times New Roman" w:hAnsi="Times New Roman" w:cs="Times New Roman"/>
        <w:sz w:val="24"/>
        <w:szCs w:val="24"/>
        <w:vertAlign w:val="superscript"/>
      </w:rPr>
      <w:t>ro</w:t>
    </w:r>
    <w:r>
      <w:rPr>
        <w:rFonts w:ascii="Times New Roman" w:eastAsia="Times New Roman" w:hAnsi="Times New Roman" w:cs="Times New Roman"/>
        <w:sz w:val="24"/>
        <w:szCs w:val="24"/>
      </w:rPr>
      <w:t>BA</w:t>
    </w:r>
  </w:p>
  <w:p w:rsidR="004B164F" w:rsidRDefault="00606D91">
    <w:pPr>
      <w:pStyle w:val="Normal1"/>
      <w:ind w:firstLine="279"/>
      <w:jc w:val="right"/>
    </w:pPr>
    <w:fldSimple w:instr="PAGE">
      <w:r w:rsidR="0078368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4F" w:rsidRDefault="004B164F">
    <w:pPr>
      <w:pStyle w:val="Normal1"/>
      <w:ind w:firstLine="279"/>
    </w:pPr>
    <w:r>
      <w:rPr>
        <w:rFonts w:ascii="Times New Roman" w:eastAsia="Times New Roman" w:hAnsi="Times New Roman" w:cs="Times New Roman"/>
        <w:sz w:val="24"/>
        <w:szCs w:val="24"/>
      </w:rPr>
      <w:t>S.I.G.A.T                                          I.T.I                                                           3</w:t>
    </w:r>
    <w:r>
      <w:rPr>
        <w:rFonts w:ascii="Times New Roman" w:eastAsia="Times New Roman" w:hAnsi="Times New Roman" w:cs="Times New Roman"/>
        <w:sz w:val="24"/>
        <w:szCs w:val="24"/>
        <w:vertAlign w:val="superscript"/>
      </w:rPr>
      <w:t>ro</w:t>
    </w:r>
    <w:r>
      <w:rPr>
        <w:rFonts w:ascii="Times New Roman" w:eastAsia="Times New Roman" w:hAnsi="Times New Roman" w:cs="Times New Roman"/>
        <w:sz w:val="24"/>
        <w:szCs w:val="24"/>
      </w:rPr>
      <w:t>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1F" w:rsidRDefault="002A271F" w:rsidP="006E62BC">
      <w:pPr>
        <w:spacing w:after="0" w:line="240" w:lineRule="auto"/>
      </w:pPr>
      <w:r>
        <w:separator/>
      </w:r>
    </w:p>
  </w:footnote>
  <w:footnote w:type="continuationSeparator" w:id="0">
    <w:p w:rsidR="002A271F" w:rsidRDefault="002A271F" w:rsidP="006E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4F" w:rsidRDefault="004B164F">
    <w:pPr>
      <w:pStyle w:val="Normal1"/>
      <w:jc w:val="center"/>
    </w:pPr>
    <w:r>
      <w:rPr>
        <w:noProof/>
        <w:lang w:eastAsia="ja-JP"/>
      </w:rPr>
      <w:drawing>
        <wp:inline distT="0" distB="0" distL="0" distR="0">
          <wp:extent cx="1370906" cy="723014"/>
          <wp:effectExtent l="0" t="0" r="0" b="0"/>
          <wp:docPr id="6" name="image0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906" cy="723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ja-JP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5238750</wp:posOffset>
          </wp:positionH>
          <wp:positionV relativeFrom="paragraph">
            <wp:posOffset>28575</wp:posOffset>
          </wp:positionV>
          <wp:extent cx="1004888" cy="1004888"/>
          <wp:effectExtent l="0" t="0" r="0" b="0"/>
          <wp:wrapNone/>
          <wp:docPr id="5" name="image0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8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888" cy="1004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1114424</wp:posOffset>
          </wp:positionH>
          <wp:positionV relativeFrom="paragraph">
            <wp:posOffset>33020</wp:posOffset>
          </wp:positionV>
          <wp:extent cx="1198880" cy="796925"/>
          <wp:effectExtent l="0" t="0" r="0" b="0"/>
          <wp:wrapNone/>
          <wp:docPr id="7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8880" cy="796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4F" w:rsidRDefault="004B164F">
    <w:pPr>
      <w:pStyle w:val="Normal1"/>
      <w:jc w:val="center"/>
    </w:pPr>
    <w:r>
      <w:rPr>
        <w:noProof/>
        <w:lang w:eastAsia="ja-JP"/>
      </w:rPr>
      <w:drawing>
        <wp:inline distT="0" distB="0" distL="0" distR="0">
          <wp:extent cx="1370906" cy="723014"/>
          <wp:effectExtent l="0" t="0" r="0" b="0"/>
          <wp:docPr id="4" name="image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906" cy="723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ja-JP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5481638</wp:posOffset>
          </wp:positionH>
          <wp:positionV relativeFrom="paragraph">
            <wp:posOffset>28575</wp:posOffset>
          </wp:positionV>
          <wp:extent cx="852488" cy="852488"/>
          <wp:effectExtent l="0" t="0" r="0" b="0"/>
          <wp:wrapNone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488" cy="852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posOffset>-1009649</wp:posOffset>
          </wp:positionH>
          <wp:positionV relativeFrom="paragraph">
            <wp:posOffset>28575</wp:posOffset>
          </wp:positionV>
          <wp:extent cx="1033463" cy="688975"/>
          <wp:effectExtent l="0" t="0" r="0" b="0"/>
          <wp:wrapNone/>
          <wp:docPr id="3" name="image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463" cy="688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723"/>
    <w:multiLevelType w:val="multilevel"/>
    <w:tmpl w:val="864E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2BC"/>
    <w:rsid w:val="00044A34"/>
    <w:rsid w:val="0005137F"/>
    <w:rsid w:val="00054A1C"/>
    <w:rsid w:val="000678AF"/>
    <w:rsid w:val="000A536D"/>
    <w:rsid w:val="000D36FF"/>
    <w:rsid w:val="000D4706"/>
    <w:rsid w:val="000E5BC7"/>
    <w:rsid w:val="00110FD8"/>
    <w:rsid w:val="00155148"/>
    <w:rsid w:val="00170DCD"/>
    <w:rsid w:val="00171979"/>
    <w:rsid w:val="00172D2A"/>
    <w:rsid w:val="00217693"/>
    <w:rsid w:val="00225F02"/>
    <w:rsid w:val="00255379"/>
    <w:rsid w:val="002A271F"/>
    <w:rsid w:val="002A379B"/>
    <w:rsid w:val="002B05AB"/>
    <w:rsid w:val="002F4D84"/>
    <w:rsid w:val="003529AD"/>
    <w:rsid w:val="003F4B21"/>
    <w:rsid w:val="003F7BAB"/>
    <w:rsid w:val="00444878"/>
    <w:rsid w:val="004B164F"/>
    <w:rsid w:val="00516D2E"/>
    <w:rsid w:val="00523760"/>
    <w:rsid w:val="00542557"/>
    <w:rsid w:val="005826F0"/>
    <w:rsid w:val="005827C1"/>
    <w:rsid w:val="00606D91"/>
    <w:rsid w:val="00611D98"/>
    <w:rsid w:val="006453E4"/>
    <w:rsid w:val="0064758F"/>
    <w:rsid w:val="006929E8"/>
    <w:rsid w:val="00693917"/>
    <w:rsid w:val="006C2D71"/>
    <w:rsid w:val="006C68D5"/>
    <w:rsid w:val="006D3F7A"/>
    <w:rsid w:val="006E62BC"/>
    <w:rsid w:val="00704BC0"/>
    <w:rsid w:val="00725B55"/>
    <w:rsid w:val="00742C0C"/>
    <w:rsid w:val="00744460"/>
    <w:rsid w:val="007458D0"/>
    <w:rsid w:val="0078368C"/>
    <w:rsid w:val="00790DA3"/>
    <w:rsid w:val="007B3A47"/>
    <w:rsid w:val="007B3D2D"/>
    <w:rsid w:val="007D006E"/>
    <w:rsid w:val="007D1AC2"/>
    <w:rsid w:val="007F065A"/>
    <w:rsid w:val="0080051A"/>
    <w:rsid w:val="008257C5"/>
    <w:rsid w:val="00845779"/>
    <w:rsid w:val="00850165"/>
    <w:rsid w:val="0085625B"/>
    <w:rsid w:val="00894FCA"/>
    <w:rsid w:val="008B1C41"/>
    <w:rsid w:val="008D4090"/>
    <w:rsid w:val="008D5A00"/>
    <w:rsid w:val="008D6FA2"/>
    <w:rsid w:val="00951A00"/>
    <w:rsid w:val="00966FF2"/>
    <w:rsid w:val="009852EE"/>
    <w:rsid w:val="009A414F"/>
    <w:rsid w:val="009C698A"/>
    <w:rsid w:val="009F50C7"/>
    <w:rsid w:val="00A07FC2"/>
    <w:rsid w:val="00A2461C"/>
    <w:rsid w:val="00A30CEA"/>
    <w:rsid w:val="00A84B67"/>
    <w:rsid w:val="00A87EE9"/>
    <w:rsid w:val="00AA1819"/>
    <w:rsid w:val="00B00FCB"/>
    <w:rsid w:val="00B0687A"/>
    <w:rsid w:val="00B11135"/>
    <w:rsid w:val="00B174CD"/>
    <w:rsid w:val="00B65A96"/>
    <w:rsid w:val="00B902AE"/>
    <w:rsid w:val="00BA2095"/>
    <w:rsid w:val="00BB0BE5"/>
    <w:rsid w:val="00BB1587"/>
    <w:rsid w:val="00BE3B63"/>
    <w:rsid w:val="00BF2469"/>
    <w:rsid w:val="00C255F8"/>
    <w:rsid w:val="00C96383"/>
    <w:rsid w:val="00D02572"/>
    <w:rsid w:val="00D0478D"/>
    <w:rsid w:val="00D142AA"/>
    <w:rsid w:val="00D341AA"/>
    <w:rsid w:val="00DB28FC"/>
    <w:rsid w:val="00E02137"/>
    <w:rsid w:val="00E12901"/>
    <w:rsid w:val="00E4601D"/>
    <w:rsid w:val="00E86A17"/>
    <w:rsid w:val="00E9259D"/>
    <w:rsid w:val="00EA45AB"/>
    <w:rsid w:val="00EC1565"/>
    <w:rsid w:val="00EC6DF7"/>
    <w:rsid w:val="00EE2770"/>
    <w:rsid w:val="00EF151D"/>
    <w:rsid w:val="00EF4385"/>
    <w:rsid w:val="00F00429"/>
    <w:rsid w:val="00F14CD7"/>
    <w:rsid w:val="00F551C4"/>
    <w:rsid w:val="00F80ACC"/>
    <w:rsid w:val="00FE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color w:val="000000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557"/>
  </w:style>
  <w:style w:type="paragraph" w:styleId="Ttulo1">
    <w:name w:val="heading 1"/>
    <w:basedOn w:val="Normal1"/>
    <w:next w:val="Normal1"/>
    <w:rsid w:val="006E62B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6E62B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6E62B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6E62B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E62BC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6E62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E62BC"/>
  </w:style>
  <w:style w:type="table" w:customStyle="1" w:styleId="TableNormal1">
    <w:name w:val="Table Normal1"/>
    <w:rsid w:val="006E62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E62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E62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E62BC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6E62BC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F02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225F02"/>
    <w:pPr>
      <w:suppressAutoHyphens/>
      <w:spacing w:after="100" w:line="240" w:lineRule="auto"/>
      <w:ind w:left="200"/>
    </w:pPr>
    <w:rPr>
      <w:rFonts w:ascii="Times New Roman" w:eastAsia="Times New Roman" w:hAnsi="Times New Roman" w:cs="Times New Roman"/>
      <w:color w:val="auto"/>
      <w:sz w:val="20"/>
      <w:szCs w:val="20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F8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30">
    <w:name w:val="30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">
    <w:name w:val="29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">
    <w:name w:val="28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">
    <w:name w:val="27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6">
    <w:name w:val="26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">
    <w:name w:val="25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">
    <w:name w:val="24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">
    <w:name w:val="23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">
    <w:name w:val="22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">
    <w:name w:val="21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">
    <w:name w:val="20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">
    <w:name w:val="19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">
    <w:name w:val="16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">
    <w:name w:val="15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">
    <w:name w:val="14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">
    <w:name w:val="13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">
    <w:name w:val="12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">
    <w:name w:val="11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">
    <w:name w:val="8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">
    <w:name w:val="7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">
    <w:name w:val="6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">
    <w:name w:val="5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">
    <w:name w:val="4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customStyle="1" w:styleId="Normal2">
    <w:name w:val="Normal2"/>
    <w:rsid w:val="000E5BC7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aconcuadrcula">
    <w:name w:val="Table Grid"/>
    <w:basedOn w:val="Tablanormal"/>
    <w:uiPriority w:val="59"/>
    <w:rsid w:val="00D341AA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B164F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164F"/>
    <w:rPr>
      <w:rFonts w:eastAsia="Calibri"/>
    </w:rPr>
  </w:style>
  <w:style w:type="paragraph" w:styleId="Piedepgina">
    <w:name w:val="footer"/>
    <w:basedOn w:val="Normal"/>
    <w:link w:val="PiedepginaCar"/>
    <w:uiPriority w:val="99"/>
    <w:semiHidden/>
    <w:unhideWhenUsed/>
    <w:rsid w:val="004B164F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164F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3.jpeg"/><Relationship Id="rId2" Type="http://schemas.openxmlformats.org/officeDocument/2006/relationships/image" Target="media/image52.jpeg"/><Relationship Id="rId1" Type="http://schemas.openxmlformats.org/officeDocument/2006/relationships/image" Target="media/image5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3.jpeg"/><Relationship Id="rId2" Type="http://schemas.openxmlformats.org/officeDocument/2006/relationships/image" Target="media/image52.jpeg"/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02FE-AC25-4184-8E18-E55BF63A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6</Pages>
  <Words>5949</Words>
  <Characters>32722</Characters>
  <Application>Microsoft Office Word</Application>
  <DocSecurity>0</DocSecurity>
  <Lines>272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 Cinelli</dc:creator>
  <cp:lastModifiedBy>GeR Cinelli</cp:lastModifiedBy>
  <cp:revision>13</cp:revision>
  <dcterms:created xsi:type="dcterms:W3CDTF">2016-08-28T04:18:00Z</dcterms:created>
  <dcterms:modified xsi:type="dcterms:W3CDTF">2016-10-30T22:55:00Z</dcterms:modified>
</cp:coreProperties>
</file>